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A4BB" w14:textId="4B983B39" w:rsidR="00841193" w:rsidRPr="000A3DC1" w:rsidRDefault="00841193" w:rsidP="00841193">
      <w:pPr>
        <w:widowControl/>
        <w:jc w:val="left"/>
        <w:rPr>
          <w:rFonts w:asciiTheme="majorEastAsia" w:eastAsiaTheme="majorEastAsia" w:hAnsiTheme="majorEastAsia"/>
          <w:b/>
          <w:sz w:val="32"/>
          <w:szCs w:val="28"/>
        </w:rPr>
      </w:pPr>
      <w:r w:rsidRPr="001873E9">
        <w:rPr>
          <w:rFonts w:asciiTheme="majorEastAsia" w:eastAsiaTheme="majorEastAsia" w:hAnsiTheme="majorEastAsia" w:hint="eastAsia"/>
          <w:bCs/>
          <w:sz w:val="32"/>
          <w:szCs w:val="28"/>
        </w:rPr>
        <w:t>企画セッション</w:t>
      </w:r>
      <w:r w:rsidR="000A3DC1" w:rsidRPr="001873E9">
        <w:rPr>
          <w:rFonts w:asciiTheme="majorEastAsia" w:eastAsiaTheme="majorEastAsia" w:hAnsiTheme="majorEastAsia" w:hint="eastAsia"/>
          <w:bCs/>
          <w:sz w:val="32"/>
          <w:szCs w:val="28"/>
        </w:rPr>
        <w:t>I</w:t>
      </w:r>
      <w:r w:rsidR="00674274" w:rsidRPr="001873E9">
        <w:rPr>
          <w:rFonts w:asciiTheme="majorEastAsia" w:eastAsiaTheme="majorEastAsia" w:hAnsiTheme="majorEastAsia" w:hint="eastAsia"/>
          <w:bCs/>
          <w:sz w:val="32"/>
          <w:szCs w:val="28"/>
        </w:rPr>
        <w:t xml:space="preserve"> </w:t>
      </w:r>
      <w:r w:rsidR="007E05BB" w:rsidRPr="001873E9">
        <w:rPr>
          <w:rFonts w:asciiTheme="majorEastAsia" w:eastAsiaTheme="majorEastAsia" w:hAnsiTheme="majorEastAsia"/>
          <w:bCs/>
          <w:sz w:val="32"/>
          <w:szCs w:val="28"/>
        </w:rPr>
        <w:t xml:space="preserve">  </w:t>
      </w:r>
      <w:r w:rsidRPr="000A3DC1">
        <w:rPr>
          <w:rFonts w:asciiTheme="majorEastAsia" w:eastAsiaTheme="majorEastAsia" w:hAnsiTheme="majorEastAsia"/>
          <w:b/>
          <w:color w:val="000000" w:themeColor="text1"/>
          <w:sz w:val="28"/>
          <w:szCs w:val="28"/>
        </w:rPr>
        <w:t>9</w:t>
      </w:r>
      <w:r w:rsidRPr="000A3DC1">
        <w:rPr>
          <w:rFonts w:asciiTheme="majorEastAsia" w:eastAsiaTheme="majorEastAsia" w:hAnsiTheme="majorEastAsia" w:hint="eastAsia"/>
          <w:b/>
          <w:color w:val="000000" w:themeColor="text1"/>
          <w:sz w:val="28"/>
          <w:szCs w:val="28"/>
        </w:rPr>
        <w:t>月</w:t>
      </w:r>
      <w:r w:rsidR="000A3DC1">
        <w:rPr>
          <w:rFonts w:asciiTheme="majorEastAsia" w:eastAsiaTheme="majorEastAsia" w:hAnsiTheme="majorEastAsia" w:hint="eastAsia"/>
          <w:b/>
          <w:color w:val="000000" w:themeColor="text1"/>
          <w:sz w:val="28"/>
          <w:szCs w:val="28"/>
        </w:rPr>
        <w:t>11</w:t>
      </w:r>
      <w:r w:rsidRPr="000A3DC1">
        <w:rPr>
          <w:rFonts w:asciiTheme="majorEastAsia" w:eastAsiaTheme="majorEastAsia" w:hAnsiTheme="majorEastAsia" w:hint="eastAsia"/>
          <w:b/>
          <w:color w:val="000000" w:themeColor="text1"/>
          <w:sz w:val="28"/>
          <w:szCs w:val="28"/>
        </w:rPr>
        <w:t>日（</w:t>
      </w:r>
      <w:r w:rsidR="000A3DC1">
        <w:rPr>
          <w:rFonts w:asciiTheme="majorEastAsia" w:eastAsiaTheme="majorEastAsia" w:hAnsiTheme="majorEastAsia" w:hint="eastAsia"/>
          <w:b/>
          <w:color w:val="000000" w:themeColor="text1"/>
          <w:sz w:val="28"/>
          <w:szCs w:val="28"/>
        </w:rPr>
        <w:t>土</w:t>
      </w:r>
      <w:r w:rsidRPr="000A3DC1">
        <w:rPr>
          <w:rFonts w:asciiTheme="majorEastAsia" w:eastAsiaTheme="majorEastAsia" w:hAnsiTheme="majorEastAsia" w:hint="eastAsia"/>
          <w:b/>
          <w:color w:val="000000" w:themeColor="text1"/>
          <w:sz w:val="28"/>
          <w:szCs w:val="28"/>
        </w:rPr>
        <w:t xml:space="preserve">） </w:t>
      </w:r>
      <w:r w:rsidR="00136A06" w:rsidRPr="000A3DC1">
        <w:rPr>
          <w:rFonts w:asciiTheme="majorEastAsia" w:eastAsiaTheme="majorEastAsia" w:hAnsiTheme="majorEastAsia"/>
          <w:b/>
          <w:color w:val="000000" w:themeColor="text1"/>
          <w:sz w:val="28"/>
          <w:szCs w:val="28"/>
        </w:rPr>
        <w:t>1</w:t>
      </w:r>
      <w:r w:rsidR="000A3DC1">
        <w:rPr>
          <w:rFonts w:asciiTheme="majorEastAsia" w:eastAsiaTheme="majorEastAsia" w:hAnsiTheme="majorEastAsia" w:hint="eastAsia"/>
          <w:b/>
          <w:color w:val="000000" w:themeColor="text1"/>
          <w:sz w:val="28"/>
          <w:szCs w:val="28"/>
        </w:rPr>
        <w:t>0</w:t>
      </w:r>
      <w:r w:rsidR="00136A06" w:rsidRPr="000A3DC1">
        <w:rPr>
          <w:rFonts w:asciiTheme="majorEastAsia" w:eastAsiaTheme="majorEastAsia" w:hAnsiTheme="majorEastAsia"/>
          <w:b/>
          <w:color w:val="000000" w:themeColor="text1"/>
          <w:sz w:val="28"/>
          <w:szCs w:val="28"/>
        </w:rPr>
        <w:t>:</w:t>
      </w:r>
      <w:r w:rsidR="000A3DC1">
        <w:rPr>
          <w:rFonts w:asciiTheme="majorEastAsia" w:eastAsiaTheme="majorEastAsia" w:hAnsiTheme="majorEastAsia" w:hint="eastAsia"/>
          <w:b/>
          <w:color w:val="000000" w:themeColor="text1"/>
          <w:sz w:val="28"/>
          <w:szCs w:val="28"/>
        </w:rPr>
        <w:t>0</w:t>
      </w:r>
      <w:r w:rsidR="00136A06" w:rsidRPr="000A3DC1">
        <w:rPr>
          <w:rFonts w:asciiTheme="majorEastAsia" w:eastAsiaTheme="majorEastAsia" w:hAnsiTheme="majorEastAsia"/>
          <w:b/>
          <w:color w:val="000000" w:themeColor="text1"/>
          <w:sz w:val="28"/>
          <w:szCs w:val="28"/>
        </w:rPr>
        <w:t>0</w:t>
      </w:r>
      <w:r w:rsidR="000A3DC1">
        <w:rPr>
          <w:rFonts w:asciiTheme="majorEastAsia" w:eastAsiaTheme="majorEastAsia" w:hAnsiTheme="majorEastAsia" w:hint="eastAsia"/>
          <w:b/>
          <w:color w:val="000000" w:themeColor="text1"/>
          <w:sz w:val="28"/>
          <w:szCs w:val="28"/>
        </w:rPr>
        <w:t>―</w:t>
      </w:r>
      <w:r w:rsidR="00136A06" w:rsidRPr="000A3DC1">
        <w:rPr>
          <w:rFonts w:asciiTheme="majorEastAsia" w:eastAsiaTheme="majorEastAsia" w:hAnsiTheme="majorEastAsia"/>
          <w:b/>
          <w:color w:val="000000" w:themeColor="text1"/>
          <w:sz w:val="28"/>
          <w:szCs w:val="28"/>
        </w:rPr>
        <w:t>1</w:t>
      </w:r>
      <w:r w:rsidR="000A3DC1">
        <w:rPr>
          <w:rFonts w:asciiTheme="majorEastAsia" w:eastAsiaTheme="majorEastAsia" w:hAnsiTheme="majorEastAsia" w:hint="eastAsia"/>
          <w:b/>
          <w:color w:val="000000" w:themeColor="text1"/>
          <w:sz w:val="28"/>
          <w:szCs w:val="28"/>
        </w:rPr>
        <w:t>2</w:t>
      </w:r>
      <w:r w:rsidR="00136A06" w:rsidRPr="000A3DC1">
        <w:rPr>
          <w:rFonts w:asciiTheme="majorEastAsia" w:eastAsiaTheme="majorEastAsia" w:hAnsiTheme="majorEastAsia"/>
          <w:b/>
          <w:color w:val="000000" w:themeColor="text1"/>
          <w:sz w:val="28"/>
          <w:szCs w:val="28"/>
        </w:rPr>
        <w:t>:</w:t>
      </w:r>
      <w:r w:rsidR="000A3DC1">
        <w:rPr>
          <w:rFonts w:asciiTheme="majorEastAsia" w:eastAsiaTheme="majorEastAsia" w:hAnsiTheme="majorEastAsia" w:hint="eastAsia"/>
          <w:b/>
          <w:color w:val="000000" w:themeColor="text1"/>
          <w:sz w:val="28"/>
          <w:szCs w:val="28"/>
        </w:rPr>
        <w:t>0</w:t>
      </w:r>
      <w:r w:rsidR="00136A06" w:rsidRPr="000A3DC1">
        <w:rPr>
          <w:rFonts w:asciiTheme="majorEastAsia" w:eastAsiaTheme="majorEastAsia" w:hAnsiTheme="majorEastAsia"/>
          <w:b/>
          <w:color w:val="000000" w:themeColor="text1"/>
          <w:sz w:val="28"/>
          <w:szCs w:val="28"/>
        </w:rPr>
        <w:t>0</w:t>
      </w:r>
    </w:p>
    <w:p w14:paraId="5C4C07CE" w14:textId="5FC1E9C8" w:rsidR="00D43C09" w:rsidRPr="00291B93" w:rsidRDefault="00D43C09" w:rsidP="00841193">
      <w:pPr>
        <w:widowControl/>
        <w:jc w:val="left"/>
        <w:rPr>
          <w:szCs w:val="28"/>
        </w:rPr>
      </w:pPr>
    </w:p>
    <w:p w14:paraId="2D327493" w14:textId="77777777" w:rsidR="007E05BB" w:rsidRPr="00291B93" w:rsidRDefault="007E05BB" w:rsidP="00841193">
      <w:pPr>
        <w:widowControl/>
        <w:jc w:val="left"/>
        <w:rPr>
          <w:szCs w:val="28"/>
        </w:rPr>
      </w:pPr>
    </w:p>
    <w:tbl>
      <w:tblPr>
        <w:tblStyle w:val="a3"/>
        <w:tblW w:w="8959" w:type="dxa"/>
        <w:tblInd w:w="108" w:type="dxa"/>
        <w:tblLayout w:type="fixed"/>
        <w:tblLook w:val="04A0" w:firstRow="1" w:lastRow="0" w:firstColumn="1" w:lastColumn="0" w:noHBand="0" w:noVBand="1"/>
      </w:tblPr>
      <w:tblGrid>
        <w:gridCol w:w="880"/>
        <w:gridCol w:w="1247"/>
        <w:gridCol w:w="2013"/>
        <w:gridCol w:w="4819"/>
      </w:tblGrid>
      <w:tr w:rsidR="00136A06" w:rsidRPr="00291B93" w14:paraId="443EE8A6" w14:textId="77777777" w:rsidTr="00336CBD">
        <w:trPr>
          <w:trHeight w:hRule="exact" w:val="567"/>
        </w:trPr>
        <w:tc>
          <w:tcPr>
            <w:tcW w:w="8959" w:type="dxa"/>
            <w:gridSpan w:val="4"/>
            <w:vAlign w:val="center"/>
          </w:tcPr>
          <w:p w14:paraId="025CFC12" w14:textId="7EF41F73" w:rsidR="00136A06" w:rsidRPr="00291B93" w:rsidRDefault="00136A06" w:rsidP="00136A06">
            <w:pPr>
              <w:spacing w:line="360" w:lineRule="exact"/>
              <w:ind w:rightChars="-416" w:right="-874"/>
              <w:rPr>
                <w:rFonts w:asciiTheme="majorHAnsi" w:eastAsiaTheme="majorEastAsia" w:hAnsiTheme="majorHAnsi" w:cs="Times New Roman"/>
                <w:sz w:val="28"/>
                <w:szCs w:val="28"/>
              </w:rPr>
            </w:pPr>
            <w:r w:rsidRPr="00291B93">
              <w:rPr>
                <w:rFonts w:asciiTheme="majorHAnsi" w:eastAsiaTheme="majorEastAsia" w:hAnsiTheme="majorHAnsi" w:cs="Times New Roman" w:hint="eastAsia"/>
                <w:sz w:val="28"/>
                <w:szCs w:val="28"/>
              </w:rPr>
              <w:t>ワークショップ（</w:t>
            </w:r>
            <w:r w:rsidRPr="00291B93">
              <w:rPr>
                <w:rFonts w:asciiTheme="majorHAnsi" w:eastAsiaTheme="majorEastAsia" w:hAnsiTheme="majorHAnsi" w:cs="Times New Roman"/>
                <w:sz w:val="28"/>
                <w:szCs w:val="28"/>
              </w:rPr>
              <w:t>WS</w:t>
            </w:r>
            <w:r w:rsidR="000A3DC1">
              <w:rPr>
                <w:rFonts w:asciiTheme="majorHAnsi" w:eastAsiaTheme="majorEastAsia" w:hAnsiTheme="majorHAnsi" w:cs="Times New Roman" w:hint="eastAsia"/>
                <w:sz w:val="28"/>
                <w:szCs w:val="28"/>
              </w:rPr>
              <w:t>1-</w:t>
            </w:r>
            <w:r w:rsidRPr="00291B93">
              <w:rPr>
                <w:rFonts w:asciiTheme="majorHAnsi" w:eastAsiaTheme="majorEastAsia" w:hAnsiTheme="majorHAnsi" w:cs="Times New Roman"/>
                <w:sz w:val="28"/>
                <w:szCs w:val="28"/>
              </w:rPr>
              <w:t>1</w:t>
            </w:r>
            <w:r w:rsidRPr="00291B93">
              <w:rPr>
                <w:rFonts w:asciiTheme="majorHAnsi" w:eastAsiaTheme="majorEastAsia" w:hAnsiTheme="majorHAnsi" w:cs="Times New Roman" w:hint="eastAsia"/>
                <w:sz w:val="28"/>
                <w:szCs w:val="28"/>
              </w:rPr>
              <w:t>〜</w:t>
            </w:r>
            <w:r w:rsidRPr="00291B93">
              <w:rPr>
                <w:rFonts w:asciiTheme="majorHAnsi" w:eastAsiaTheme="majorEastAsia" w:hAnsiTheme="majorHAnsi" w:cs="Times New Roman"/>
                <w:sz w:val="28"/>
                <w:szCs w:val="28"/>
              </w:rPr>
              <w:t>WS</w:t>
            </w:r>
            <w:r w:rsidR="000A3DC1">
              <w:rPr>
                <w:rFonts w:asciiTheme="majorHAnsi" w:eastAsiaTheme="majorEastAsia" w:hAnsiTheme="majorHAnsi" w:cs="Times New Roman" w:hint="eastAsia"/>
                <w:sz w:val="28"/>
                <w:szCs w:val="28"/>
              </w:rPr>
              <w:t>1-3</w:t>
            </w:r>
            <w:r w:rsidRPr="00291B93">
              <w:rPr>
                <w:rFonts w:asciiTheme="majorHAnsi" w:eastAsiaTheme="majorEastAsia" w:hAnsiTheme="majorHAnsi" w:cs="Times New Roman" w:hint="eastAsia"/>
                <w:sz w:val="28"/>
                <w:szCs w:val="28"/>
              </w:rPr>
              <w:t>）</w:t>
            </w:r>
          </w:p>
        </w:tc>
      </w:tr>
      <w:tr w:rsidR="001873E9" w:rsidRPr="00291B93" w14:paraId="40705D9C" w14:textId="77777777" w:rsidTr="009D6038">
        <w:trPr>
          <w:trHeight w:hRule="exact" w:val="397"/>
        </w:trPr>
        <w:tc>
          <w:tcPr>
            <w:tcW w:w="880" w:type="dxa"/>
            <w:vAlign w:val="center"/>
          </w:tcPr>
          <w:p w14:paraId="3C70054B" w14:textId="77777777" w:rsidR="001873E9" w:rsidRPr="00291B93" w:rsidRDefault="001873E9" w:rsidP="002D40C3">
            <w:pPr>
              <w:spacing w:line="280" w:lineRule="exact"/>
              <w:rPr>
                <w:rFonts w:asciiTheme="majorEastAsia" w:eastAsiaTheme="majorEastAsia" w:hAnsiTheme="majorEastAsia" w:cs="Times New Roman"/>
                <w:szCs w:val="24"/>
              </w:rPr>
            </w:pPr>
          </w:p>
        </w:tc>
        <w:tc>
          <w:tcPr>
            <w:tcW w:w="1247" w:type="dxa"/>
            <w:vAlign w:val="center"/>
          </w:tcPr>
          <w:p w14:paraId="3087E8B0" w14:textId="77777777" w:rsidR="001873E9" w:rsidRPr="00291B93" w:rsidRDefault="001873E9" w:rsidP="002D40C3">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担当者</w:t>
            </w:r>
          </w:p>
        </w:tc>
        <w:tc>
          <w:tcPr>
            <w:tcW w:w="2013" w:type="dxa"/>
            <w:vAlign w:val="center"/>
          </w:tcPr>
          <w:p w14:paraId="68F664A1" w14:textId="77777777" w:rsidR="001873E9" w:rsidRPr="00291B93" w:rsidRDefault="001873E9" w:rsidP="002D40C3">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所属</w:t>
            </w:r>
          </w:p>
        </w:tc>
        <w:tc>
          <w:tcPr>
            <w:tcW w:w="4819" w:type="dxa"/>
            <w:vAlign w:val="center"/>
          </w:tcPr>
          <w:p w14:paraId="4F7F5346" w14:textId="77777777" w:rsidR="001873E9" w:rsidRPr="00291B93" w:rsidRDefault="001873E9" w:rsidP="002D40C3">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題目</w:t>
            </w:r>
          </w:p>
        </w:tc>
      </w:tr>
      <w:tr w:rsidR="001873E9" w:rsidRPr="00291B93" w14:paraId="785119B1" w14:textId="77777777" w:rsidTr="009D6038">
        <w:trPr>
          <w:trHeight w:hRule="exact" w:val="1077"/>
        </w:trPr>
        <w:tc>
          <w:tcPr>
            <w:tcW w:w="880" w:type="dxa"/>
            <w:vAlign w:val="center"/>
          </w:tcPr>
          <w:p w14:paraId="31C410A0" w14:textId="473135F1" w:rsidR="001873E9" w:rsidRPr="00291B93" w:rsidRDefault="001873E9" w:rsidP="002D40C3">
            <w:pPr>
              <w:spacing w:line="240" w:lineRule="exact"/>
              <w:jc w:val="center"/>
              <w:rPr>
                <w:rFonts w:asciiTheme="majorHAnsi" w:eastAsiaTheme="majorEastAsia" w:hAnsiTheme="majorHAnsi" w:cstheme="majorHAnsi"/>
                <w:szCs w:val="24"/>
              </w:rPr>
            </w:pPr>
            <w:r w:rsidRPr="00291B93">
              <w:rPr>
                <w:rFonts w:asciiTheme="majorHAnsi" w:eastAsiaTheme="majorEastAsia" w:hAnsiTheme="majorHAnsi" w:cstheme="majorHAnsi"/>
                <w:szCs w:val="24"/>
              </w:rPr>
              <w:t>WS</w:t>
            </w:r>
            <w:r w:rsidR="00CA23CB">
              <w:rPr>
                <w:rFonts w:asciiTheme="majorHAnsi" w:eastAsiaTheme="majorEastAsia" w:hAnsiTheme="majorHAnsi" w:cstheme="majorHAnsi" w:hint="eastAsia"/>
                <w:szCs w:val="24"/>
              </w:rPr>
              <w:t>1-</w:t>
            </w:r>
            <w:r w:rsidRPr="00291B93">
              <w:rPr>
                <w:rFonts w:asciiTheme="majorHAnsi" w:eastAsiaTheme="majorEastAsia" w:hAnsiTheme="majorHAnsi" w:cstheme="majorHAnsi"/>
                <w:szCs w:val="24"/>
              </w:rPr>
              <w:t>1</w:t>
            </w:r>
          </w:p>
        </w:tc>
        <w:tc>
          <w:tcPr>
            <w:tcW w:w="1247" w:type="dxa"/>
            <w:vAlign w:val="center"/>
          </w:tcPr>
          <w:p w14:paraId="49BE93A1" w14:textId="206A3C12" w:rsidR="001873E9" w:rsidRPr="00291B93" w:rsidRDefault="00CA23CB" w:rsidP="002D40C3">
            <w:pPr>
              <w:spacing w:line="240" w:lineRule="exact"/>
              <w:rPr>
                <w:rFonts w:cs="Times New Roman"/>
                <w:szCs w:val="21"/>
              </w:rPr>
            </w:pPr>
            <w:r w:rsidRPr="00CA23CB">
              <w:rPr>
                <w:rFonts w:cs="Times New Roman" w:hint="eastAsia"/>
                <w:szCs w:val="21"/>
              </w:rPr>
              <w:t>山田剛史</w:t>
            </w:r>
          </w:p>
        </w:tc>
        <w:tc>
          <w:tcPr>
            <w:tcW w:w="2013" w:type="dxa"/>
            <w:vAlign w:val="center"/>
          </w:tcPr>
          <w:p w14:paraId="2F326899" w14:textId="2692F9AF" w:rsidR="001873E9" w:rsidRPr="00291B93" w:rsidRDefault="005B512E" w:rsidP="002D40C3">
            <w:pPr>
              <w:spacing w:line="240" w:lineRule="exact"/>
              <w:rPr>
                <w:rFonts w:cs="Times New Roman"/>
                <w:szCs w:val="21"/>
              </w:rPr>
            </w:pPr>
            <w:r w:rsidRPr="005B512E">
              <w:rPr>
                <w:rFonts w:cs="Times New Roman" w:hint="eastAsia"/>
                <w:szCs w:val="21"/>
              </w:rPr>
              <w:t>関西大学</w:t>
            </w:r>
          </w:p>
        </w:tc>
        <w:tc>
          <w:tcPr>
            <w:tcW w:w="4819" w:type="dxa"/>
            <w:vAlign w:val="center"/>
          </w:tcPr>
          <w:p w14:paraId="065925EA" w14:textId="79DD553D" w:rsidR="001873E9" w:rsidRPr="00291B93" w:rsidRDefault="005B512E" w:rsidP="00A17E92">
            <w:pPr>
              <w:spacing w:line="240" w:lineRule="exact"/>
              <w:rPr>
                <w:rFonts w:cs="Times New Roman"/>
                <w:szCs w:val="21"/>
              </w:rPr>
            </w:pPr>
            <w:r w:rsidRPr="005B512E">
              <w:rPr>
                <w:rFonts w:cs="Times New Roman" w:hint="eastAsia"/>
                <w:szCs w:val="21"/>
              </w:rPr>
              <w:t>コロナ禍での初年次教育を振り返り</w:t>
            </w:r>
            <w:r>
              <w:rPr>
                <w:rFonts w:cs="Times New Roman" w:hint="eastAsia"/>
                <w:szCs w:val="21"/>
              </w:rPr>
              <w:t>，こ</w:t>
            </w:r>
            <w:r w:rsidRPr="005B512E">
              <w:rPr>
                <w:rFonts w:cs="Times New Roman" w:hint="eastAsia"/>
                <w:szCs w:val="21"/>
              </w:rPr>
              <w:t>れからの初年次教育をリデザインする</w:t>
            </w:r>
          </w:p>
        </w:tc>
      </w:tr>
      <w:tr w:rsidR="001873E9" w:rsidRPr="00291B93" w14:paraId="25EBF4B1" w14:textId="77777777" w:rsidTr="009D6038">
        <w:trPr>
          <w:trHeight w:hRule="exact" w:val="1077"/>
        </w:trPr>
        <w:tc>
          <w:tcPr>
            <w:tcW w:w="880" w:type="dxa"/>
            <w:vAlign w:val="center"/>
          </w:tcPr>
          <w:p w14:paraId="5A53986E" w14:textId="295C9C69" w:rsidR="001873E9" w:rsidRPr="00291B93" w:rsidRDefault="001873E9" w:rsidP="002D40C3">
            <w:pPr>
              <w:spacing w:line="240" w:lineRule="exact"/>
              <w:jc w:val="center"/>
              <w:rPr>
                <w:rFonts w:asciiTheme="majorHAnsi" w:eastAsiaTheme="majorEastAsia" w:hAnsiTheme="majorHAnsi" w:cstheme="majorHAnsi"/>
                <w:szCs w:val="24"/>
              </w:rPr>
            </w:pPr>
            <w:r w:rsidRPr="00291B93">
              <w:rPr>
                <w:rFonts w:asciiTheme="majorHAnsi" w:eastAsiaTheme="majorEastAsia" w:hAnsiTheme="majorHAnsi" w:cstheme="majorHAnsi"/>
                <w:szCs w:val="24"/>
              </w:rPr>
              <w:t>WS</w:t>
            </w:r>
            <w:r w:rsidR="00CA23CB">
              <w:rPr>
                <w:rFonts w:asciiTheme="majorHAnsi" w:eastAsiaTheme="majorEastAsia" w:hAnsiTheme="majorHAnsi" w:cstheme="majorHAnsi" w:hint="eastAsia"/>
                <w:szCs w:val="24"/>
              </w:rPr>
              <w:t>1-</w:t>
            </w:r>
            <w:r w:rsidRPr="00291B93">
              <w:rPr>
                <w:rFonts w:asciiTheme="majorHAnsi" w:eastAsiaTheme="majorEastAsia" w:hAnsiTheme="majorHAnsi" w:cstheme="majorHAnsi"/>
                <w:szCs w:val="24"/>
              </w:rPr>
              <w:t>2</w:t>
            </w:r>
          </w:p>
        </w:tc>
        <w:tc>
          <w:tcPr>
            <w:tcW w:w="1247" w:type="dxa"/>
            <w:vAlign w:val="center"/>
          </w:tcPr>
          <w:p w14:paraId="6FECFACE" w14:textId="65D2AC18" w:rsidR="00CA23CB" w:rsidRDefault="00CA23CB" w:rsidP="002D40C3">
            <w:pPr>
              <w:spacing w:line="280" w:lineRule="exact"/>
              <w:rPr>
                <w:rFonts w:cs="Times New Roman"/>
                <w:szCs w:val="21"/>
              </w:rPr>
            </w:pPr>
            <w:r w:rsidRPr="00CA23CB">
              <w:rPr>
                <w:rFonts w:cs="Times New Roman" w:hint="eastAsia"/>
                <w:szCs w:val="21"/>
              </w:rPr>
              <w:t>田中</w:t>
            </w:r>
            <w:r>
              <w:rPr>
                <w:rFonts w:cs="Times New Roman" w:hint="eastAsia"/>
                <w:szCs w:val="21"/>
              </w:rPr>
              <w:t xml:space="preserve"> </w:t>
            </w:r>
            <w:r w:rsidRPr="00CA23CB">
              <w:rPr>
                <w:rFonts w:cs="Times New Roman" w:hint="eastAsia"/>
                <w:szCs w:val="21"/>
              </w:rPr>
              <w:t>岳</w:t>
            </w:r>
          </w:p>
          <w:p w14:paraId="09B645B2" w14:textId="77777777" w:rsidR="00CA23CB" w:rsidRDefault="00CA23CB" w:rsidP="002D40C3">
            <w:pPr>
              <w:spacing w:line="280" w:lineRule="exact"/>
              <w:rPr>
                <w:rFonts w:cs="Times New Roman"/>
                <w:szCs w:val="21"/>
              </w:rPr>
            </w:pPr>
            <w:r w:rsidRPr="00CA23CB">
              <w:rPr>
                <w:rFonts w:cs="Times New Roman" w:hint="eastAsia"/>
                <w:szCs w:val="21"/>
              </w:rPr>
              <w:t>立石慎治</w:t>
            </w:r>
          </w:p>
          <w:p w14:paraId="77F30896" w14:textId="61F74303" w:rsidR="001873E9" w:rsidRPr="00291B93" w:rsidRDefault="00CA23CB" w:rsidP="002D40C3">
            <w:pPr>
              <w:spacing w:line="280" w:lineRule="exact"/>
              <w:rPr>
                <w:rFonts w:cs="Times New Roman"/>
                <w:szCs w:val="21"/>
              </w:rPr>
            </w:pPr>
            <w:r w:rsidRPr="00CA23CB">
              <w:rPr>
                <w:rFonts w:cs="Times New Roman" w:hint="eastAsia"/>
                <w:szCs w:val="21"/>
              </w:rPr>
              <w:t>宮浦</w:t>
            </w:r>
            <w:r>
              <w:rPr>
                <w:rFonts w:cs="Times New Roman" w:hint="eastAsia"/>
                <w:szCs w:val="21"/>
              </w:rPr>
              <w:t xml:space="preserve"> </w:t>
            </w:r>
            <w:r w:rsidRPr="00CA23CB">
              <w:rPr>
                <w:rFonts w:cs="Times New Roman" w:hint="eastAsia"/>
                <w:szCs w:val="21"/>
              </w:rPr>
              <w:t>崇</w:t>
            </w:r>
          </w:p>
        </w:tc>
        <w:tc>
          <w:tcPr>
            <w:tcW w:w="2013" w:type="dxa"/>
            <w:vAlign w:val="center"/>
          </w:tcPr>
          <w:p w14:paraId="22982297" w14:textId="77777777" w:rsidR="001873E9" w:rsidRDefault="005B512E" w:rsidP="002D40C3">
            <w:pPr>
              <w:spacing w:line="280" w:lineRule="exact"/>
              <w:rPr>
                <w:rFonts w:cs="Times New Roman"/>
                <w:szCs w:val="21"/>
              </w:rPr>
            </w:pPr>
            <w:r w:rsidRPr="005B512E">
              <w:rPr>
                <w:rFonts w:cs="Times New Roman" w:hint="eastAsia"/>
                <w:szCs w:val="21"/>
              </w:rPr>
              <w:t>岡山大学</w:t>
            </w:r>
          </w:p>
          <w:p w14:paraId="3B957C29" w14:textId="77777777" w:rsidR="005B512E" w:rsidRDefault="005B512E" w:rsidP="005B512E">
            <w:pPr>
              <w:spacing w:line="280" w:lineRule="exact"/>
              <w:rPr>
                <w:rFonts w:cs="Times New Roman"/>
                <w:szCs w:val="21"/>
              </w:rPr>
            </w:pPr>
            <w:r w:rsidRPr="005B512E">
              <w:rPr>
                <w:rFonts w:cs="Times New Roman" w:hint="eastAsia"/>
                <w:szCs w:val="21"/>
              </w:rPr>
              <w:t>筑波大学</w:t>
            </w:r>
          </w:p>
          <w:p w14:paraId="419D4C4B" w14:textId="00F561E8" w:rsidR="005B512E" w:rsidRPr="00291B93" w:rsidRDefault="00EC799E" w:rsidP="005B512E">
            <w:pPr>
              <w:spacing w:line="280" w:lineRule="exact"/>
              <w:rPr>
                <w:rFonts w:cs="Times New Roman"/>
                <w:szCs w:val="21"/>
              </w:rPr>
            </w:pPr>
            <w:r>
              <w:rPr>
                <w:rFonts w:ascii="Arial" w:hAnsi="Arial" w:cs="Arial"/>
                <w:color w:val="222222"/>
                <w:shd w:val="clear" w:color="auto" w:fill="FFFFFF"/>
              </w:rPr>
              <w:t>九州工業大学</w:t>
            </w:r>
          </w:p>
        </w:tc>
        <w:tc>
          <w:tcPr>
            <w:tcW w:w="4819" w:type="dxa"/>
            <w:vAlign w:val="center"/>
          </w:tcPr>
          <w:p w14:paraId="5CD4C752" w14:textId="7DE65494" w:rsidR="001873E9" w:rsidRPr="00291B93" w:rsidRDefault="0082251D" w:rsidP="00A17E92">
            <w:pPr>
              <w:spacing w:line="240" w:lineRule="exact"/>
              <w:rPr>
                <w:rFonts w:cs="Times New Roman"/>
                <w:szCs w:val="21"/>
              </w:rPr>
            </w:pPr>
            <w:r w:rsidRPr="0082251D">
              <w:rPr>
                <w:rFonts w:cs="Times New Roman" w:hint="eastAsia"/>
                <w:szCs w:val="21"/>
              </w:rPr>
              <w:t>初年次教育×オンライン×キャンパス</w:t>
            </w:r>
          </w:p>
        </w:tc>
      </w:tr>
      <w:tr w:rsidR="001873E9" w:rsidRPr="00291B93" w14:paraId="6419D680" w14:textId="77777777" w:rsidTr="009D6038">
        <w:trPr>
          <w:trHeight w:hRule="exact" w:val="1077"/>
        </w:trPr>
        <w:tc>
          <w:tcPr>
            <w:tcW w:w="880" w:type="dxa"/>
            <w:vAlign w:val="center"/>
          </w:tcPr>
          <w:p w14:paraId="6816E6C4" w14:textId="435EE738" w:rsidR="001873E9" w:rsidRPr="00291B93" w:rsidRDefault="001873E9" w:rsidP="002D40C3">
            <w:pPr>
              <w:spacing w:line="240" w:lineRule="exact"/>
              <w:jc w:val="center"/>
              <w:rPr>
                <w:rFonts w:asciiTheme="majorHAnsi" w:eastAsiaTheme="majorEastAsia" w:hAnsiTheme="majorHAnsi" w:cstheme="majorHAnsi"/>
                <w:szCs w:val="24"/>
              </w:rPr>
            </w:pPr>
            <w:r w:rsidRPr="00291B93">
              <w:rPr>
                <w:rFonts w:asciiTheme="majorHAnsi" w:eastAsiaTheme="majorEastAsia" w:hAnsiTheme="majorHAnsi" w:cstheme="majorHAnsi"/>
                <w:szCs w:val="24"/>
              </w:rPr>
              <w:t>WS</w:t>
            </w:r>
            <w:r w:rsidR="00CA23CB">
              <w:rPr>
                <w:rFonts w:asciiTheme="majorHAnsi" w:eastAsiaTheme="majorEastAsia" w:hAnsiTheme="majorHAnsi" w:cstheme="majorHAnsi" w:hint="eastAsia"/>
                <w:szCs w:val="24"/>
              </w:rPr>
              <w:t>1-</w:t>
            </w:r>
            <w:r w:rsidRPr="00291B93">
              <w:rPr>
                <w:rFonts w:asciiTheme="majorHAnsi" w:eastAsiaTheme="majorEastAsia" w:hAnsiTheme="majorHAnsi" w:cstheme="majorHAnsi"/>
                <w:szCs w:val="24"/>
              </w:rPr>
              <w:t>3</w:t>
            </w:r>
          </w:p>
        </w:tc>
        <w:tc>
          <w:tcPr>
            <w:tcW w:w="1247" w:type="dxa"/>
            <w:vAlign w:val="center"/>
          </w:tcPr>
          <w:p w14:paraId="7CFF3BFF" w14:textId="6084CE9D" w:rsidR="001873E9" w:rsidRPr="00291B93" w:rsidRDefault="00CA23CB" w:rsidP="002D40C3">
            <w:pPr>
              <w:spacing w:line="280" w:lineRule="exact"/>
              <w:rPr>
                <w:rFonts w:cs="Times New Roman"/>
                <w:szCs w:val="21"/>
              </w:rPr>
            </w:pPr>
            <w:r w:rsidRPr="00CA23CB">
              <w:rPr>
                <w:rFonts w:cs="Times New Roman" w:hint="eastAsia"/>
                <w:szCs w:val="21"/>
              </w:rPr>
              <w:t>蓮</w:t>
            </w:r>
            <w:r>
              <w:rPr>
                <w:rFonts w:cs="Times New Roman" w:hint="eastAsia"/>
                <w:szCs w:val="21"/>
              </w:rPr>
              <w:t xml:space="preserve"> </w:t>
            </w:r>
            <w:r w:rsidRPr="00CA23CB">
              <w:rPr>
                <w:rFonts w:cs="Times New Roman" w:hint="eastAsia"/>
                <w:szCs w:val="21"/>
              </w:rPr>
              <w:t xml:space="preserve"> </w:t>
            </w:r>
            <w:r w:rsidRPr="00CA23CB">
              <w:rPr>
                <w:rFonts w:cs="Times New Roman" w:hint="eastAsia"/>
                <w:szCs w:val="21"/>
              </w:rPr>
              <w:t>行</w:t>
            </w:r>
          </w:p>
        </w:tc>
        <w:tc>
          <w:tcPr>
            <w:tcW w:w="2013" w:type="dxa"/>
            <w:vAlign w:val="center"/>
          </w:tcPr>
          <w:p w14:paraId="2DFF6372" w14:textId="4E4F6EC4" w:rsidR="001873E9" w:rsidRPr="00291B93" w:rsidRDefault="0082251D" w:rsidP="002D40C3">
            <w:pPr>
              <w:spacing w:line="280" w:lineRule="exact"/>
              <w:rPr>
                <w:rFonts w:cs="Times New Roman"/>
                <w:szCs w:val="21"/>
              </w:rPr>
            </w:pPr>
            <w:r w:rsidRPr="0082251D">
              <w:rPr>
                <w:rFonts w:cs="Times New Roman" w:hint="eastAsia"/>
                <w:szCs w:val="21"/>
              </w:rPr>
              <w:t>京都大学大学院</w:t>
            </w:r>
          </w:p>
        </w:tc>
        <w:tc>
          <w:tcPr>
            <w:tcW w:w="4819" w:type="dxa"/>
            <w:vAlign w:val="center"/>
          </w:tcPr>
          <w:p w14:paraId="3996C702" w14:textId="2F3E6503" w:rsidR="001873E9" w:rsidRPr="00291B93" w:rsidRDefault="0082251D" w:rsidP="002D40C3">
            <w:pPr>
              <w:spacing w:line="240" w:lineRule="exact"/>
              <w:rPr>
                <w:szCs w:val="21"/>
              </w:rPr>
            </w:pPr>
            <w:r w:rsidRPr="0082251D">
              <w:rPr>
                <w:rFonts w:hint="eastAsia"/>
                <w:szCs w:val="21"/>
              </w:rPr>
              <w:t>オンライン授業で活用できる「演劇的手法」</w:t>
            </w:r>
          </w:p>
        </w:tc>
      </w:tr>
    </w:tbl>
    <w:p w14:paraId="2A9C44C1" w14:textId="69833A1E" w:rsidR="00136A06" w:rsidRPr="00291B93" w:rsidRDefault="005037D8" w:rsidP="00136A06">
      <w:pPr>
        <w:spacing w:line="320" w:lineRule="exact"/>
        <w:jc w:val="left"/>
        <w:rPr>
          <w:rFonts w:ascii="Century" w:eastAsia="ＭＳ 明朝" w:hAnsi="Century" w:cs="Times New Roman"/>
          <w:szCs w:val="24"/>
        </w:rPr>
      </w:pPr>
      <w:r w:rsidRPr="005037D8">
        <w:rPr>
          <w:rFonts w:ascii="Century" w:eastAsia="ＭＳ 明朝" w:hAnsi="Century" w:cs="Times New Roman" w:hint="eastAsia"/>
          <w:szCs w:val="24"/>
        </w:rPr>
        <w:t>＊</w:t>
      </w:r>
      <w:r w:rsidRPr="005037D8">
        <w:rPr>
          <w:rFonts w:ascii="Century" w:eastAsia="ＭＳ 明朝" w:hAnsi="Century" w:cs="Times New Roman" w:hint="eastAsia"/>
          <w:szCs w:val="24"/>
        </w:rPr>
        <w:t>WS</w:t>
      </w:r>
      <w:r>
        <w:rPr>
          <w:rFonts w:ascii="Century" w:eastAsia="ＭＳ 明朝" w:hAnsi="Century" w:cs="Times New Roman" w:hint="eastAsia"/>
          <w:szCs w:val="24"/>
        </w:rPr>
        <w:t>1</w:t>
      </w:r>
      <w:r w:rsidRPr="005037D8">
        <w:rPr>
          <w:rFonts w:ascii="Century" w:eastAsia="ＭＳ 明朝" w:hAnsi="Century" w:cs="Times New Roman" w:hint="eastAsia"/>
          <w:szCs w:val="24"/>
        </w:rPr>
        <w:t>-1</w:t>
      </w:r>
      <w:r w:rsidRPr="005037D8">
        <w:rPr>
          <w:rFonts w:ascii="Century" w:eastAsia="ＭＳ 明朝" w:hAnsi="Century" w:cs="Times New Roman" w:hint="eastAsia"/>
          <w:szCs w:val="24"/>
        </w:rPr>
        <w:t>は，</w:t>
      </w:r>
      <w:r>
        <w:rPr>
          <w:rFonts w:ascii="Century" w:eastAsia="ＭＳ 明朝" w:hAnsi="Century" w:cs="Times New Roman" w:hint="eastAsia"/>
          <w:szCs w:val="24"/>
        </w:rPr>
        <w:t>2</w:t>
      </w:r>
      <w:r w:rsidRPr="005037D8">
        <w:rPr>
          <w:rFonts w:ascii="Century" w:eastAsia="ＭＳ 明朝" w:hAnsi="Century" w:cs="Times New Roman" w:hint="eastAsia"/>
          <w:szCs w:val="24"/>
        </w:rPr>
        <w:t>日</w:t>
      </w:r>
      <w:r>
        <w:rPr>
          <w:rFonts w:ascii="Century" w:eastAsia="ＭＳ 明朝" w:hAnsi="Century" w:cs="Times New Roman" w:hint="eastAsia"/>
          <w:szCs w:val="24"/>
        </w:rPr>
        <w:t>目</w:t>
      </w:r>
      <w:r w:rsidRPr="005037D8">
        <w:rPr>
          <w:rFonts w:ascii="Century" w:eastAsia="ＭＳ 明朝" w:hAnsi="Century" w:cs="Times New Roman" w:hint="eastAsia"/>
          <w:szCs w:val="24"/>
        </w:rPr>
        <w:t>の</w:t>
      </w:r>
      <w:r w:rsidRPr="005037D8">
        <w:rPr>
          <w:rFonts w:ascii="Century" w:eastAsia="ＭＳ 明朝" w:hAnsi="Century" w:cs="Times New Roman" w:hint="eastAsia"/>
          <w:szCs w:val="24"/>
        </w:rPr>
        <w:t>WS</w:t>
      </w:r>
      <w:r>
        <w:rPr>
          <w:rFonts w:ascii="Century" w:eastAsia="ＭＳ 明朝" w:hAnsi="Century" w:cs="Times New Roman" w:hint="eastAsia"/>
          <w:szCs w:val="24"/>
        </w:rPr>
        <w:t>2</w:t>
      </w:r>
      <w:r w:rsidRPr="005037D8">
        <w:rPr>
          <w:rFonts w:ascii="Century" w:eastAsia="ＭＳ 明朝" w:hAnsi="Century" w:cs="Times New Roman" w:hint="eastAsia"/>
          <w:szCs w:val="24"/>
        </w:rPr>
        <w:t>-1</w:t>
      </w:r>
      <w:r w:rsidRPr="005037D8">
        <w:rPr>
          <w:rFonts w:ascii="Century" w:eastAsia="ＭＳ 明朝" w:hAnsi="Century" w:cs="Times New Roman" w:hint="eastAsia"/>
          <w:szCs w:val="24"/>
        </w:rPr>
        <w:t>と同じ内容での開催となります。</w:t>
      </w:r>
    </w:p>
    <w:p w14:paraId="5E40AB89" w14:textId="77777777" w:rsidR="00A17E92" w:rsidRPr="00291B93" w:rsidRDefault="00A17E92" w:rsidP="00136A06">
      <w:pPr>
        <w:spacing w:line="320" w:lineRule="exact"/>
        <w:jc w:val="left"/>
        <w:rPr>
          <w:rFonts w:ascii="Century" w:eastAsia="ＭＳ 明朝" w:hAnsi="Century" w:cs="Times New Roman"/>
          <w:szCs w:val="24"/>
        </w:rPr>
      </w:pPr>
    </w:p>
    <w:tbl>
      <w:tblPr>
        <w:tblStyle w:val="a3"/>
        <w:tblW w:w="8959" w:type="dxa"/>
        <w:tblInd w:w="108" w:type="dxa"/>
        <w:tblLayout w:type="fixed"/>
        <w:tblLook w:val="04A0" w:firstRow="1" w:lastRow="0" w:firstColumn="1" w:lastColumn="0" w:noHBand="0" w:noVBand="1"/>
      </w:tblPr>
      <w:tblGrid>
        <w:gridCol w:w="880"/>
        <w:gridCol w:w="1275"/>
        <w:gridCol w:w="1985"/>
        <w:gridCol w:w="4819"/>
      </w:tblGrid>
      <w:tr w:rsidR="00136A06" w:rsidRPr="00291B93" w14:paraId="1DF9FD30" w14:textId="77777777" w:rsidTr="00336CBD">
        <w:trPr>
          <w:trHeight w:hRule="exact" w:val="567"/>
        </w:trPr>
        <w:tc>
          <w:tcPr>
            <w:tcW w:w="8959" w:type="dxa"/>
            <w:gridSpan w:val="4"/>
            <w:vAlign w:val="center"/>
          </w:tcPr>
          <w:p w14:paraId="37038B0B" w14:textId="06EC28AF" w:rsidR="00136A06" w:rsidRPr="00291B93" w:rsidRDefault="001873E9" w:rsidP="00136A06">
            <w:pPr>
              <w:spacing w:line="360" w:lineRule="exact"/>
              <w:ind w:rightChars="-416" w:right="-874"/>
              <w:rPr>
                <w:rFonts w:asciiTheme="majorHAnsi" w:eastAsiaTheme="majorEastAsia" w:hAnsiTheme="majorHAnsi" w:cs="Times New Roman"/>
                <w:sz w:val="28"/>
                <w:szCs w:val="28"/>
              </w:rPr>
            </w:pPr>
            <w:r w:rsidRPr="001873E9">
              <w:rPr>
                <w:rFonts w:asciiTheme="majorHAnsi" w:eastAsiaTheme="majorEastAsia" w:hAnsiTheme="majorHAnsi" w:cs="Times New Roman" w:hint="eastAsia"/>
                <w:sz w:val="28"/>
                <w:szCs w:val="28"/>
              </w:rPr>
              <w:t>ラウンドテーブル</w:t>
            </w:r>
            <w:r>
              <w:rPr>
                <w:rFonts w:asciiTheme="majorHAnsi" w:eastAsiaTheme="majorEastAsia" w:hAnsiTheme="majorHAnsi" w:cs="Times New Roman" w:hint="eastAsia"/>
                <w:sz w:val="28"/>
                <w:szCs w:val="28"/>
              </w:rPr>
              <w:t>（</w:t>
            </w:r>
            <w:r w:rsidRPr="001873E9">
              <w:rPr>
                <w:rFonts w:asciiTheme="majorHAnsi" w:eastAsiaTheme="majorEastAsia" w:hAnsiTheme="majorHAnsi" w:cs="Times New Roman"/>
                <w:sz w:val="28"/>
                <w:szCs w:val="28"/>
              </w:rPr>
              <w:t>RT</w:t>
            </w:r>
            <w:r w:rsidR="00264542">
              <w:rPr>
                <w:rFonts w:asciiTheme="majorHAnsi" w:eastAsiaTheme="majorEastAsia" w:hAnsiTheme="majorHAnsi" w:cs="Times New Roman" w:hint="eastAsia"/>
                <w:sz w:val="28"/>
                <w:szCs w:val="28"/>
              </w:rPr>
              <w:t>1</w:t>
            </w:r>
            <w:r>
              <w:rPr>
                <w:rFonts w:asciiTheme="majorHAnsi" w:eastAsiaTheme="majorEastAsia" w:hAnsiTheme="majorHAnsi" w:cs="Times New Roman" w:hint="eastAsia"/>
                <w:sz w:val="28"/>
                <w:szCs w:val="28"/>
              </w:rPr>
              <w:t>-</w:t>
            </w:r>
            <w:r w:rsidRPr="001873E9">
              <w:rPr>
                <w:rFonts w:asciiTheme="majorHAnsi" w:eastAsiaTheme="majorEastAsia" w:hAnsiTheme="majorHAnsi" w:cs="Times New Roman"/>
                <w:sz w:val="28"/>
                <w:szCs w:val="28"/>
              </w:rPr>
              <w:t>1</w:t>
            </w:r>
            <w:r w:rsidRPr="001873E9">
              <w:rPr>
                <w:rFonts w:asciiTheme="majorHAnsi" w:eastAsiaTheme="majorEastAsia" w:hAnsiTheme="majorHAnsi" w:cs="Times New Roman" w:hint="eastAsia"/>
                <w:sz w:val="28"/>
                <w:szCs w:val="28"/>
              </w:rPr>
              <w:t>）</w:t>
            </w:r>
          </w:p>
        </w:tc>
      </w:tr>
      <w:tr w:rsidR="001873E9" w:rsidRPr="00291B93" w14:paraId="11B047C0" w14:textId="77777777" w:rsidTr="009D6038">
        <w:trPr>
          <w:trHeight w:hRule="exact" w:val="397"/>
        </w:trPr>
        <w:tc>
          <w:tcPr>
            <w:tcW w:w="880" w:type="dxa"/>
            <w:vAlign w:val="center"/>
          </w:tcPr>
          <w:p w14:paraId="1A72EC43" w14:textId="77777777" w:rsidR="001873E9" w:rsidRPr="00291B93" w:rsidRDefault="001873E9" w:rsidP="002D40C3">
            <w:pPr>
              <w:spacing w:line="280" w:lineRule="exact"/>
              <w:rPr>
                <w:rFonts w:asciiTheme="majorEastAsia" w:eastAsiaTheme="majorEastAsia" w:hAnsiTheme="majorEastAsia" w:cs="Times New Roman"/>
                <w:szCs w:val="24"/>
              </w:rPr>
            </w:pPr>
          </w:p>
        </w:tc>
        <w:tc>
          <w:tcPr>
            <w:tcW w:w="1275" w:type="dxa"/>
            <w:vAlign w:val="center"/>
          </w:tcPr>
          <w:p w14:paraId="45DE874D" w14:textId="77777777" w:rsidR="001873E9" w:rsidRPr="00291B93" w:rsidRDefault="001873E9" w:rsidP="002D40C3">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担当者</w:t>
            </w:r>
          </w:p>
        </w:tc>
        <w:tc>
          <w:tcPr>
            <w:tcW w:w="1985" w:type="dxa"/>
            <w:vAlign w:val="center"/>
          </w:tcPr>
          <w:p w14:paraId="04F98153" w14:textId="77777777" w:rsidR="001873E9" w:rsidRPr="00291B93" w:rsidRDefault="001873E9" w:rsidP="002D40C3">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所属</w:t>
            </w:r>
          </w:p>
        </w:tc>
        <w:tc>
          <w:tcPr>
            <w:tcW w:w="4819" w:type="dxa"/>
            <w:vAlign w:val="center"/>
          </w:tcPr>
          <w:p w14:paraId="72E2F34A" w14:textId="77777777" w:rsidR="001873E9" w:rsidRPr="00291B93" w:rsidRDefault="001873E9" w:rsidP="002D40C3">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題目</w:t>
            </w:r>
          </w:p>
        </w:tc>
      </w:tr>
      <w:tr w:rsidR="001873E9" w:rsidRPr="00291B93" w14:paraId="03877164" w14:textId="77777777" w:rsidTr="009D6038">
        <w:trPr>
          <w:trHeight w:hRule="exact" w:val="1386"/>
        </w:trPr>
        <w:tc>
          <w:tcPr>
            <w:tcW w:w="880" w:type="dxa"/>
            <w:vAlign w:val="center"/>
          </w:tcPr>
          <w:p w14:paraId="32BD42A7" w14:textId="0AEB9F0D" w:rsidR="001873E9" w:rsidRPr="00291B93" w:rsidRDefault="00CA23CB" w:rsidP="00CA0618">
            <w:pPr>
              <w:spacing w:line="240" w:lineRule="exact"/>
              <w:jc w:val="center"/>
              <w:rPr>
                <w:rFonts w:asciiTheme="majorHAnsi" w:eastAsiaTheme="majorEastAsia" w:hAnsiTheme="majorHAnsi" w:cstheme="majorHAnsi"/>
                <w:szCs w:val="24"/>
              </w:rPr>
            </w:pPr>
            <w:r>
              <w:rPr>
                <w:rFonts w:asciiTheme="majorHAnsi" w:eastAsiaTheme="majorEastAsia" w:hAnsiTheme="majorHAnsi" w:cstheme="majorHAnsi" w:hint="eastAsia"/>
                <w:szCs w:val="24"/>
              </w:rPr>
              <w:t>RT</w:t>
            </w:r>
            <w:r w:rsidR="00264542">
              <w:rPr>
                <w:rFonts w:asciiTheme="majorHAnsi" w:eastAsiaTheme="majorEastAsia" w:hAnsiTheme="majorHAnsi" w:cstheme="majorHAnsi" w:hint="eastAsia"/>
                <w:szCs w:val="24"/>
              </w:rPr>
              <w:t>1</w:t>
            </w:r>
            <w:r>
              <w:rPr>
                <w:rFonts w:asciiTheme="majorHAnsi" w:eastAsiaTheme="majorEastAsia" w:hAnsiTheme="majorHAnsi" w:cstheme="majorHAnsi" w:hint="eastAsia"/>
                <w:szCs w:val="24"/>
              </w:rPr>
              <w:t>-</w:t>
            </w:r>
            <w:r w:rsidR="001873E9" w:rsidRPr="00291B93">
              <w:rPr>
                <w:rFonts w:asciiTheme="majorHAnsi" w:eastAsiaTheme="majorEastAsia" w:hAnsiTheme="majorHAnsi" w:cstheme="majorHAnsi"/>
                <w:szCs w:val="24"/>
              </w:rPr>
              <w:t>1</w:t>
            </w:r>
          </w:p>
        </w:tc>
        <w:tc>
          <w:tcPr>
            <w:tcW w:w="1275" w:type="dxa"/>
            <w:vAlign w:val="center"/>
          </w:tcPr>
          <w:p w14:paraId="392E4610" w14:textId="77777777" w:rsidR="00CA23CB" w:rsidRDefault="00CA23CB" w:rsidP="00675708">
            <w:pPr>
              <w:spacing w:line="240" w:lineRule="exact"/>
              <w:rPr>
                <w:rFonts w:cs="Times New Roman"/>
                <w:szCs w:val="21"/>
              </w:rPr>
            </w:pPr>
            <w:r w:rsidRPr="00CA23CB">
              <w:rPr>
                <w:rFonts w:cs="Times New Roman" w:hint="eastAsia"/>
                <w:szCs w:val="21"/>
              </w:rPr>
              <w:t>藤本元啓</w:t>
            </w:r>
          </w:p>
          <w:p w14:paraId="5AD56ED6" w14:textId="77777777" w:rsidR="00CA23CB" w:rsidRDefault="00CA23CB" w:rsidP="00675708">
            <w:pPr>
              <w:spacing w:line="240" w:lineRule="exact"/>
              <w:rPr>
                <w:rFonts w:cs="Times New Roman"/>
                <w:szCs w:val="21"/>
              </w:rPr>
            </w:pPr>
            <w:r w:rsidRPr="00CA23CB">
              <w:rPr>
                <w:rFonts w:cs="Times New Roman" w:hint="eastAsia"/>
                <w:szCs w:val="21"/>
              </w:rPr>
              <w:t>西村秀雄</w:t>
            </w:r>
          </w:p>
          <w:p w14:paraId="6802FAEE" w14:textId="17883C7A" w:rsidR="00CA23CB" w:rsidRDefault="00CA23CB" w:rsidP="00675708">
            <w:pPr>
              <w:spacing w:line="240" w:lineRule="exact"/>
              <w:rPr>
                <w:rFonts w:cs="Times New Roman"/>
                <w:szCs w:val="21"/>
              </w:rPr>
            </w:pPr>
            <w:r w:rsidRPr="00CA23CB">
              <w:rPr>
                <w:rFonts w:cs="Times New Roman" w:hint="eastAsia"/>
                <w:szCs w:val="21"/>
              </w:rPr>
              <w:t>垣花</w:t>
            </w:r>
            <w:r>
              <w:rPr>
                <w:rFonts w:cs="Times New Roman" w:hint="eastAsia"/>
                <w:szCs w:val="21"/>
              </w:rPr>
              <w:t xml:space="preserve"> </w:t>
            </w:r>
            <w:r w:rsidRPr="00CA23CB">
              <w:rPr>
                <w:rFonts w:cs="Times New Roman" w:hint="eastAsia"/>
                <w:szCs w:val="21"/>
              </w:rPr>
              <w:t>渉</w:t>
            </w:r>
          </w:p>
          <w:p w14:paraId="5FB84C79" w14:textId="556179BD" w:rsidR="001873E9" w:rsidRPr="00291B93" w:rsidRDefault="00CA23CB" w:rsidP="00675708">
            <w:pPr>
              <w:spacing w:line="240" w:lineRule="exact"/>
              <w:rPr>
                <w:rFonts w:cs="Times New Roman"/>
                <w:szCs w:val="21"/>
              </w:rPr>
            </w:pPr>
            <w:r w:rsidRPr="00CA23CB">
              <w:rPr>
                <w:rFonts w:cs="Times New Roman" w:hint="eastAsia"/>
                <w:szCs w:val="21"/>
              </w:rPr>
              <w:t>大嶋康裕</w:t>
            </w:r>
          </w:p>
        </w:tc>
        <w:tc>
          <w:tcPr>
            <w:tcW w:w="1985" w:type="dxa"/>
            <w:vAlign w:val="center"/>
          </w:tcPr>
          <w:p w14:paraId="71DB32B0" w14:textId="694FA391" w:rsidR="00CA0618" w:rsidRPr="00CA0618" w:rsidRDefault="00CA0618" w:rsidP="00CA0618">
            <w:pPr>
              <w:spacing w:line="240" w:lineRule="exact"/>
              <w:rPr>
                <w:rFonts w:cs="Times New Roman"/>
                <w:szCs w:val="21"/>
              </w:rPr>
            </w:pPr>
            <w:r w:rsidRPr="00CA0618">
              <w:rPr>
                <w:rFonts w:cs="Times New Roman" w:hint="eastAsia"/>
                <w:szCs w:val="21"/>
              </w:rPr>
              <w:t>崇城大学</w:t>
            </w:r>
          </w:p>
          <w:p w14:paraId="01347E75" w14:textId="4B6F6158" w:rsidR="00CA0618" w:rsidRPr="00CA0618" w:rsidRDefault="00CA0618" w:rsidP="00CA0618">
            <w:pPr>
              <w:spacing w:line="240" w:lineRule="exact"/>
              <w:rPr>
                <w:rFonts w:cs="Times New Roman"/>
                <w:szCs w:val="21"/>
              </w:rPr>
            </w:pPr>
            <w:r w:rsidRPr="00CA0618">
              <w:rPr>
                <w:rFonts w:cs="Times New Roman" w:hint="eastAsia"/>
                <w:szCs w:val="21"/>
              </w:rPr>
              <w:t>金沢工業大学</w:t>
            </w:r>
          </w:p>
          <w:p w14:paraId="2407F012" w14:textId="19414C4C" w:rsidR="00CA0618" w:rsidRPr="00CA0618" w:rsidRDefault="00CA0618" w:rsidP="00CA0618">
            <w:pPr>
              <w:spacing w:line="240" w:lineRule="exact"/>
              <w:rPr>
                <w:rFonts w:cs="Times New Roman"/>
                <w:szCs w:val="21"/>
              </w:rPr>
            </w:pPr>
            <w:r w:rsidRPr="00CA0618">
              <w:rPr>
                <w:rFonts w:cs="Times New Roman" w:hint="eastAsia"/>
                <w:szCs w:val="21"/>
              </w:rPr>
              <w:t>石川県立看護大学</w:t>
            </w:r>
          </w:p>
          <w:p w14:paraId="792C0EAA" w14:textId="2A52641E" w:rsidR="001873E9" w:rsidRPr="00291B93" w:rsidRDefault="00CA0618" w:rsidP="00CA0618">
            <w:pPr>
              <w:spacing w:line="240" w:lineRule="exact"/>
              <w:rPr>
                <w:rFonts w:cs="Times New Roman"/>
                <w:szCs w:val="21"/>
              </w:rPr>
            </w:pPr>
            <w:r w:rsidRPr="00CA0618">
              <w:rPr>
                <w:rFonts w:cs="Times New Roman" w:hint="eastAsia"/>
                <w:szCs w:val="21"/>
              </w:rPr>
              <w:t>崇城大学</w:t>
            </w:r>
          </w:p>
        </w:tc>
        <w:tc>
          <w:tcPr>
            <w:tcW w:w="4819" w:type="dxa"/>
            <w:vAlign w:val="center"/>
          </w:tcPr>
          <w:p w14:paraId="472EC339" w14:textId="24F16EA3" w:rsidR="001873E9" w:rsidRPr="00291B93" w:rsidRDefault="00CA0618" w:rsidP="00A17E92">
            <w:pPr>
              <w:spacing w:line="280" w:lineRule="exact"/>
              <w:rPr>
                <w:rFonts w:cs="Times New Roman"/>
                <w:szCs w:val="21"/>
              </w:rPr>
            </w:pPr>
            <w:r w:rsidRPr="00CA0618">
              <w:rPr>
                <w:rFonts w:cs="Times New Roman" w:hint="eastAsia"/>
                <w:szCs w:val="21"/>
              </w:rPr>
              <w:t>コロナ禍におけるオンライン初年次教育の試みと失敗，そしてその再構築</w:t>
            </w:r>
          </w:p>
        </w:tc>
      </w:tr>
    </w:tbl>
    <w:p w14:paraId="7E15C245" w14:textId="5F56235B" w:rsidR="00136A06" w:rsidRDefault="00136A06" w:rsidP="00136A06">
      <w:pPr>
        <w:spacing w:line="100" w:lineRule="exact"/>
        <w:rPr>
          <w:rFonts w:ascii="Century" w:eastAsia="ＭＳ 明朝" w:hAnsi="Century" w:cs="Times New Roman"/>
          <w:szCs w:val="24"/>
        </w:rPr>
      </w:pPr>
    </w:p>
    <w:p w14:paraId="662DAE2C" w14:textId="77777777" w:rsidR="0023008D" w:rsidRDefault="0023008D" w:rsidP="0023008D">
      <w:pPr>
        <w:rPr>
          <w:rFonts w:ascii="Century" w:eastAsia="ＭＳ 明朝" w:hAnsi="Century" w:cs="Times New Roman"/>
          <w:szCs w:val="24"/>
        </w:rPr>
      </w:pPr>
    </w:p>
    <w:p w14:paraId="69EC752F" w14:textId="23E932F2" w:rsidR="0023008D" w:rsidRPr="00291B93" w:rsidRDefault="0023008D" w:rsidP="0023008D">
      <w:pPr>
        <w:rPr>
          <w:rFonts w:ascii="Century" w:eastAsia="ＭＳ 明朝" w:hAnsi="Century" w:cs="Times New Roman"/>
          <w:szCs w:val="24"/>
        </w:rPr>
      </w:pPr>
      <w:r>
        <w:rPr>
          <w:rFonts w:ascii="Century" w:eastAsia="ＭＳ 明朝" w:hAnsi="Century" w:cs="Times New Roman" w:hint="eastAsia"/>
          <w:szCs w:val="24"/>
        </w:rPr>
        <w:t>＊大会参加申込をされた方には，</w:t>
      </w:r>
      <w:r>
        <w:rPr>
          <w:rFonts w:ascii="Century" w:eastAsia="ＭＳ 明朝" w:hAnsi="Century" w:cs="Times New Roman" w:hint="eastAsia"/>
          <w:szCs w:val="24"/>
        </w:rPr>
        <w:t>8</w:t>
      </w:r>
      <w:r>
        <w:rPr>
          <w:rFonts w:ascii="Century" w:eastAsia="ＭＳ 明朝" w:hAnsi="Century" w:cs="Times New Roman" w:hint="eastAsia"/>
          <w:szCs w:val="24"/>
        </w:rPr>
        <w:t>月</w:t>
      </w:r>
      <w:r>
        <w:rPr>
          <w:rFonts w:ascii="Century" w:eastAsia="ＭＳ 明朝" w:hAnsi="Century" w:cs="Times New Roman" w:hint="eastAsia"/>
          <w:szCs w:val="24"/>
        </w:rPr>
        <w:t>20</w:t>
      </w:r>
      <w:r>
        <w:rPr>
          <w:rFonts w:ascii="Century" w:eastAsia="ＭＳ 明朝" w:hAnsi="Century" w:cs="Times New Roman" w:hint="eastAsia"/>
          <w:szCs w:val="24"/>
        </w:rPr>
        <w:t>日（金）頃をめどに，各企画の詳細な情報をお送りする予定です。その際に，</w:t>
      </w:r>
      <w:r>
        <w:rPr>
          <w:rFonts w:ascii="Century" w:eastAsia="ＭＳ 明朝" w:hAnsi="Century" w:cs="Times New Roman" w:hint="eastAsia"/>
          <w:szCs w:val="24"/>
        </w:rPr>
        <w:t>1</w:t>
      </w:r>
      <w:r>
        <w:rPr>
          <w:rFonts w:ascii="Century" w:eastAsia="ＭＳ 明朝" w:hAnsi="Century" w:cs="Times New Roman" w:hint="eastAsia"/>
          <w:szCs w:val="24"/>
        </w:rPr>
        <w:t>日目，</w:t>
      </w:r>
      <w:r>
        <w:rPr>
          <w:rFonts w:ascii="Century" w:eastAsia="ＭＳ 明朝" w:hAnsi="Century" w:cs="Times New Roman" w:hint="eastAsia"/>
          <w:szCs w:val="24"/>
        </w:rPr>
        <w:t>2</w:t>
      </w:r>
      <w:r>
        <w:rPr>
          <w:rFonts w:ascii="Century" w:eastAsia="ＭＳ 明朝" w:hAnsi="Century" w:cs="Times New Roman" w:hint="eastAsia"/>
          <w:szCs w:val="24"/>
        </w:rPr>
        <w:t>日目のそれぞれにおいて参加を希望する企画についての事前登録をお願いします。参加者の事前把握にご協力をお願いいたします。</w:t>
      </w:r>
    </w:p>
    <w:p w14:paraId="5AFCAC40" w14:textId="2C2F79B3" w:rsidR="00EC0EB3" w:rsidRDefault="00EC0EB3" w:rsidP="0023008D">
      <w:pPr>
        <w:widowControl/>
        <w:snapToGrid w:val="0"/>
        <w:jc w:val="left"/>
        <w:rPr>
          <w:sz w:val="28"/>
          <w:szCs w:val="28"/>
        </w:rPr>
      </w:pPr>
      <w:r w:rsidRPr="00291B93">
        <w:rPr>
          <w:sz w:val="28"/>
          <w:szCs w:val="28"/>
        </w:rPr>
        <w:br w:type="page"/>
      </w:r>
    </w:p>
    <w:p w14:paraId="6C4200BC" w14:textId="7A41F333" w:rsidR="005037D8" w:rsidRPr="000A3DC1" w:rsidRDefault="005037D8" w:rsidP="005037D8">
      <w:pPr>
        <w:widowControl/>
        <w:jc w:val="left"/>
        <w:rPr>
          <w:rFonts w:asciiTheme="majorEastAsia" w:eastAsiaTheme="majorEastAsia" w:hAnsiTheme="majorEastAsia"/>
          <w:b/>
          <w:sz w:val="32"/>
          <w:szCs w:val="28"/>
        </w:rPr>
      </w:pPr>
      <w:r w:rsidRPr="001873E9">
        <w:rPr>
          <w:rFonts w:asciiTheme="majorEastAsia" w:eastAsiaTheme="majorEastAsia" w:hAnsiTheme="majorEastAsia" w:hint="eastAsia"/>
          <w:bCs/>
          <w:sz w:val="32"/>
          <w:szCs w:val="28"/>
        </w:rPr>
        <w:lastRenderedPageBreak/>
        <w:t>企画セッション</w:t>
      </w:r>
      <w:r>
        <w:rPr>
          <w:rFonts w:asciiTheme="majorEastAsia" w:eastAsiaTheme="majorEastAsia" w:hAnsiTheme="majorEastAsia" w:hint="eastAsia"/>
          <w:bCs/>
          <w:sz w:val="32"/>
          <w:szCs w:val="28"/>
        </w:rPr>
        <w:t>II</w:t>
      </w:r>
      <w:r w:rsidRPr="001873E9">
        <w:rPr>
          <w:rFonts w:asciiTheme="majorEastAsia" w:eastAsiaTheme="majorEastAsia" w:hAnsiTheme="majorEastAsia" w:hint="eastAsia"/>
          <w:bCs/>
          <w:sz w:val="32"/>
          <w:szCs w:val="28"/>
        </w:rPr>
        <w:t xml:space="preserve"> </w:t>
      </w:r>
      <w:r w:rsidRPr="001873E9">
        <w:rPr>
          <w:rFonts w:asciiTheme="majorEastAsia" w:eastAsiaTheme="majorEastAsia" w:hAnsiTheme="majorEastAsia"/>
          <w:bCs/>
          <w:sz w:val="32"/>
          <w:szCs w:val="28"/>
        </w:rPr>
        <w:t xml:space="preserve">  </w:t>
      </w:r>
      <w:r w:rsidRPr="000A3DC1">
        <w:rPr>
          <w:rFonts w:asciiTheme="majorEastAsia" w:eastAsiaTheme="majorEastAsia" w:hAnsiTheme="majorEastAsia"/>
          <w:b/>
          <w:color w:val="000000" w:themeColor="text1"/>
          <w:sz w:val="28"/>
          <w:szCs w:val="28"/>
        </w:rPr>
        <w:t>9</w:t>
      </w:r>
      <w:r w:rsidRPr="000A3DC1">
        <w:rPr>
          <w:rFonts w:asciiTheme="majorEastAsia" w:eastAsiaTheme="majorEastAsia" w:hAnsiTheme="majorEastAsia" w:hint="eastAsia"/>
          <w:b/>
          <w:color w:val="000000" w:themeColor="text1"/>
          <w:sz w:val="28"/>
          <w:szCs w:val="28"/>
        </w:rPr>
        <w:t>月</w:t>
      </w:r>
      <w:r>
        <w:rPr>
          <w:rFonts w:asciiTheme="majorEastAsia" w:eastAsiaTheme="majorEastAsia" w:hAnsiTheme="majorEastAsia" w:hint="eastAsia"/>
          <w:b/>
          <w:color w:val="000000" w:themeColor="text1"/>
          <w:sz w:val="28"/>
          <w:szCs w:val="28"/>
        </w:rPr>
        <w:t>12</w:t>
      </w:r>
      <w:r w:rsidRPr="000A3DC1">
        <w:rPr>
          <w:rFonts w:asciiTheme="majorEastAsia" w:eastAsiaTheme="majorEastAsia" w:hAnsiTheme="majorEastAsia" w:hint="eastAsia"/>
          <w:b/>
          <w:color w:val="000000" w:themeColor="text1"/>
          <w:sz w:val="28"/>
          <w:szCs w:val="28"/>
        </w:rPr>
        <w:t>日（</w:t>
      </w:r>
      <w:r>
        <w:rPr>
          <w:rFonts w:asciiTheme="majorEastAsia" w:eastAsiaTheme="majorEastAsia" w:hAnsiTheme="majorEastAsia" w:hint="eastAsia"/>
          <w:b/>
          <w:color w:val="000000" w:themeColor="text1"/>
          <w:sz w:val="28"/>
          <w:szCs w:val="28"/>
        </w:rPr>
        <w:t>日</w:t>
      </w:r>
      <w:r w:rsidRPr="000A3DC1">
        <w:rPr>
          <w:rFonts w:asciiTheme="majorEastAsia" w:eastAsiaTheme="majorEastAsia" w:hAnsiTheme="majorEastAsia" w:hint="eastAsia"/>
          <w:b/>
          <w:color w:val="000000" w:themeColor="text1"/>
          <w:sz w:val="28"/>
          <w:szCs w:val="28"/>
        </w:rPr>
        <w:t xml:space="preserve">） </w:t>
      </w:r>
      <w:r w:rsidRPr="000A3DC1">
        <w:rPr>
          <w:rFonts w:asciiTheme="majorEastAsia" w:eastAsiaTheme="majorEastAsia" w:hAnsiTheme="majorEastAsia"/>
          <w:b/>
          <w:color w:val="000000" w:themeColor="text1"/>
          <w:sz w:val="28"/>
          <w:szCs w:val="28"/>
        </w:rPr>
        <w:t>1</w:t>
      </w:r>
      <w:r>
        <w:rPr>
          <w:rFonts w:asciiTheme="majorEastAsia" w:eastAsiaTheme="majorEastAsia" w:hAnsiTheme="majorEastAsia" w:hint="eastAsia"/>
          <w:b/>
          <w:color w:val="000000" w:themeColor="text1"/>
          <w:sz w:val="28"/>
          <w:szCs w:val="28"/>
        </w:rPr>
        <w:t>0</w:t>
      </w:r>
      <w:r w:rsidRPr="000A3DC1">
        <w:rPr>
          <w:rFonts w:asciiTheme="majorEastAsia" w:eastAsiaTheme="majorEastAsia" w:hAnsiTheme="majorEastAsia"/>
          <w:b/>
          <w:color w:val="000000" w:themeColor="text1"/>
          <w:sz w:val="28"/>
          <w:szCs w:val="28"/>
        </w:rPr>
        <w:t>:</w:t>
      </w:r>
      <w:r>
        <w:rPr>
          <w:rFonts w:asciiTheme="majorEastAsia" w:eastAsiaTheme="majorEastAsia" w:hAnsiTheme="majorEastAsia" w:hint="eastAsia"/>
          <w:b/>
          <w:color w:val="000000" w:themeColor="text1"/>
          <w:sz w:val="28"/>
          <w:szCs w:val="28"/>
        </w:rPr>
        <w:t>0</w:t>
      </w:r>
      <w:r w:rsidRPr="000A3DC1">
        <w:rPr>
          <w:rFonts w:asciiTheme="majorEastAsia" w:eastAsiaTheme="majorEastAsia" w:hAnsiTheme="majorEastAsia"/>
          <w:b/>
          <w:color w:val="000000" w:themeColor="text1"/>
          <w:sz w:val="28"/>
          <w:szCs w:val="28"/>
        </w:rPr>
        <w:t>0</w:t>
      </w:r>
      <w:r>
        <w:rPr>
          <w:rFonts w:asciiTheme="majorEastAsia" w:eastAsiaTheme="majorEastAsia" w:hAnsiTheme="majorEastAsia" w:hint="eastAsia"/>
          <w:b/>
          <w:color w:val="000000" w:themeColor="text1"/>
          <w:sz w:val="28"/>
          <w:szCs w:val="28"/>
        </w:rPr>
        <w:t>―</w:t>
      </w:r>
      <w:r w:rsidRPr="000A3DC1">
        <w:rPr>
          <w:rFonts w:asciiTheme="majorEastAsia" w:eastAsiaTheme="majorEastAsia" w:hAnsiTheme="majorEastAsia"/>
          <w:b/>
          <w:color w:val="000000" w:themeColor="text1"/>
          <w:sz w:val="28"/>
          <w:szCs w:val="28"/>
        </w:rPr>
        <w:t>1</w:t>
      </w:r>
      <w:r>
        <w:rPr>
          <w:rFonts w:asciiTheme="majorEastAsia" w:eastAsiaTheme="majorEastAsia" w:hAnsiTheme="majorEastAsia" w:hint="eastAsia"/>
          <w:b/>
          <w:color w:val="000000" w:themeColor="text1"/>
          <w:sz w:val="28"/>
          <w:szCs w:val="28"/>
        </w:rPr>
        <w:t>2</w:t>
      </w:r>
      <w:r w:rsidRPr="000A3DC1">
        <w:rPr>
          <w:rFonts w:asciiTheme="majorEastAsia" w:eastAsiaTheme="majorEastAsia" w:hAnsiTheme="majorEastAsia"/>
          <w:b/>
          <w:color w:val="000000" w:themeColor="text1"/>
          <w:sz w:val="28"/>
          <w:szCs w:val="28"/>
        </w:rPr>
        <w:t>:</w:t>
      </w:r>
      <w:r>
        <w:rPr>
          <w:rFonts w:asciiTheme="majorEastAsia" w:eastAsiaTheme="majorEastAsia" w:hAnsiTheme="majorEastAsia" w:hint="eastAsia"/>
          <w:b/>
          <w:color w:val="000000" w:themeColor="text1"/>
          <w:sz w:val="28"/>
          <w:szCs w:val="28"/>
        </w:rPr>
        <w:t>0</w:t>
      </w:r>
      <w:r w:rsidRPr="000A3DC1">
        <w:rPr>
          <w:rFonts w:asciiTheme="majorEastAsia" w:eastAsiaTheme="majorEastAsia" w:hAnsiTheme="majorEastAsia"/>
          <w:b/>
          <w:color w:val="000000" w:themeColor="text1"/>
          <w:sz w:val="28"/>
          <w:szCs w:val="28"/>
        </w:rPr>
        <w:t>0</w:t>
      </w:r>
    </w:p>
    <w:p w14:paraId="3B230E74" w14:textId="77777777" w:rsidR="005037D8" w:rsidRPr="00291B93" w:rsidRDefault="005037D8" w:rsidP="005037D8">
      <w:pPr>
        <w:widowControl/>
        <w:jc w:val="left"/>
        <w:rPr>
          <w:szCs w:val="28"/>
        </w:rPr>
      </w:pPr>
    </w:p>
    <w:p w14:paraId="4AEE502E" w14:textId="77777777" w:rsidR="005037D8" w:rsidRPr="00291B93" w:rsidRDefault="005037D8" w:rsidP="005037D8">
      <w:pPr>
        <w:widowControl/>
        <w:jc w:val="left"/>
        <w:rPr>
          <w:szCs w:val="28"/>
        </w:rPr>
      </w:pPr>
    </w:p>
    <w:tbl>
      <w:tblPr>
        <w:tblStyle w:val="a3"/>
        <w:tblW w:w="8959" w:type="dxa"/>
        <w:tblInd w:w="108" w:type="dxa"/>
        <w:tblLayout w:type="fixed"/>
        <w:tblLook w:val="04A0" w:firstRow="1" w:lastRow="0" w:firstColumn="1" w:lastColumn="0" w:noHBand="0" w:noVBand="1"/>
      </w:tblPr>
      <w:tblGrid>
        <w:gridCol w:w="880"/>
        <w:gridCol w:w="1247"/>
        <w:gridCol w:w="2013"/>
        <w:gridCol w:w="4819"/>
      </w:tblGrid>
      <w:tr w:rsidR="005037D8" w:rsidRPr="00291B93" w14:paraId="58244C92" w14:textId="77777777" w:rsidTr="007A2F4E">
        <w:trPr>
          <w:trHeight w:hRule="exact" w:val="567"/>
        </w:trPr>
        <w:tc>
          <w:tcPr>
            <w:tcW w:w="8959" w:type="dxa"/>
            <w:gridSpan w:val="4"/>
            <w:vAlign w:val="center"/>
          </w:tcPr>
          <w:p w14:paraId="3386DEF6" w14:textId="50EA02B8" w:rsidR="005037D8" w:rsidRPr="00291B93" w:rsidRDefault="005037D8" w:rsidP="007A2F4E">
            <w:pPr>
              <w:spacing w:line="360" w:lineRule="exact"/>
              <w:ind w:rightChars="-416" w:right="-874"/>
              <w:rPr>
                <w:rFonts w:asciiTheme="majorHAnsi" w:eastAsiaTheme="majorEastAsia" w:hAnsiTheme="majorHAnsi" w:cs="Times New Roman"/>
                <w:sz w:val="28"/>
                <w:szCs w:val="28"/>
              </w:rPr>
            </w:pPr>
            <w:r w:rsidRPr="00291B93">
              <w:rPr>
                <w:rFonts w:asciiTheme="majorHAnsi" w:eastAsiaTheme="majorEastAsia" w:hAnsiTheme="majorHAnsi" w:cs="Times New Roman" w:hint="eastAsia"/>
                <w:sz w:val="28"/>
                <w:szCs w:val="28"/>
              </w:rPr>
              <w:t>ワークショップ（</w:t>
            </w:r>
            <w:r w:rsidRPr="00291B93">
              <w:rPr>
                <w:rFonts w:asciiTheme="majorHAnsi" w:eastAsiaTheme="majorEastAsia" w:hAnsiTheme="majorHAnsi" w:cs="Times New Roman"/>
                <w:sz w:val="28"/>
                <w:szCs w:val="28"/>
              </w:rPr>
              <w:t>WS</w:t>
            </w:r>
            <w:r>
              <w:rPr>
                <w:rFonts w:asciiTheme="majorHAnsi" w:eastAsiaTheme="majorEastAsia" w:hAnsiTheme="majorHAnsi" w:cs="Times New Roman" w:hint="eastAsia"/>
                <w:sz w:val="28"/>
                <w:szCs w:val="28"/>
              </w:rPr>
              <w:t>2-</w:t>
            </w:r>
            <w:r w:rsidRPr="00291B93">
              <w:rPr>
                <w:rFonts w:asciiTheme="majorHAnsi" w:eastAsiaTheme="majorEastAsia" w:hAnsiTheme="majorHAnsi" w:cs="Times New Roman"/>
                <w:sz w:val="28"/>
                <w:szCs w:val="28"/>
              </w:rPr>
              <w:t>1</w:t>
            </w:r>
            <w:r w:rsidRPr="00291B93">
              <w:rPr>
                <w:rFonts w:asciiTheme="majorHAnsi" w:eastAsiaTheme="majorEastAsia" w:hAnsiTheme="majorHAnsi" w:cs="Times New Roman" w:hint="eastAsia"/>
                <w:sz w:val="28"/>
                <w:szCs w:val="28"/>
              </w:rPr>
              <w:t>〜</w:t>
            </w:r>
            <w:r w:rsidRPr="00291B93">
              <w:rPr>
                <w:rFonts w:asciiTheme="majorHAnsi" w:eastAsiaTheme="majorEastAsia" w:hAnsiTheme="majorHAnsi" w:cs="Times New Roman"/>
                <w:sz w:val="28"/>
                <w:szCs w:val="28"/>
              </w:rPr>
              <w:t>WS</w:t>
            </w:r>
            <w:r>
              <w:rPr>
                <w:rFonts w:asciiTheme="majorHAnsi" w:eastAsiaTheme="majorEastAsia" w:hAnsiTheme="majorHAnsi" w:cs="Times New Roman" w:hint="eastAsia"/>
                <w:sz w:val="28"/>
                <w:szCs w:val="28"/>
              </w:rPr>
              <w:t>2-3</w:t>
            </w:r>
            <w:r w:rsidRPr="00291B93">
              <w:rPr>
                <w:rFonts w:asciiTheme="majorHAnsi" w:eastAsiaTheme="majorEastAsia" w:hAnsiTheme="majorHAnsi" w:cs="Times New Roman" w:hint="eastAsia"/>
                <w:sz w:val="28"/>
                <w:szCs w:val="28"/>
              </w:rPr>
              <w:t>）</w:t>
            </w:r>
          </w:p>
        </w:tc>
      </w:tr>
      <w:tr w:rsidR="005037D8" w:rsidRPr="00291B93" w14:paraId="31D125D8" w14:textId="77777777" w:rsidTr="009D6038">
        <w:trPr>
          <w:trHeight w:hRule="exact" w:val="397"/>
        </w:trPr>
        <w:tc>
          <w:tcPr>
            <w:tcW w:w="880" w:type="dxa"/>
            <w:vAlign w:val="center"/>
          </w:tcPr>
          <w:p w14:paraId="039A68A4" w14:textId="77777777" w:rsidR="005037D8" w:rsidRPr="00291B93" w:rsidRDefault="005037D8" w:rsidP="007A2F4E">
            <w:pPr>
              <w:spacing w:line="280" w:lineRule="exact"/>
              <w:rPr>
                <w:rFonts w:asciiTheme="majorEastAsia" w:eastAsiaTheme="majorEastAsia" w:hAnsiTheme="majorEastAsia" w:cs="Times New Roman"/>
                <w:szCs w:val="24"/>
              </w:rPr>
            </w:pPr>
          </w:p>
        </w:tc>
        <w:tc>
          <w:tcPr>
            <w:tcW w:w="1247" w:type="dxa"/>
            <w:vAlign w:val="center"/>
          </w:tcPr>
          <w:p w14:paraId="55AD08C2" w14:textId="77777777" w:rsidR="005037D8" w:rsidRPr="00291B93" w:rsidRDefault="005037D8" w:rsidP="007A2F4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担当者</w:t>
            </w:r>
          </w:p>
        </w:tc>
        <w:tc>
          <w:tcPr>
            <w:tcW w:w="2013" w:type="dxa"/>
            <w:vAlign w:val="center"/>
          </w:tcPr>
          <w:p w14:paraId="6A35E89E" w14:textId="77777777" w:rsidR="005037D8" w:rsidRPr="00291B93" w:rsidRDefault="005037D8" w:rsidP="007A2F4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所属</w:t>
            </w:r>
          </w:p>
        </w:tc>
        <w:tc>
          <w:tcPr>
            <w:tcW w:w="4819" w:type="dxa"/>
            <w:vAlign w:val="center"/>
          </w:tcPr>
          <w:p w14:paraId="3129F60D" w14:textId="77777777" w:rsidR="005037D8" w:rsidRPr="00291B93" w:rsidRDefault="005037D8" w:rsidP="007A2F4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題目</w:t>
            </w:r>
          </w:p>
        </w:tc>
      </w:tr>
      <w:tr w:rsidR="005037D8" w:rsidRPr="00291B93" w14:paraId="43F7A536" w14:textId="77777777" w:rsidTr="009D6038">
        <w:trPr>
          <w:trHeight w:hRule="exact" w:val="1077"/>
        </w:trPr>
        <w:tc>
          <w:tcPr>
            <w:tcW w:w="880" w:type="dxa"/>
            <w:vAlign w:val="center"/>
          </w:tcPr>
          <w:p w14:paraId="3FA59022" w14:textId="1BBEF5F7" w:rsidR="005037D8" w:rsidRPr="00291B93" w:rsidRDefault="005037D8" w:rsidP="007A2F4E">
            <w:pPr>
              <w:spacing w:line="240" w:lineRule="exact"/>
              <w:jc w:val="center"/>
              <w:rPr>
                <w:rFonts w:asciiTheme="majorHAnsi" w:eastAsiaTheme="majorEastAsia" w:hAnsiTheme="majorHAnsi" w:cstheme="majorHAnsi"/>
                <w:szCs w:val="24"/>
              </w:rPr>
            </w:pPr>
            <w:r w:rsidRPr="00291B93">
              <w:rPr>
                <w:rFonts w:asciiTheme="majorHAnsi" w:eastAsiaTheme="majorEastAsia" w:hAnsiTheme="majorHAnsi" w:cstheme="majorHAnsi"/>
                <w:szCs w:val="24"/>
              </w:rPr>
              <w:t>WS</w:t>
            </w:r>
            <w:r>
              <w:rPr>
                <w:rFonts w:asciiTheme="majorHAnsi" w:eastAsiaTheme="majorEastAsia" w:hAnsiTheme="majorHAnsi" w:cstheme="majorHAnsi" w:hint="eastAsia"/>
                <w:szCs w:val="24"/>
              </w:rPr>
              <w:t>2-</w:t>
            </w:r>
            <w:r w:rsidRPr="00291B93">
              <w:rPr>
                <w:rFonts w:asciiTheme="majorHAnsi" w:eastAsiaTheme="majorEastAsia" w:hAnsiTheme="majorHAnsi" w:cstheme="majorHAnsi"/>
                <w:szCs w:val="24"/>
              </w:rPr>
              <w:t>1</w:t>
            </w:r>
          </w:p>
        </w:tc>
        <w:tc>
          <w:tcPr>
            <w:tcW w:w="1247" w:type="dxa"/>
            <w:vAlign w:val="center"/>
          </w:tcPr>
          <w:p w14:paraId="4D9738D3" w14:textId="77777777" w:rsidR="005037D8" w:rsidRPr="00291B93" w:rsidRDefault="005037D8" w:rsidP="007A2F4E">
            <w:pPr>
              <w:spacing w:line="240" w:lineRule="exact"/>
              <w:rPr>
                <w:rFonts w:cs="Times New Roman"/>
                <w:szCs w:val="21"/>
              </w:rPr>
            </w:pPr>
            <w:r w:rsidRPr="00CA23CB">
              <w:rPr>
                <w:rFonts w:cs="Times New Roman" w:hint="eastAsia"/>
                <w:szCs w:val="21"/>
              </w:rPr>
              <w:t>山田剛史</w:t>
            </w:r>
          </w:p>
        </w:tc>
        <w:tc>
          <w:tcPr>
            <w:tcW w:w="2013" w:type="dxa"/>
            <w:vAlign w:val="center"/>
          </w:tcPr>
          <w:p w14:paraId="3D6BD3A4" w14:textId="77777777" w:rsidR="005037D8" w:rsidRPr="00291B93" w:rsidRDefault="005037D8" w:rsidP="007A2F4E">
            <w:pPr>
              <w:spacing w:line="240" w:lineRule="exact"/>
              <w:rPr>
                <w:rFonts w:cs="Times New Roman"/>
                <w:szCs w:val="21"/>
              </w:rPr>
            </w:pPr>
            <w:r w:rsidRPr="005B512E">
              <w:rPr>
                <w:rFonts w:cs="Times New Roman" w:hint="eastAsia"/>
                <w:szCs w:val="21"/>
              </w:rPr>
              <w:t>関西大学</w:t>
            </w:r>
          </w:p>
        </w:tc>
        <w:tc>
          <w:tcPr>
            <w:tcW w:w="4819" w:type="dxa"/>
            <w:vAlign w:val="center"/>
          </w:tcPr>
          <w:p w14:paraId="6CA2FE03" w14:textId="77777777" w:rsidR="005037D8" w:rsidRPr="00291B93" w:rsidRDefault="005037D8" w:rsidP="007A2F4E">
            <w:pPr>
              <w:spacing w:line="240" w:lineRule="exact"/>
              <w:rPr>
                <w:rFonts w:cs="Times New Roman"/>
                <w:szCs w:val="21"/>
              </w:rPr>
            </w:pPr>
            <w:r w:rsidRPr="005B512E">
              <w:rPr>
                <w:rFonts w:cs="Times New Roman" w:hint="eastAsia"/>
                <w:szCs w:val="21"/>
              </w:rPr>
              <w:t>コロナ禍での初年次教育を振り返り</w:t>
            </w:r>
            <w:r>
              <w:rPr>
                <w:rFonts w:cs="Times New Roman" w:hint="eastAsia"/>
                <w:szCs w:val="21"/>
              </w:rPr>
              <w:t>，こ</w:t>
            </w:r>
            <w:r w:rsidRPr="005B512E">
              <w:rPr>
                <w:rFonts w:cs="Times New Roman" w:hint="eastAsia"/>
                <w:szCs w:val="21"/>
              </w:rPr>
              <w:t>れからの初年次教育をリデザインする</w:t>
            </w:r>
          </w:p>
        </w:tc>
      </w:tr>
      <w:tr w:rsidR="005037D8" w:rsidRPr="00291B93" w14:paraId="0061009F" w14:textId="77777777" w:rsidTr="002A1294">
        <w:trPr>
          <w:trHeight w:hRule="exact" w:val="1601"/>
        </w:trPr>
        <w:tc>
          <w:tcPr>
            <w:tcW w:w="880" w:type="dxa"/>
            <w:vAlign w:val="center"/>
          </w:tcPr>
          <w:p w14:paraId="0E89E6A8" w14:textId="0B4DBFFF" w:rsidR="005037D8" w:rsidRPr="00291B93" w:rsidRDefault="005037D8" w:rsidP="007A2F4E">
            <w:pPr>
              <w:spacing w:line="240" w:lineRule="exact"/>
              <w:jc w:val="center"/>
              <w:rPr>
                <w:rFonts w:asciiTheme="majorHAnsi" w:eastAsiaTheme="majorEastAsia" w:hAnsiTheme="majorHAnsi" w:cstheme="majorHAnsi"/>
                <w:szCs w:val="24"/>
              </w:rPr>
            </w:pPr>
            <w:r w:rsidRPr="00291B93">
              <w:rPr>
                <w:rFonts w:asciiTheme="majorHAnsi" w:eastAsiaTheme="majorEastAsia" w:hAnsiTheme="majorHAnsi" w:cstheme="majorHAnsi"/>
                <w:szCs w:val="24"/>
              </w:rPr>
              <w:t>WS</w:t>
            </w:r>
            <w:r>
              <w:rPr>
                <w:rFonts w:asciiTheme="majorHAnsi" w:eastAsiaTheme="majorEastAsia" w:hAnsiTheme="majorHAnsi" w:cstheme="majorHAnsi" w:hint="eastAsia"/>
                <w:szCs w:val="24"/>
              </w:rPr>
              <w:t>2-</w:t>
            </w:r>
            <w:r w:rsidRPr="00291B93">
              <w:rPr>
                <w:rFonts w:asciiTheme="majorHAnsi" w:eastAsiaTheme="majorEastAsia" w:hAnsiTheme="majorHAnsi" w:cstheme="majorHAnsi"/>
                <w:szCs w:val="24"/>
              </w:rPr>
              <w:t>2</w:t>
            </w:r>
          </w:p>
        </w:tc>
        <w:tc>
          <w:tcPr>
            <w:tcW w:w="1247" w:type="dxa"/>
            <w:vAlign w:val="center"/>
          </w:tcPr>
          <w:p w14:paraId="7DFA7961" w14:textId="77777777" w:rsidR="002A1294" w:rsidRDefault="002A1294" w:rsidP="007A2F4E">
            <w:pPr>
              <w:spacing w:line="280" w:lineRule="exact"/>
              <w:rPr>
                <w:rFonts w:cs="Times New Roman"/>
                <w:szCs w:val="21"/>
              </w:rPr>
            </w:pPr>
            <w:r w:rsidRPr="002A1294">
              <w:rPr>
                <w:rFonts w:cs="Times New Roman" w:hint="eastAsia"/>
                <w:szCs w:val="21"/>
              </w:rPr>
              <w:t>成田秀夫</w:t>
            </w:r>
          </w:p>
          <w:p w14:paraId="25085718" w14:textId="77777777" w:rsidR="002A1294" w:rsidRDefault="002A1294" w:rsidP="007A2F4E">
            <w:pPr>
              <w:spacing w:line="280" w:lineRule="exact"/>
              <w:rPr>
                <w:rFonts w:cs="Times New Roman"/>
                <w:szCs w:val="21"/>
              </w:rPr>
            </w:pPr>
            <w:r w:rsidRPr="002A1294">
              <w:rPr>
                <w:rFonts w:cs="Times New Roman" w:hint="eastAsia"/>
                <w:szCs w:val="21"/>
              </w:rPr>
              <w:t>山本啓一</w:t>
            </w:r>
          </w:p>
          <w:p w14:paraId="041CEC27" w14:textId="77777777" w:rsidR="002A1294" w:rsidRDefault="002A1294" w:rsidP="007A2F4E">
            <w:pPr>
              <w:spacing w:line="280" w:lineRule="exact"/>
              <w:rPr>
                <w:rFonts w:cs="Times New Roman"/>
                <w:szCs w:val="21"/>
              </w:rPr>
            </w:pPr>
            <w:r w:rsidRPr="002A1294">
              <w:rPr>
                <w:rFonts w:cs="Times New Roman" w:hint="eastAsia"/>
                <w:szCs w:val="21"/>
              </w:rPr>
              <w:t>吉村充功</w:t>
            </w:r>
          </w:p>
          <w:p w14:paraId="5BA8E8C6" w14:textId="77777777" w:rsidR="002A1294" w:rsidRDefault="002A1294" w:rsidP="007A2F4E">
            <w:pPr>
              <w:spacing w:line="280" w:lineRule="exact"/>
              <w:rPr>
                <w:rFonts w:cs="Times New Roman"/>
                <w:szCs w:val="21"/>
              </w:rPr>
            </w:pPr>
            <w:r w:rsidRPr="002A1294">
              <w:rPr>
                <w:rFonts w:cs="Times New Roman" w:hint="eastAsia"/>
                <w:szCs w:val="21"/>
              </w:rPr>
              <w:t>菊地滋夫</w:t>
            </w:r>
          </w:p>
          <w:p w14:paraId="32EA9B3E" w14:textId="0F180F86" w:rsidR="005037D8" w:rsidRPr="00291B93" w:rsidRDefault="002A1294" w:rsidP="002A1294">
            <w:pPr>
              <w:spacing w:line="280" w:lineRule="exact"/>
              <w:rPr>
                <w:rFonts w:cs="Times New Roman"/>
                <w:szCs w:val="21"/>
              </w:rPr>
            </w:pPr>
            <w:r w:rsidRPr="002A1294">
              <w:rPr>
                <w:rFonts w:cs="Times New Roman" w:hint="eastAsia"/>
                <w:szCs w:val="21"/>
              </w:rPr>
              <w:t>垣花</w:t>
            </w:r>
            <w:r>
              <w:rPr>
                <w:rFonts w:cs="Times New Roman" w:hint="eastAsia"/>
                <w:szCs w:val="21"/>
              </w:rPr>
              <w:t xml:space="preserve"> </w:t>
            </w:r>
            <w:r w:rsidRPr="002A1294">
              <w:rPr>
                <w:rFonts w:cs="Times New Roman" w:hint="eastAsia"/>
                <w:szCs w:val="21"/>
              </w:rPr>
              <w:t>渉</w:t>
            </w:r>
          </w:p>
        </w:tc>
        <w:tc>
          <w:tcPr>
            <w:tcW w:w="2013" w:type="dxa"/>
            <w:vAlign w:val="center"/>
          </w:tcPr>
          <w:p w14:paraId="6BFAAE9B" w14:textId="77777777" w:rsidR="005037D8" w:rsidRDefault="00616372" w:rsidP="007A2F4E">
            <w:pPr>
              <w:spacing w:line="280" w:lineRule="exact"/>
              <w:rPr>
                <w:rFonts w:cs="Times New Roman"/>
                <w:szCs w:val="21"/>
              </w:rPr>
            </w:pPr>
            <w:r>
              <w:rPr>
                <w:rFonts w:cs="Times New Roman" w:hint="eastAsia"/>
                <w:szCs w:val="21"/>
              </w:rPr>
              <w:t>大正大学</w:t>
            </w:r>
          </w:p>
          <w:p w14:paraId="248AE17B" w14:textId="77777777" w:rsidR="00616372" w:rsidRDefault="00616372" w:rsidP="007A2F4E">
            <w:pPr>
              <w:spacing w:line="280" w:lineRule="exact"/>
              <w:rPr>
                <w:rFonts w:cs="Times New Roman"/>
                <w:szCs w:val="21"/>
              </w:rPr>
            </w:pPr>
            <w:r w:rsidRPr="00616372">
              <w:rPr>
                <w:rFonts w:cs="Times New Roman" w:hint="eastAsia"/>
                <w:szCs w:val="21"/>
              </w:rPr>
              <w:t>北陸大学</w:t>
            </w:r>
          </w:p>
          <w:p w14:paraId="30B6A64D" w14:textId="77777777" w:rsidR="00616372" w:rsidRDefault="00616372" w:rsidP="007A2F4E">
            <w:pPr>
              <w:spacing w:line="280" w:lineRule="exact"/>
              <w:rPr>
                <w:rFonts w:cs="Times New Roman"/>
                <w:szCs w:val="21"/>
              </w:rPr>
            </w:pPr>
            <w:r w:rsidRPr="00616372">
              <w:rPr>
                <w:rFonts w:cs="Times New Roman" w:hint="eastAsia"/>
                <w:szCs w:val="21"/>
              </w:rPr>
              <w:t>日本文理大学</w:t>
            </w:r>
          </w:p>
          <w:p w14:paraId="2BD07E9F" w14:textId="77777777" w:rsidR="00616372" w:rsidRDefault="00616372" w:rsidP="007A2F4E">
            <w:pPr>
              <w:spacing w:line="280" w:lineRule="exact"/>
              <w:rPr>
                <w:rFonts w:cs="Times New Roman"/>
                <w:szCs w:val="21"/>
              </w:rPr>
            </w:pPr>
            <w:r w:rsidRPr="00616372">
              <w:rPr>
                <w:rFonts w:cs="Times New Roman" w:hint="eastAsia"/>
                <w:szCs w:val="21"/>
              </w:rPr>
              <w:t>明星大学</w:t>
            </w:r>
          </w:p>
          <w:p w14:paraId="6E9C3E78" w14:textId="5A03E1F4" w:rsidR="00616372" w:rsidRPr="00291B93" w:rsidRDefault="00616372" w:rsidP="007A2F4E">
            <w:pPr>
              <w:spacing w:line="280" w:lineRule="exact"/>
              <w:rPr>
                <w:rFonts w:cs="Times New Roman"/>
                <w:szCs w:val="21"/>
              </w:rPr>
            </w:pPr>
            <w:r w:rsidRPr="00616372">
              <w:rPr>
                <w:rFonts w:cs="Times New Roman" w:hint="eastAsia"/>
                <w:szCs w:val="21"/>
              </w:rPr>
              <w:t>石川県立看護大学</w:t>
            </w:r>
          </w:p>
        </w:tc>
        <w:tc>
          <w:tcPr>
            <w:tcW w:w="4819" w:type="dxa"/>
            <w:vAlign w:val="center"/>
          </w:tcPr>
          <w:p w14:paraId="62A1B753" w14:textId="77777777" w:rsidR="002C576C" w:rsidRDefault="002C576C" w:rsidP="007A2F4E">
            <w:pPr>
              <w:spacing w:line="240" w:lineRule="exact"/>
              <w:rPr>
                <w:rFonts w:cs="Times New Roman"/>
                <w:szCs w:val="21"/>
              </w:rPr>
            </w:pPr>
            <w:r w:rsidRPr="002C576C">
              <w:rPr>
                <w:rFonts w:cs="Times New Roman"/>
                <w:szCs w:val="21"/>
              </w:rPr>
              <w:t>2030</w:t>
            </w:r>
            <w:r w:rsidRPr="002C576C">
              <w:rPr>
                <w:rFonts w:cs="Times New Roman" w:hint="eastAsia"/>
                <w:szCs w:val="21"/>
              </w:rPr>
              <w:t>年の初年次教育を構想する</w:t>
            </w:r>
          </w:p>
          <w:p w14:paraId="7B156F6F" w14:textId="5FB244CE" w:rsidR="005037D8" w:rsidRPr="00291B93" w:rsidRDefault="002C576C" w:rsidP="007A2F4E">
            <w:pPr>
              <w:spacing w:line="240" w:lineRule="exact"/>
              <w:rPr>
                <w:rFonts w:cs="Times New Roman"/>
                <w:szCs w:val="21"/>
              </w:rPr>
            </w:pPr>
            <w:r>
              <w:rPr>
                <w:rFonts w:cs="Times New Roman" w:hint="eastAsia"/>
                <w:szCs w:val="21"/>
              </w:rPr>
              <w:t>―</w:t>
            </w:r>
            <w:r w:rsidRPr="002C576C">
              <w:rPr>
                <w:rFonts w:cs="Times New Roman" w:hint="eastAsia"/>
                <w:szCs w:val="21"/>
              </w:rPr>
              <w:t>初年次教育のパラダイム転換を目指して</w:t>
            </w:r>
            <w:r>
              <w:rPr>
                <w:rFonts w:cs="Times New Roman" w:hint="eastAsia"/>
                <w:szCs w:val="21"/>
              </w:rPr>
              <w:t>―</w:t>
            </w:r>
          </w:p>
        </w:tc>
      </w:tr>
      <w:tr w:rsidR="005037D8" w:rsidRPr="00291B93" w14:paraId="2ABF5784" w14:textId="77777777" w:rsidTr="009D6038">
        <w:trPr>
          <w:trHeight w:hRule="exact" w:val="1077"/>
        </w:trPr>
        <w:tc>
          <w:tcPr>
            <w:tcW w:w="880" w:type="dxa"/>
            <w:vAlign w:val="center"/>
          </w:tcPr>
          <w:p w14:paraId="24617AA7" w14:textId="4E2604BE" w:rsidR="005037D8" w:rsidRPr="00291B93" w:rsidRDefault="005037D8" w:rsidP="007A2F4E">
            <w:pPr>
              <w:spacing w:line="240" w:lineRule="exact"/>
              <w:jc w:val="center"/>
              <w:rPr>
                <w:rFonts w:asciiTheme="majorHAnsi" w:eastAsiaTheme="majorEastAsia" w:hAnsiTheme="majorHAnsi" w:cstheme="majorHAnsi"/>
                <w:szCs w:val="24"/>
              </w:rPr>
            </w:pPr>
            <w:r w:rsidRPr="00291B93">
              <w:rPr>
                <w:rFonts w:asciiTheme="majorHAnsi" w:eastAsiaTheme="majorEastAsia" w:hAnsiTheme="majorHAnsi" w:cstheme="majorHAnsi"/>
                <w:szCs w:val="24"/>
              </w:rPr>
              <w:t>WS</w:t>
            </w:r>
            <w:r>
              <w:rPr>
                <w:rFonts w:asciiTheme="majorHAnsi" w:eastAsiaTheme="majorEastAsia" w:hAnsiTheme="majorHAnsi" w:cstheme="majorHAnsi" w:hint="eastAsia"/>
                <w:szCs w:val="24"/>
              </w:rPr>
              <w:t>2-</w:t>
            </w:r>
            <w:r w:rsidRPr="00291B93">
              <w:rPr>
                <w:rFonts w:asciiTheme="majorHAnsi" w:eastAsiaTheme="majorEastAsia" w:hAnsiTheme="majorHAnsi" w:cstheme="majorHAnsi"/>
                <w:szCs w:val="24"/>
              </w:rPr>
              <w:t>3</w:t>
            </w:r>
          </w:p>
        </w:tc>
        <w:tc>
          <w:tcPr>
            <w:tcW w:w="1247" w:type="dxa"/>
            <w:vAlign w:val="center"/>
          </w:tcPr>
          <w:p w14:paraId="4AAB168F" w14:textId="3C10A8AA" w:rsidR="005037D8" w:rsidRPr="00291B93" w:rsidRDefault="002A1294" w:rsidP="007A2F4E">
            <w:pPr>
              <w:spacing w:line="280" w:lineRule="exact"/>
              <w:rPr>
                <w:rFonts w:cs="Times New Roman"/>
                <w:szCs w:val="21"/>
              </w:rPr>
            </w:pPr>
            <w:r>
              <w:rPr>
                <w:rFonts w:cs="Times New Roman" w:hint="eastAsia"/>
                <w:szCs w:val="21"/>
              </w:rPr>
              <w:t>安永</w:t>
            </w:r>
            <w:r>
              <w:rPr>
                <w:rFonts w:cs="Times New Roman" w:hint="eastAsia"/>
                <w:szCs w:val="21"/>
              </w:rPr>
              <w:t xml:space="preserve"> </w:t>
            </w:r>
            <w:r>
              <w:rPr>
                <w:rFonts w:cs="Times New Roman" w:hint="eastAsia"/>
                <w:szCs w:val="21"/>
              </w:rPr>
              <w:t>悟</w:t>
            </w:r>
          </w:p>
        </w:tc>
        <w:tc>
          <w:tcPr>
            <w:tcW w:w="2013" w:type="dxa"/>
            <w:vAlign w:val="center"/>
          </w:tcPr>
          <w:p w14:paraId="208D5587" w14:textId="490A1301" w:rsidR="005037D8" w:rsidRPr="00291B93" w:rsidRDefault="00C72D71" w:rsidP="007A2F4E">
            <w:pPr>
              <w:spacing w:line="280" w:lineRule="exact"/>
              <w:rPr>
                <w:rFonts w:cs="Times New Roman"/>
                <w:szCs w:val="21"/>
              </w:rPr>
            </w:pPr>
            <w:r>
              <w:rPr>
                <w:rFonts w:cs="Times New Roman" w:hint="eastAsia"/>
                <w:szCs w:val="21"/>
              </w:rPr>
              <w:t>久留米大学</w:t>
            </w:r>
          </w:p>
        </w:tc>
        <w:tc>
          <w:tcPr>
            <w:tcW w:w="4819" w:type="dxa"/>
            <w:vAlign w:val="center"/>
          </w:tcPr>
          <w:p w14:paraId="247851F3" w14:textId="77777777" w:rsidR="00C72D71" w:rsidRDefault="00C72D71" w:rsidP="007A2F4E">
            <w:pPr>
              <w:spacing w:line="240" w:lineRule="exact"/>
              <w:rPr>
                <w:szCs w:val="21"/>
              </w:rPr>
            </w:pPr>
            <w:r w:rsidRPr="00C72D71">
              <w:rPr>
                <w:rFonts w:hint="eastAsia"/>
                <w:szCs w:val="21"/>
              </w:rPr>
              <w:t>LTD</w:t>
            </w:r>
            <w:r w:rsidRPr="00C72D71">
              <w:rPr>
                <w:rFonts w:hint="eastAsia"/>
                <w:szCs w:val="21"/>
              </w:rPr>
              <w:t>話し合い学習法</w:t>
            </w:r>
          </w:p>
          <w:p w14:paraId="6916CCE5" w14:textId="222D62DF" w:rsidR="005037D8" w:rsidRPr="00291B93" w:rsidRDefault="00C72D71" w:rsidP="007A2F4E">
            <w:pPr>
              <w:spacing w:line="240" w:lineRule="exact"/>
              <w:rPr>
                <w:szCs w:val="21"/>
              </w:rPr>
            </w:pPr>
            <w:r>
              <w:rPr>
                <w:rFonts w:hint="eastAsia"/>
                <w:szCs w:val="21"/>
              </w:rPr>
              <w:t>―</w:t>
            </w:r>
            <w:r w:rsidRPr="00C72D71">
              <w:rPr>
                <w:rFonts w:hint="eastAsia"/>
                <w:szCs w:val="21"/>
              </w:rPr>
              <w:t>基礎と応用</w:t>
            </w:r>
            <w:r>
              <w:rPr>
                <w:rFonts w:hint="eastAsia"/>
                <w:szCs w:val="21"/>
              </w:rPr>
              <w:t>―</w:t>
            </w:r>
          </w:p>
        </w:tc>
      </w:tr>
    </w:tbl>
    <w:p w14:paraId="048E9070" w14:textId="4D78B009" w:rsidR="005037D8" w:rsidRPr="00291B93" w:rsidRDefault="005037D8" w:rsidP="005037D8">
      <w:pPr>
        <w:spacing w:line="320" w:lineRule="exact"/>
        <w:jc w:val="left"/>
        <w:rPr>
          <w:rFonts w:ascii="Century" w:eastAsia="ＭＳ 明朝" w:hAnsi="Century" w:cs="Times New Roman"/>
          <w:szCs w:val="24"/>
        </w:rPr>
      </w:pPr>
      <w:r>
        <w:rPr>
          <w:rFonts w:ascii="Century" w:eastAsia="ＭＳ 明朝" w:hAnsi="Century" w:cs="Times New Roman" w:hint="eastAsia"/>
          <w:szCs w:val="24"/>
        </w:rPr>
        <w:t>＊</w:t>
      </w:r>
      <w:r>
        <w:rPr>
          <w:rFonts w:ascii="Century" w:eastAsia="ＭＳ 明朝" w:hAnsi="Century" w:cs="Times New Roman" w:hint="eastAsia"/>
          <w:szCs w:val="24"/>
        </w:rPr>
        <w:t>WS2-1</w:t>
      </w:r>
      <w:r>
        <w:rPr>
          <w:rFonts w:ascii="Century" w:eastAsia="ＭＳ 明朝" w:hAnsi="Century" w:cs="Times New Roman" w:hint="eastAsia"/>
          <w:szCs w:val="24"/>
        </w:rPr>
        <w:t>は，</w:t>
      </w:r>
      <w:r>
        <w:rPr>
          <w:rFonts w:ascii="Century" w:eastAsia="ＭＳ 明朝" w:hAnsi="Century" w:cs="Times New Roman" w:hint="eastAsia"/>
          <w:szCs w:val="24"/>
        </w:rPr>
        <w:t>1</w:t>
      </w:r>
      <w:r>
        <w:rPr>
          <w:rFonts w:ascii="Century" w:eastAsia="ＭＳ 明朝" w:hAnsi="Century" w:cs="Times New Roman" w:hint="eastAsia"/>
          <w:szCs w:val="24"/>
        </w:rPr>
        <w:t>日目の</w:t>
      </w:r>
      <w:r>
        <w:rPr>
          <w:rFonts w:ascii="Century" w:eastAsia="ＭＳ 明朝" w:hAnsi="Century" w:cs="Times New Roman" w:hint="eastAsia"/>
          <w:szCs w:val="24"/>
        </w:rPr>
        <w:t>WS1-1</w:t>
      </w:r>
      <w:r>
        <w:rPr>
          <w:rFonts w:ascii="Century" w:eastAsia="ＭＳ 明朝" w:hAnsi="Century" w:cs="Times New Roman" w:hint="eastAsia"/>
          <w:szCs w:val="24"/>
        </w:rPr>
        <w:t>と同じ内容での開催となります。</w:t>
      </w:r>
    </w:p>
    <w:p w14:paraId="08EF3A1B" w14:textId="77777777" w:rsidR="005037D8" w:rsidRPr="00291B93" w:rsidRDefault="005037D8" w:rsidP="005037D8">
      <w:pPr>
        <w:spacing w:line="320" w:lineRule="exact"/>
        <w:jc w:val="left"/>
        <w:rPr>
          <w:rFonts w:ascii="Century" w:eastAsia="ＭＳ 明朝" w:hAnsi="Century" w:cs="Times New Roman"/>
          <w:szCs w:val="24"/>
        </w:rPr>
      </w:pPr>
    </w:p>
    <w:tbl>
      <w:tblPr>
        <w:tblStyle w:val="a3"/>
        <w:tblW w:w="8959" w:type="dxa"/>
        <w:tblInd w:w="108" w:type="dxa"/>
        <w:tblLayout w:type="fixed"/>
        <w:tblLook w:val="04A0" w:firstRow="1" w:lastRow="0" w:firstColumn="1" w:lastColumn="0" w:noHBand="0" w:noVBand="1"/>
      </w:tblPr>
      <w:tblGrid>
        <w:gridCol w:w="880"/>
        <w:gridCol w:w="1275"/>
        <w:gridCol w:w="2552"/>
        <w:gridCol w:w="4252"/>
      </w:tblGrid>
      <w:tr w:rsidR="005037D8" w:rsidRPr="00291B93" w14:paraId="534A9968" w14:textId="77777777" w:rsidTr="007A2F4E">
        <w:trPr>
          <w:trHeight w:hRule="exact" w:val="567"/>
        </w:trPr>
        <w:tc>
          <w:tcPr>
            <w:tcW w:w="8959" w:type="dxa"/>
            <w:gridSpan w:val="4"/>
            <w:vAlign w:val="center"/>
          </w:tcPr>
          <w:p w14:paraId="5C94CB5D" w14:textId="439E6D46" w:rsidR="005037D8" w:rsidRPr="00291B93" w:rsidRDefault="005037D8" w:rsidP="007A2F4E">
            <w:pPr>
              <w:spacing w:line="360" w:lineRule="exact"/>
              <w:ind w:rightChars="-416" w:right="-874"/>
              <w:rPr>
                <w:rFonts w:asciiTheme="majorHAnsi" w:eastAsiaTheme="majorEastAsia" w:hAnsiTheme="majorHAnsi" w:cs="Times New Roman"/>
                <w:sz w:val="28"/>
                <w:szCs w:val="28"/>
              </w:rPr>
            </w:pPr>
            <w:r w:rsidRPr="001873E9">
              <w:rPr>
                <w:rFonts w:asciiTheme="majorHAnsi" w:eastAsiaTheme="majorEastAsia" w:hAnsiTheme="majorHAnsi" w:cs="Times New Roman" w:hint="eastAsia"/>
                <w:sz w:val="28"/>
                <w:szCs w:val="28"/>
              </w:rPr>
              <w:t>ラウンドテーブル</w:t>
            </w:r>
            <w:r>
              <w:rPr>
                <w:rFonts w:asciiTheme="majorHAnsi" w:eastAsiaTheme="majorEastAsia" w:hAnsiTheme="majorHAnsi" w:cs="Times New Roman" w:hint="eastAsia"/>
                <w:sz w:val="28"/>
                <w:szCs w:val="28"/>
              </w:rPr>
              <w:t>（</w:t>
            </w:r>
            <w:r w:rsidRPr="001873E9">
              <w:rPr>
                <w:rFonts w:asciiTheme="majorHAnsi" w:eastAsiaTheme="majorEastAsia" w:hAnsiTheme="majorHAnsi" w:cs="Times New Roman"/>
                <w:sz w:val="28"/>
                <w:szCs w:val="28"/>
              </w:rPr>
              <w:t>RT</w:t>
            </w:r>
            <w:r w:rsidR="00264542">
              <w:rPr>
                <w:rFonts w:asciiTheme="majorHAnsi" w:eastAsiaTheme="majorEastAsia" w:hAnsiTheme="majorHAnsi" w:cs="Times New Roman" w:hint="eastAsia"/>
                <w:sz w:val="28"/>
                <w:szCs w:val="28"/>
              </w:rPr>
              <w:t>2</w:t>
            </w:r>
            <w:r>
              <w:rPr>
                <w:rFonts w:asciiTheme="majorHAnsi" w:eastAsiaTheme="majorEastAsia" w:hAnsiTheme="majorHAnsi" w:cs="Times New Roman" w:hint="eastAsia"/>
                <w:sz w:val="28"/>
                <w:szCs w:val="28"/>
              </w:rPr>
              <w:t>-</w:t>
            </w:r>
            <w:r w:rsidRPr="001873E9">
              <w:rPr>
                <w:rFonts w:asciiTheme="majorHAnsi" w:eastAsiaTheme="majorEastAsia" w:hAnsiTheme="majorHAnsi" w:cs="Times New Roman"/>
                <w:sz w:val="28"/>
                <w:szCs w:val="28"/>
              </w:rPr>
              <w:t>1</w:t>
            </w:r>
            <w:r w:rsidRPr="001873E9">
              <w:rPr>
                <w:rFonts w:asciiTheme="majorHAnsi" w:eastAsiaTheme="majorEastAsia" w:hAnsiTheme="majorHAnsi" w:cs="Times New Roman" w:hint="eastAsia"/>
                <w:sz w:val="28"/>
                <w:szCs w:val="28"/>
              </w:rPr>
              <w:t>）</w:t>
            </w:r>
          </w:p>
        </w:tc>
      </w:tr>
      <w:tr w:rsidR="005037D8" w:rsidRPr="00291B93" w14:paraId="7A32E60F" w14:textId="77777777" w:rsidTr="00616372">
        <w:trPr>
          <w:trHeight w:hRule="exact" w:val="397"/>
        </w:trPr>
        <w:tc>
          <w:tcPr>
            <w:tcW w:w="880" w:type="dxa"/>
            <w:vAlign w:val="center"/>
          </w:tcPr>
          <w:p w14:paraId="6FEC16D3" w14:textId="77777777" w:rsidR="005037D8" w:rsidRPr="00291B93" w:rsidRDefault="005037D8" w:rsidP="007A2F4E">
            <w:pPr>
              <w:spacing w:line="280" w:lineRule="exact"/>
              <w:rPr>
                <w:rFonts w:asciiTheme="majorEastAsia" w:eastAsiaTheme="majorEastAsia" w:hAnsiTheme="majorEastAsia" w:cs="Times New Roman"/>
                <w:szCs w:val="24"/>
              </w:rPr>
            </w:pPr>
          </w:p>
        </w:tc>
        <w:tc>
          <w:tcPr>
            <w:tcW w:w="1275" w:type="dxa"/>
            <w:vAlign w:val="center"/>
          </w:tcPr>
          <w:p w14:paraId="4F349A02" w14:textId="77777777" w:rsidR="005037D8" w:rsidRPr="00291B93" w:rsidRDefault="005037D8" w:rsidP="007A2F4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担当者</w:t>
            </w:r>
          </w:p>
        </w:tc>
        <w:tc>
          <w:tcPr>
            <w:tcW w:w="2552" w:type="dxa"/>
            <w:vAlign w:val="center"/>
          </w:tcPr>
          <w:p w14:paraId="30051439" w14:textId="77777777" w:rsidR="005037D8" w:rsidRPr="00291B93" w:rsidRDefault="005037D8" w:rsidP="007A2F4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所属</w:t>
            </w:r>
          </w:p>
        </w:tc>
        <w:tc>
          <w:tcPr>
            <w:tcW w:w="4252" w:type="dxa"/>
            <w:vAlign w:val="center"/>
          </w:tcPr>
          <w:p w14:paraId="4DE58BD9" w14:textId="77777777" w:rsidR="005037D8" w:rsidRPr="00291B93" w:rsidRDefault="005037D8" w:rsidP="007A2F4E">
            <w:pPr>
              <w:spacing w:line="280" w:lineRule="exact"/>
              <w:jc w:val="center"/>
              <w:rPr>
                <w:rFonts w:asciiTheme="majorEastAsia" w:eastAsiaTheme="majorEastAsia" w:hAnsiTheme="majorEastAsia" w:cs="Times New Roman"/>
                <w:szCs w:val="24"/>
              </w:rPr>
            </w:pPr>
            <w:r w:rsidRPr="00291B93">
              <w:rPr>
                <w:rFonts w:asciiTheme="majorEastAsia" w:eastAsiaTheme="majorEastAsia" w:hAnsiTheme="majorEastAsia" w:cs="Times New Roman" w:hint="eastAsia"/>
                <w:szCs w:val="24"/>
              </w:rPr>
              <w:t>題目</w:t>
            </w:r>
          </w:p>
        </w:tc>
      </w:tr>
      <w:tr w:rsidR="005037D8" w:rsidRPr="00291B93" w14:paraId="53AD0DB2" w14:textId="77777777" w:rsidTr="009D6038">
        <w:trPr>
          <w:trHeight w:hRule="exact" w:val="1386"/>
        </w:trPr>
        <w:tc>
          <w:tcPr>
            <w:tcW w:w="880" w:type="dxa"/>
            <w:vAlign w:val="center"/>
          </w:tcPr>
          <w:p w14:paraId="0DB0D2AD" w14:textId="77777777" w:rsidR="005037D8" w:rsidRPr="00291B93" w:rsidRDefault="005037D8" w:rsidP="007A2F4E">
            <w:pPr>
              <w:spacing w:line="240" w:lineRule="exact"/>
              <w:jc w:val="center"/>
              <w:rPr>
                <w:rFonts w:asciiTheme="majorHAnsi" w:eastAsiaTheme="majorEastAsia" w:hAnsiTheme="majorHAnsi" w:cstheme="majorHAnsi"/>
                <w:szCs w:val="24"/>
              </w:rPr>
            </w:pPr>
            <w:r>
              <w:rPr>
                <w:rFonts w:asciiTheme="majorHAnsi" w:eastAsiaTheme="majorEastAsia" w:hAnsiTheme="majorHAnsi" w:cstheme="majorHAnsi" w:hint="eastAsia"/>
                <w:szCs w:val="24"/>
              </w:rPr>
              <w:t>RT2-</w:t>
            </w:r>
            <w:r w:rsidRPr="00291B93">
              <w:rPr>
                <w:rFonts w:asciiTheme="majorHAnsi" w:eastAsiaTheme="majorEastAsia" w:hAnsiTheme="majorHAnsi" w:cstheme="majorHAnsi"/>
                <w:szCs w:val="24"/>
              </w:rPr>
              <w:t>1</w:t>
            </w:r>
          </w:p>
        </w:tc>
        <w:tc>
          <w:tcPr>
            <w:tcW w:w="1275" w:type="dxa"/>
            <w:vAlign w:val="center"/>
          </w:tcPr>
          <w:p w14:paraId="5AD24B58" w14:textId="77777777" w:rsidR="005037D8" w:rsidRDefault="009D6038" w:rsidP="007A2F4E">
            <w:pPr>
              <w:spacing w:line="240" w:lineRule="exact"/>
              <w:rPr>
                <w:rFonts w:cs="Times New Roman"/>
                <w:szCs w:val="21"/>
              </w:rPr>
            </w:pPr>
            <w:r w:rsidRPr="009D6038">
              <w:rPr>
                <w:rFonts w:cs="Times New Roman" w:hint="eastAsia"/>
                <w:szCs w:val="21"/>
              </w:rPr>
              <w:t>川崎弘也</w:t>
            </w:r>
          </w:p>
          <w:p w14:paraId="75FDB6CD" w14:textId="77777777" w:rsidR="009D6038" w:rsidRDefault="009D6038" w:rsidP="007A2F4E">
            <w:pPr>
              <w:spacing w:line="240" w:lineRule="exact"/>
              <w:rPr>
                <w:rFonts w:cs="Times New Roman"/>
                <w:szCs w:val="21"/>
              </w:rPr>
            </w:pPr>
            <w:r w:rsidRPr="009D6038">
              <w:rPr>
                <w:rFonts w:cs="Times New Roman" w:hint="eastAsia"/>
                <w:szCs w:val="21"/>
              </w:rPr>
              <w:t>本田直也</w:t>
            </w:r>
          </w:p>
          <w:p w14:paraId="037B4D65" w14:textId="77777777" w:rsidR="009D6038" w:rsidRDefault="009D6038" w:rsidP="007A2F4E">
            <w:pPr>
              <w:spacing w:line="240" w:lineRule="exact"/>
              <w:rPr>
                <w:rFonts w:cs="Times New Roman"/>
                <w:szCs w:val="21"/>
              </w:rPr>
            </w:pPr>
            <w:r w:rsidRPr="009D6038">
              <w:rPr>
                <w:rFonts w:cs="Times New Roman" w:hint="eastAsia"/>
                <w:szCs w:val="21"/>
              </w:rPr>
              <w:t>日置和人</w:t>
            </w:r>
          </w:p>
          <w:p w14:paraId="637B632A" w14:textId="4D546E04" w:rsidR="009D6038" w:rsidRPr="00291B93" w:rsidRDefault="009D6038" w:rsidP="007A2F4E">
            <w:pPr>
              <w:spacing w:line="240" w:lineRule="exact"/>
              <w:rPr>
                <w:rFonts w:cs="Times New Roman"/>
                <w:szCs w:val="21"/>
              </w:rPr>
            </w:pPr>
            <w:r w:rsidRPr="009D6038">
              <w:rPr>
                <w:rFonts w:cs="Times New Roman" w:hint="eastAsia"/>
                <w:szCs w:val="21"/>
              </w:rPr>
              <w:t>光成研一郎</w:t>
            </w:r>
          </w:p>
        </w:tc>
        <w:tc>
          <w:tcPr>
            <w:tcW w:w="2552" w:type="dxa"/>
            <w:vAlign w:val="center"/>
          </w:tcPr>
          <w:p w14:paraId="107F7442" w14:textId="77777777" w:rsidR="009D6038" w:rsidRDefault="009D6038" w:rsidP="009D6038">
            <w:pPr>
              <w:spacing w:line="240" w:lineRule="exact"/>
              <w:rPr>
                <w:rFonts w:cs="Times New Roman"/>
                <w:szCs w:val="21"/>
              </w:rPr>
            </w:pPr>
            <w:r>
              <w:rPr>
                <w:rFonts w:cs="Times New Roman" w:hint="eastAsia"/>
                <w:szCs w:val="21"/>
              </w:rPr>
              <w:t>(</w:t>
            </w:r>
            <w:r w:rsidRPr="009D6038">
              <w:rPr>
                <w:rFonts w:cs="Times New Roman" w:hint="eastAsia"/>
                <w:szCs w:val="21"/>
              </w:rPr>
              <w:t>株</w:t>
            </w:r>
            <w:r>
              <w:rPr>
                <w:rFonts w:cs="Times New Roman" w:hint="eastAsia"/>
                <w:szCs w:val="21"/>
              </w:rPr>
              <w:t>)</w:t>
            </w:r>
            <w:r w:rsidRPr="009D6038">
              <w:rPr>
                <w:rFonts w:cs="Times New Roman" w:hint="eastAsia"/>
                <w:szCs w:val="21"/>
              </w:rPr>
              <w:t>ラーニングバリュー</w:t>
            </w:r>
          </w:p>
          <w:p w14:paraId="65E33DC4" w14:textId="77777777" w:rsidR="009D6038" w:rsidRDefault="009D6038" w:rsidP="009D6038">
            <w:pPr>
              <w:spacing w:line="240" w:lineRule="exact"/>
              <w:rPr>
                <w:rFonts w:cs="Times New Roman"/>
                <w:szCs w:val="21"/>
              </w:rPr>
            </w:pPr>
            <w:r w:rsidRPr="009D6038">
              <w:rPr>
                <w:rFonts w:cs="Times New Roman" w:hint="eastAsia"/>
                <w:szCs w:val="21"/>
              </w:rPr>
              <w:t>大手前大学</w:t>
            </w:r>
          </w:p>
          <w:p w14:paraId="4015197F" w14:textId="4EB81581" w:rsidR="009D6038" w:rsidRPr="009D6038" w:rsidRDefault="009D6038" w:rsidP="009D6038">
            <w:pPr>
              <w:spacing w:line="240" w:lineRule="exact"/>
              <w:rPr>
                <w:rFonts w:cs="Times New Roman"/>
                <w:szCs w:val="21"/>
              </w:rPr>
            </w:pPr>
            <w:r w:rsidRPr="009D6038">
              <w:rPr>
                <w:rFonts w:cs="Times New Roman" w:hint="eastAsia"/>
                <w:szCs w:val="21"/>
              </w:rPr>
              <w:t>神戸学院大学</w:t>
            </w:r>
          </w:p>
          <w:p w14:paraId="663F80C0" w14:textId="0D33EC6C" w:rsidR="005037D8" w:rsidRPr="00291B93" w:rsidRDefault="009D6038" w:rsidP="009D6038">
            <w:pPr>
              <w:spacing w:line="240" w:lineRule="exact"/>
              <w:rPr>
                <w:rFonts w:cs="Times New Roman"/>
                <w:szCs w:val="21"/>
              </w:rPr>
            </w:pPr>
            <w:r w:rsidRPr="009D6038">
              <w:rPr>
                <w:rFonts w:cs="Times New Roman" w:hint="eastAsia"/>
                <w:szCs w:val="21"/>
              </w:rPr>
              <w:t>神戸常盤大学</w:t>
            </w:r>
          </w:p>
        </w:tc>
        <w:tc>
          <w:tcPr>
            <w:tcW w:w="4252" w:type="dxa"/>
            <w:vAlign w:val="center"/>
          </w:tcPr>
          <w:p w14:paraId="66E4EE66" w14:textId="77777777" w:rsidR="009D6038" w:rsidRPr="009D6038" w:rsidRDefault="009D6038" w:rsidP="009D6038">
            <w:pPr>
              <w:spacing w:line="280" w:lineRule="exact"/>
              <w:rPr>
                <w:rFonts w:cs="Times New Roman"/>
                <w:szCs w:val="21"/>
              </w:rPr>
            </w:pPr>
            <w:r w:rsidRPr="009D6038">
              <w:rPr>
                <w:rFonts w:cs="Times New Roman" w:hint="eastAsia"/>
                <w:szCs w:val="21"/>
              </w:rPr>
              <w:t>学びのモチベーションを集団的に喚起する</w:t>
            </w:r>
          </w:p>
          <w:p w14:paraId="5CF8E995" w14:textId="77777777" w:rsidR="009D6038" w:rsidRDefault="009D6038" w:rsidP="009D6038">
            <w:pPr>
              <w:spacing w:line="280" w:lineRule="exact"/>
              <w:rPr>
                <w:rFonts w:cs="Times New Roman"/>
                <w:szCs w:val="21"/>
              </w:rPr>
            </w:pPr>
            <w:r w:rsidRPr="009D6038">
              <w:rPr>
                <w:rFonts w:cs="Times New Roman" w:hint="eastAsia"/>
                <w:szCs w:val="21"/>
              </w:rPr>
              <w:t>―初年次教育での組織開発的アプローチ</w:t>
            </w:r>
          </w:p>
          <w:p w14:paraId="2D3B36AB" w14:textId="1647D667" w:rsidR="005037D8" w:rsidRPr="00291B93" w:rsidRDefault="009D6038" w:rsidP="009D6038">
            <w:pPr>
              <w:spacing w:line="280" w:lineRule="exact"/>
              <w:ind w:firstLineChars="100" w:firstLine="210"/>
              <w:rPr>
                <w:rFonts w:cs="Times New Roman"/>
                <w:szCs w:val="21"/>
              </w:rPr>
            </w:pPr>
            <w:r w:rsidRPr="009D6038">
              <w:rPr>
                <w:rFonts w:cs="Times New Roman" w:hint="eastAsia"/>
                <w:szCs w:val="21"/>
              </w:rPr>
              <w:t>事例から―</w:t>
            </w:r>
          </w:p>
        </w:tc>
      </w:tr>
    </w:tbl>
    <w:p w14:paraId="30F33BC2" w14:textId="77777777" w:rsidR="005037D8" w:rsidRPr="00291B93" w:rsidRDefault="005037D8" w:rsidP="005037D8">
      <w:pPr>
        <w:spacing w:line="100" w:lineRule="exact"/>
        <w:rPr>
          <w:rFonts w:ascii="Century" w:eastAsia="ＭＳ 明朝" w:hAnsi="Century" w:cs="Times New Roman"/>
          <w:szCs w:val="24"/>
        </w:rPr>
      </w:pPr>
    </w:p>
    <w:p w14:paraId="628D36FC" w14:textId="77777777" w:rsidR="006B2757" w:rsidRDefault="006B2757" w:rsidP="005037D8">
      <w:pPr>
        <w:widowControl/>
        <w:jc w:val="left"/>
        <w:rPr>
          <w:rFonts w:ascii="Century" w:eastAsia="ＭＳ 明朝" w:hAnsi="Century" w:cs="Times New Roman"/>
          <w:szCs w:val="24"/>
        </w:rPr>
      </w:pPr>
    </w:p>
    <w:p w14:paraId="7E484FFF" w14:textId="3D7C3F17" w:rsidR="005037D8" w:rsidRDefault="006B2757" w:rsidP="005037D8">
      <w:pPr>
        <w:widowControl/>
        <w:jc w:val="left"/>
        <w:rPr>
          <w:rFonts w:ascii="Century" w:eastAsia="ＭＳ 明朝" w:hAnsi="Century" w:cs="Times New Roman"/>
          <w:szCs w:val="24"/>
        </w:rPr>
      </w:pPr>
      <w:r>
        <w:rPr>
          <w:rFonts w:ascii="Century" w:eastAsia="ＭＳ 明朝" w:hAnsi="Century" w:cs="Times New Roman" w:hint="eastAsia"/>
          <w:szCs w:val="24"/>
        </w:rPr>
        <w:t>＊大会参加申込をされた方には，</w:t>
      </w:r>
      <w:r>
        <w:rPr>
          <w:rFonts w:ascii="Century" w:eastAsia="ＭＳ 明朝" w:hAnsi="Century" w:cs="Times New Roman" w:hint="eastAsia"/>
          <w:szCs w:val="24"/>
        </w:rPr>
        <w:t>8</w:t>
      </w:r>
      <w:r>
        <w:rPr>
          <w:rFonts w:ascii="Century" w:eastAsia="ＭＳ 明朝" w:hAnsi="Century" w:cs="Times New Roman" w:hint="eastAsia"/>
          <w:szCs w:val="24"/>
        </w:rPr>
        <w:t>月</w:t>
      </w:r>
      <w:r>
        <w:rPr>
          <w:rFonts w:ascii="Century" w:eastAsia="ＭＳ 明朝" w:hAnsi="Century" w:cs="Times New Roman" w:hint="eastAsia"/>
          <w:szCs w:val="24"/>
        </w:rPr>
        <w:t>20</w:t>
      </w:r>
      <w:r>
        <w:rPr>
          <w:rFonts w:ascii="Century" w:eastAsia="ＭＳ 明朝" w:hAnsi="Century" w:cs="Times New Roman" w:hint="eastAsia"/>
          <w:szCs w:val="24"/>
        </w:rPr>
        <w:t>日（金）頃をめどに，各企画の詳細な情報をお送りする予定です。その際に，</w:t>
      </w:r>
      <w:r>
        <w:rPr>
          <w:rFonts w:ascii="Century" w:eastAsia="ＭＳ 明朝" w:hAnsi="Century" w:cs="Times New Roman" w:hint="eastAsia"/>
          <w:szCs w:val="24"/>
        </w:rPr>
        <w:t>1</w:t>
      </w:r>
      <w:r>
        <w:rPr>
          <w:rFonts w:ascii="Century" w:eastAsia="ＭＳ 明朝" w:hAnsi="Century" w:cs="Times New Roman" w:hint="eastAsia"/>
          <w:szCs w:val="24"/>
        </w:rPr>
        <w:t>日目，</w:t>
      </w:r>
      <w:r>
        <w:rPr>
          <w:rFonts w:ascii="Century" w:eastAsia="ＭＳ 明朝" w:hAnsi="Century" w:cs="Times New Roman" w:hint="eastAsia"/>
          <w:szCs w:val="24"/>
        </w:rPr>
        <w:t>2</w:t>
      </w:r>
      <w:r>
        <w:rPr>
          <w:rFonts w:ascii="Century" w:eastAsia="ＭＳ 明朝" w:hAnsi="Century" w:cs="Times New Roman" w:hint="eastAsia"/>
          <w:szCs w:val="24"/>
        </w:rPr>
        <w:t>日目のそれぞれにおいて参加を希望する企画についての事前登録をお願いします。参加者の事前把握にご協力をお願いいたします。</w:t>
      </w:r>
    </w:p>
    <w:p w14:paraId="042AFE67" w14:textId="006E7689" w:rsidR="006B2757" w:rsidRDefault="006B2757" w:rsidP="005037D8">
      <w:pPr>
        <w:widowControl/>
        <w:jc w:val="left"/>
        <w:rPr>
          <w:rFonts w:ascii="Century" w:eastAsia="ＭＳ 明朝" w:hAnsi="Century" w:cs="Times New Roman"/>
          <w:szCs w:val="24"/>
        </w:rPr>
      </w:pPr>
    </w:p>
    <w:p w14:paraId="28C61354" w14:textId="51E041C7" w:rsidR="006B2757" w:rsidRDefault="006B2757" w:rsidP="005037D8">
      <w:pPr>
        <w:widowControl/>
        <w:jc w:val="left"/>
        <w:rPr>
          <w:rFonts w:ascii="Century" w:eastAsia="ＭＳ 明朝" w:hAnsi="Century" w:cs="Times New Roman"/>
          <w:szCs w:val="24"/>
        </w:rPr>
      </w:pPr>
    </w:p>
    <w:p w14:paraId="2348407B" w14:textId="25DE6DED" w:rsidR="006B2757" w:rsidRDefault="006B2757" w:rsidP="005037D8">
      <w:pPr>
        <w:widowControl/>
        <w:jc w:val="left"/>
        <w:rPr>
          <w:rFonts w:ascii="Century" w:eastAsia="ＭＳ 明朝" w:hAnsi="Century" w:cs="Times New Roman"/>
          <w:szCs w:val="24"/>
        </w:rPr>
      </w:pPr>
    </w:p>
    <w:p w14:paraId="612BDC43" w14:textId="6AADD4E6" w:rsidR="006B2757" w:rsidRDefault="006B2757" w:rsidP="005037D8">
      <w:pPr>
        <w:widowControl/>
        <w:jc w:val="left"/>
        <w:rPr>
          <w:rFonts w:ascii="Century" w:eastAsia="ＭＳ 明朝" w:hAnsi="Century" w:cs="Times New Roman"/>
          <w:szCs w:val="24"/>
        </w:rPr>
      </w:pPr>
    </w:p>
    <w:p w14:paraId="29CD5E3D" w14:textId="46A5061A" w:rsidR="006B2757" w:rsidRDefault="006B2757" w:rsidP="005037D8">
      <w:pPr>
        <w:widowControl/>
        <w:jc w:val="left"/>
        <w:rPr>
          <w:rFonts w:ascii="Century" w:eastAsia="ＭＳ 明朝" w:hAnsi="Century" w:cs="Times New Roman"/>
          <w:szCs w:val="24"/>
        </w:rPr>
      </w:pPr>
    </w:p>
    <w:p w14:paraId="43E7F946" w14:textId="3552C680" w:rsidR="006B2757" w:rsidRDefault="006B2757" w:rsidP="005037D8">
      <w:pPr>
        <w:widowControl/>
        <w:jc w:val="left"/>
        <w:rPr>
          <w:rFonts w:ascii="Century" w:eastAsia="ＭＳ 明朝" w:hAnsi="Century" w:cs="Times New Roman"/>
          <w:szCs w:val="24"/>
        </w:rPr>
      </w:pPr>
    </w:p>
    <w:p w14:paraId="4395EEB2" w14:textId="69F30677" w:rsidR="006B2757" w:rsidRDefault="006B2757" w:rsidP="005037D8">
      <w:pPr>
        <w:widowControl/>
        <w:jc w:val="left"/>
        <w:rPr>
          <w:rFonts w:ascii="Century" w:eastAsia="ＭＳ 明朝" w:hAnsi="Century" w:cs="Times New Roman"/>
          <w:szCs w:val="24"/>
        </w:rPr>
      </w:pPr>
    </w:p>
    <w:p w14:paraId="2B4C0156" w14:textId="1DDC0E9F" w:rsidR="006B2757" w:rsidRDefault="006B2757" w:rsidP="005037D8">
      <w:pPr>
        <w:widowControl/>
        <w:jc w:val="left"/>
        <w:rPr>
          <w:rFonts w:ascii="Century" w:eastAsia="ＭＳ 明朝" w:hAnsi="Century" w:cs="Times New Roman"/>
          <w:szCs w:val="24"/>
        </w:rPr>
      </w:pPr>
    </w:p>
    <w:p w14:paraId="1E299D17" w14:textId="77777777" w:rsidR="006B2757" w:rsidRPr="00291B93" w:rsidRDefault="006B2757" w:rsidP="005037D8">
      <w:pPr>
        <w:widowControl/>
        <w:jc w:val="left"/>
        <w:rPr>
          <w:sz w:val="28"/>
          <w:szCs w:val="28"/>
        </w:rPr>
      </w:pPr>
    </w:p>
    <w:p w14:paraId="403D231A" w14:textId="6550B493" w:rsidR="00EC0846" w:rsidRDefault="00EC0846" w:rsidP="00841193">
      <w:pPr>
        <w:snapToGrid w:val="0"/>
        <w:spacing w:line="480" w:lineRule="exact"/>
        <w:ind w:left="318" w:hanging="318"/>
        <w:jc w:val="center"/>
        <w:rPr>
          <w:sz w:val="36"/>
          <w:szCs w:val="36"/>
        </w:rPr>
      </w:pPr>
    </w:p>
    <w:p w14:paraId="642C68FB" w14:textId="77777777" w:rsidR="006B2757" w:rsidRDefault="006B2757" w:rsidP="00841193">
      <w:pPr>
        <w:snapToGrid w:val="0"/>
        <w:spacing w:line="480" w:lineRule="exact"/>
        <w:ind w:left="318" w:hanging="318"/>
        <w:jc w:val="center"/>
        <w:rPr>
          <w:sz w:val="36"/>
          <w:szCs w:val="36"/>
        </w:rPr>
      </w:pPr>
    </w:p>
    <w:p w14:paraId="29F4C30C" w14:textId="37DD4F6F" w:rsidR="00841193" w:rsidRPr="00291B93" w:rsidRDefault="00841193" w:rsidP="00841193">
      <w:pPr>
        <w:snapToGrid w:val="0"/>
        <w:spacing w:line="480" w:lineRule="exact"/>
        <w:ind w:left="318" w:hanging="318"/>
        <w:jc w:val="center"/>
        <w:rPr>
          <w:sz w:val="36"/>
          <w:szCs w:val="36"/>
        </w:rPr>
      </w:pPr>
      <w:r w:rsidRPr="00291B93">
        <w:rPr>
          <w:rFonts w:hint="eastAsia"/>
          <w:sz w:val="36"/>
          <w:szCs w:val="36"/>
        </w:rPr>
        <w:t>ワークショップ（</w:t>
      </w:r>
      <w:r w:rsidRPr="00291B93">
        <w:rPr>
          <w:rFonts w:hint="eastAsia"/>
          <w:sz w:val="36"/>
          <w:szCs w:val="36"/>
        </w:rPr>
        <w:t>WS</w:t>
      </w:r>
      <w:r w:rsidRPr="00291B93">
        <w:rPr>
          <w:rFonts w:hint="eastAsia"/>
          <w:sz w:val="36"/>
          <w:szCs w:val="36"/>
        </w:rPr>
        <w:t>）とラウンドテーブル（</w:t>
      </w:r>
      <w:r w:rsidRPr="00291B93">
        <w:rPr>
          <w:rFonts w:hint="eastAsia"/>
          <w:sz w:val="36"/>
          <w:szCs w:val="36"/>
        </w:rPr>
        <w:t>RT</w:t>
      </w:r>
      <w:r w:rsidRPr="00291B93">
        <w:rPr>
          <w:rFonts w:hint="eastAsia"/>
          <w:sz w:val="36"/>
          <w:szCs w:val="36"/>
        </w:rPr>
        <w:t>）</w:t>
      </w:r>
    </w:p>
    <w:p w14:paraId="2DEB77CE" w14:textId="3CA66391" w:rsidR="00841193" w:rsidRPr="00291B93" w:rsidRDefault="00841193" w:rsidP="00841193">
      <w:pPr>
        <w:snapToGrid w:val="0"/>
        <w:spacing w:line="480" w:lineRule="exact"/>
        <w:ind w:left="318" w:hanging="318"/>
        <w:jc w:val="center"/>
        <w:rPr>
          <w:sz w:val="36"/>
          <w:szCs w:val="36"/>
        </w:rPr>
      </w:pPr>
      <w:r w:rsidRPr="00291B93">
        <w:rPr>
          <w:rFonts w:hint="eastAsia"/>
          <w:sz w:val="36"/>
          <w:szCs w:val="36"/>
        </w:rPr>
        <w:t>及び</w:t>
      </w:r>
      <w:r w:rsidR="00616372">
        <w:rPr>
          <w:rFonts w:hint="eastAsia"/>
          <w:sz w:val="36"/>
          <w:szCs w:val="36"/>
        </w:rPr>
        <w:t>，</w:t>
      </w:r>
      <w:r w:rsidR="00FA2FE9" w:rsidRPr="00291B93">
        <w:rPr>
          <w:rFonts w:hint="eastAsia"/>
          <w:sz w:val="36"/>
          <w:szCs w:val="36"/>
        </w:rPr>
        <w:t>大会企画ミニシンポジウム</w:t>
      </w:r>
      <w:r w:rsidRPr="00291B93">
        <w:rPr>
          <w:rFonts w:hint="eastAsia"/>
          <w:sz w:val="36"/>
          <w:szCs w:val="36"/>
        </w:rPr>
        <w:t>について</w:t>
      </w:r>
    </w:p>
    <w:p w14:paraId="3D5FE883" w14:textId="77777777" w:rsidR="00841193" w:rsidRPr="00291B93" w:rsidRDefault="00841193" w:rsidP="00841193">
      <w:pPr>
        <w:snapToGrid w:val="0"/>
        <w:spacing w:line="360" w:lineRule="exact"/>
        <w:ind w:left="315" w:hanging="315"/>
        <w:rPr>
          <w:szCs w:val="21"/>
        </w:rPr>
      </w:pPr>
    </w:p>
    <w:p w14:paraId="2367B8CB" w14:textId="77777777" w:rsidR="00841193" w:rsidRPr="00291B93" w:rsidRDefault="00841193" w:rsidP="00841193">
      <w:pPr>
        <w:snapToGrid w:val="0"/>
        <w:spacing w:line="360" w:lineRule="exact"/>
        <w:ind w:left="315" w:hanging="315"/>
        <w:rPr>
          <w:szCs w:val="21"/>
        </w:rPr>
      </w:pPr>
    </w:p>
    <w:p w14:paraId="5D28F6FF" w14:textId="77777777" w:rsidR="00841193" w:rsidRPr="00291B93" w:rsidRDefault="00841193" w:rsidP="00291B93">
      <w:pPr>
        <w:snapToGrid w:val="0"/>
        <w:spacing w:afterLines="50" w:after="165" w:line="360" w:lineRule="exact"/>
        <w:rPr>
          <w:szCs w:val="21"/>
        </w:rPr>
      </w:pPr>
      <w:r w:rsidRPr="00291B93">
        <w:rPr>
          <w:rFonts w:hint="eastAsia"/>
          <w:szCs w:val="21"/>
        </w:rPr>
        <w:t>１．ワークショップ（</w:t>
      </w:r>
      <w:r w:rsidRPr="00291B93">
        <w:rPr>
          <w:rFonts w:hint="eastAsia"/>
          <w:szCs w:val="21"/>
        </w:rPr>
        <w:t>120</w:t>
      </w:r>
      <w:r w:rsidRPr="00291B93">
        <w:rPr>
          <w:rFonts w:hint="eastAsia"/>
          <w:szCs w:val="21"/>
        </w:rPr>
        <w:t>分）</w:t>
      </w:r>
    </w:p>
    <w:p w14:paraId="079877C5" w14:textId="32012F97" w:rsidR="00841193" w:rsidRPr="00291B93" w:rsidRDefault="00841193" w:rsidP="00841193">
      <w:pPr>
        <w:snapToGrid w:val="0"/>
        <w:spacing w:line="360" w:lineRule="exact"/>
        <w:rPr>
          <w:szCs w:val="21"/>
        </w:rPr>
      </w:pPr>
      <w:r w:rsidRPr="00291B93">
        <w:rPr>
          <w:rFonts w:hint="eastAsia"/>
          <w:szCs w:val="21"/>
        </w:rPr>
        <w:t xml:space="preserve">　初年次教育に関連する重要なテーマを初年次教育学会理事会が設定し</w:t>
      </w:r>
      <w:r w:rsidR="00616372">
        <w:rPr>
          <w:rFonts w:hint="eastAsia"/>
          <w:szCs w:val="21"/>
        </w:rPr>
        <w:t>，</w:t>
      </w:r>
      <w:r w:rsidRPr="00291B93">
        <w:rPr>
          <w:rFonts w:hint="eastAsia"/>
          <w:szCs w:val="21"/>
        </w:rPr>
        <w:t>それに合った担当者を理事会から依頼して成立するセッションです。個人ワークやグループ・ディスカッション</w:t>
      </w:r>
      <w:r w:rsidR="00616372">
        <w:rPr>
          <w:rFonts w:hint="eastAsia"/>
          <w:szCs w:val="21"/>
        </w:rPr>
        <w:t>，</w:t>
      </w:r>
      <w:r w:rsidRPr="00291B93">
        <w:rPr>
          <w:rFonts w:hint="eastAsia"/>
          <w:szCs w:val="21"/>
        </w:rPr>
        <w:t>グループ別プレゼンテーションなどの活動から構成されるこのセッションへの参加によって</w:t>
      </w:r>
      <w:r w:rsidR="00616372">
        <w:rPr>
          <w:rFonts w:hint="eastAsia"/>
          <w:szCs w:val="21"/>
        </w:rPr>
        <w:t>，</w:t>
      </w:r>
      <w:r w:rsidRPr="00291B93">
        <w:rPr>
          <w:rFonts w:hint="eastAsia"/>
          <w:szCs w:val="21"/>
        </w:rPr>
        <w:t>参加者の初年次教育に対する知識や実践的スキルを向上させることを目的としています。言い換えれば</w:t>
      </w:r>
      <w:r w:rsidR="00616372">
        <w:rPr>
          <w:rFonts w:hint="eastAsia"/>
          <w:szCs w:val="21"/>
        </w:rPr>
        <w:t>，</w:t>
      </w:r>
      <w:r w:rsidRPr="00291B93">
        <w:rPr>
          <w:rFonts w:hint="eastAsia"/>
          <w:szCs w:val="21"/>
        </w:rPr>
        <w:t>各テーマに対する初学者を主たる対象としていますので</w:t>
      </w:r>
      <w:r w:rsidR="00616372">
        <w:rPr>
          <w:rFonts w:hint="eastAsia"/>
          <w:szCs w:val="21"/>
        </w:rPr>
        <w:t>，</w:t>
      </w:r>
      <w:r w:rsidRPr="00291B93">
        <w:rPr>
          <w:rFonts w:hint="eastAsia"/>
          <w:szCs w:val="21"/>
        </w:rPr>
        <w:t>自らの「知識・スキルの向上」を期待したいテーマのワークショップを選ぶことをお薦めします。</w:t>
      </w:r>
    </w:p>
    <w:p w14:paraId="7F377FF4" w14:textId="77777777" w:rsidR="00841193" w:rsidRPr="00291B93" w:rsidRDefault="00841193" w:rsidP="00841193">
      <w:pPr>
        <w:snapToGrid w:val="0"/>
        <w:spacing w:line="360" w:lineRule="exact"/>
        <w:rPr>
          <w:szCs w:val="21"/>
        </w:rPr>
      </w:pPr>
    </w:p>
    <w:p w14:paraId="0F34A71C" w14:textId="77777777" w:rsidR="00841193" w:rsidRPr="00291B93" w:rsidRDefault="00841193" w:rsidP="00841193">
      <w:pPr>
        <w:snapToGrid w:val="0"/>
        <w:spacing w:line="360" w:lineRule="exact"/>
        <w:rPr>
          <w:szCs w:val="21"/>
        </w:rPr>
      </w:pPr>
    </w:p>
    <w:p w14:paraId="71FB8D33" w14:textId="77777777" w:rsidR="00841193" w:rsidRPr="00291B93" w:rsidRDefault="00841193" w:rsidP="00291B93">
      <w:pPr>
        <w:snapToGrid w:val="0"/>
        <w:spacing w:afterLines="50" w:after="165" w:line="360" w:lineRule="exact"/>
        <w:rPr>
          <w:szCs w:val="21"/>
        </w:rPr>
      </w:pPr>
      <w:r w:rsidRPr="00291B93">
        <w:rPr>
          <w:rFonts w:hint="eastAsia"/>
          <w:szCs w:val="21"/>
        </w:rPr>
        <w:t>２．ラウンドテーブル（</w:t>
      </w:r>
      <w:r w:rsidRPr="00291B93">
        <w:rPr>
          <w:rFonts w:hint="eastAsia"/>
          <w:szCs w:val="21"/>
        </w:rPr>
        <w:t>120</w:t>
      </w:r>
      <w:r w:rsidRPr="00291B93">
        <w:rPr>
          <w:rFonts w:hint="eastAsia"/>
          <w:szCs w:val="21"/>
        </w:rPr>
        <w:t>分）</w:t>
      </w:r>
    </w:p>
    <w:p w14:paraId="5A64C7ED" w14:textId="7E7AE22C" w:rsidR="00841193" w:rsidRPr="00291B93" w:rsidRDefault="00841193" w:rsidP="00841193">
      <w:pPr>
        <w:snapToGrid w:val="0"/>
        <w:spacing w:line="360" w:lineRule="exact"/>
        <w:rPr>
          <w:szCs w:val="21"/>
        </w:rPr>
      </w:pPr>
      <w:r w:rsidRPr="00291B93">
        <w:rPr>
          <w:rFonts w:hint="eastAsia"/>
          <w:szCs w:val="21"/>
        </w:rPr>
        <w:t xml:space="preserve">　ワークショップとは異なり</w:t>
      </w:r>
      <w:r w:rsidR="00616372">
        <w:rPr>
          <w:rFonts w:hint="eastAsia"/>
          <w:szCs w:val="21"/>
        </w:rPr>
        <w:t>，</w:t>
      </w:r>
      <w:r w:rsidRPr="00291B93">
        <w:rPr>
          <w:rFonts w:hint="eastAsia"/>
          <w:szCs w:val="21"/>
        </w:rPr>
        <w:t>会員が企画するセッションです。申込者が設定したテーマについてまず自ら話題を提供した後</w:t>
      </w:r>
      <w:r w:rsidR="00616372">
        <w:rPr>
          <w:rFonts w:hint="eastAsia"/>
          <w:szCs w:val="21"/>
        </w:rPr>
        <w:t>，</w:t>
      </w:r>
      <w:r w:rsidRPr="00291B93">
        <w:rPr>
          <w:rFonts w:hint="eastAsia"/>
          <w:szCs w:val="21"/>
        </w:rPr>
        <w:t>参加者全員が円卓（ラウンドテーブル）を囲み</w:t>
      </w:r>
      <w:r w:rsidR="00616372">
        <w:rPr>
          <w:rFonts w:hint="eastAsia"/>
          <w:szCs w:val="21"/>
        </w:rPr>
        <w:t>，</w:t>
      </w:r>
      <w:r w:rsidRPr="00291B93">
        <w:rPr>
          <w:rFonts w:hint="eastAsia"/>
          <w:szCs w:val="21"/>
        </w:rPr>
        <w:t>報告者とオーディエンスといった区別なく</w:t>
      </w:r>
      <w:r w:rsidR="00616372">
        <w:rPr>
          <w:rFonts w:hint="eastAsia"/>
          <w:szCs w:val="21"/>
        </w:rPr>
        <w:t>，</w:t>
      </w:r>
      <w:r w:rsidRPr="00291B93">
        <w:rPr>
          <w:rFonts w:hint="eastAsia"/>
          <w:szCs w:val="21"/>
        </w:rPr>
        <w:t>テーマに沿って自由に意見を交換する場であり</w:t>
      </w:r>
      <w:r w:rsidR="00616372">
        <w:rPr>
          <w:rFonts w:hint="eastAsia"/>
          <w:szCs w:val="21"/>
        </w:rPr>
        <w:t>，</w:t>
      </w:r>
      <w:r w:rsidRPr="00291B93">
        <w:rPr>
          <w:rFonts w:hint="eastAsia"/>
          <w:szCs w:val="21"/>
        </w:rPr>
        <w:t>このセッションを通じて参加者間の相互作用によって有意義な結論を導き出そうとするものです。</w:t>
      </w:r>
    </w:p>
    <w:p w14:paraId="6756A63D" w14:textId="77777777" w:rsidR="00841193" w:rsidRPr="00291B93" w:rsidRDefault="00841193" w:rsidP="00841193">
      <w:pPr>
        <w:snapToGrid w:val="0"/>
        <w:spacing w:line="360" w:lineRule="exact"/>
        <w:rPr>
          <w:szCs w:val="21"/>
        </w:rPr>
      </w:pPr>
    </w:p>
    <w:p w14:paraId="20C27E8F" w14:textId="7A0200C7" w:rsidR="00841193" w:rsidRPr="00291B93" w:rsidRDefault="00841193" w:rsidP="00841193">
      <w:pPr>
        <w:snapToGrid w:val="0"/>
        <w:spacing w:line="360" w:lineRule="exact"/>
        <w:ind w:left="315" w:hanging="315"/>
        <w:rPr>
          <w:szCs w:val="21"/>
        </w:rPr>
      </w:pPr>
    </w:p>
    <w:sectPr w:rsidR="00841193" w:rsidRPr="00291B93" w:rsidSect="00A430EA">
      <w:headerReference w:type="even" r:id="rId8"/>
      <w:type w:val="continuous"/>
      <w:pgSz w:w="11900" w:h="16840"/>
      <w:pgMar w:top="1134" w:right="1418" w:bottom="1134" w:left="1418" w:header="680" w:footer="68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78C3" w14:textId="77777777" w:rsidR="00EA67FF" w:rsidRDefault="00EA67FF" w:rsidP="00751C81">
      <w:r>
        <w:separator/>
      </w:r>
    </w:p>
  </w:endnote>
  <w:endnote w:type="continuationSeparator" w:id="0">
    <w:p w14:paraId="24A8DEEC" w14:textId="77777777" w:rsidR="00EA67FF" w:rsidRDefault="00EA67FF" w:rsidP="0075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5065" w14:textId="77777777" w:rsidR="00EA67FF" w:rsidRDefault="00EA67FF" w:rsidP="00751C81">
      <w:r>
        <w:separator/>
      </w:r>
    </w:p>
  </w:footnote>
  <w:footnote w:type="continuationSeparator" w:id="0">
    <w:p w14:paraId="67A52898" w14:textId="77777777" w:rsidR="00EA67FF" w:rsidRDefault="00EA67FF" w:rsidP="0075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BDBE" w14:textId="77777777" w:rsidR="008E5F10" w:rsidRDefault="008E5F10" w:rsidP="005421A8">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0DC6"/>
    <w:multiLevelType w:val="hybridMultilevel"/>
    <w:tmpl w:val="1512BBD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 w15:restartNumberingAfterBreak="0">
    <w:nsid w:val="0CE846CE"/>
    <w:multiLevelType w:val="hybridMultilevel"/>
    <w:tmpl w:val="2B3ABFA0"/>
    <w:lvl w:ilvl="0" w:tplc="01EC2F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B2992"/>
    <w:multiLevelType w:val="hybridMultilevel"/>
    <w:tmpl w:val="41DABB24"/>
    <w:lvl w:ilvl="0" w:tplc="0CFEF186">
      <w:start w:val="1"/>
      <w:numFmt w:val="decimal"/>
      <w:lvlText w:val="第%1部"/>
      <w:lvlJc w:val="left"/>
      <w:pPr>
        <w:ind w:left="1275" w:hanging="855"/>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59560EC9"/>
    <w:multiLevelType w:val="hybridMultilevel"/>
    <w:tmpl w:val="7F2ACC6A"/>
    <w:lvl w:ilvl="0" w:tplc="27C880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6918E2"/>
    <w:multiLevelType w:val="hybridMultilevel"/>
    <w:tmpl w:val="259AEB24"/>
    <w:lvl w:ilvl="0" w:tplc="B1A2429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defaultTabStop w:val="96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33"/>
    <w:rsid w:val="0000011F"/>
    <w:rsid w:val="00000E0C"/>
    <w:rsid w:val="000017FC"/>
    <w:rsid w:val="0001135E"/>
    <w:rsid w:val="000120FF"/>
    <w:rsid w:val="000127A0"/>
    <w:rsid w:val="000246A2"/>
    <w:rsid w:val="00027DAF"/>
    <w:rsid w:val="0003187C"/>
    <w:rsid w:val="000318EF"/>
    <w:rsid w:val="00033B72"/>
    <w:rsid w:val="0004512C"/>
    <w:rsid w:val="000451BA"/>
    <w:rsid w:val="0004565F"/>
    <w:rsid w:val="00050101"/>
    <w:rsid w:val="00054AA5"/>
    <w:rsid w:val="00055474"/>
    <w:rsid w:val="00057ADB"/>
    <w:rsid w:val="000620A7"/>
    <w:rsid w:val="00062749"/>
    <w:rsid w:val="00064E8E"/>
    <w:rsid w:val="000665D5"/>
    <w:rsid w:val="000716D0"/>
    <w:rsid w:val="00072575"/>
    <w:rsid w:val="00074BEB"/>
    <w:rsid w:val="0007791A"/>
    <w:rsid w:val="00084112"/>
    <w:rsid w:val="00093C35"/>
    <w:rsid w:val="00096354"/>
    <w:rsid w:val="000A0F52"/>
    <w:rsid w:val="000A196C"/>
    <w:rsid w:val="000A3DC1"/>
    <w:rsid w:val="000A3E93"/>
    <w:rsid w:val="000A4A24"/>
    <w:rsid w:val="000A706A"/>
    <w:rsid w:val="000B3784"/>
    <w:rsid w:val="000B3B12"/>
    <w:rsid w:val="000B608E"/>
    <w:rsid w:val="000D5875"/>
    <w:rsid w:val="000D6363"/>
    <w:rsid w:val="000E14F8"/>
    <w:rsid w:val="000E3B63"/>
    <w:rsid w:val="000F28D1"/>
    <w:rsid w:val="000F3AD4"/>
    <w:rsid w:val="000F5944"/>
    <w:rsid w:val="000F6D3D"/>
    <w:rsid w:val="00100C93"/>
    <w:rsid w:val="00102604"/>
    <w:rsid w:val="00105C80"/>
    <w:rsid w:val="00116276"/>
    <w:rsid w:val="00120FF1"/>
    <w:rsid w:val="00125033"/>
    <w:rsid w:val="00126856"/>
    <w:rsid w:val="001277EA"/>
    <w:rsid w:val="00134929"/>
    <w:rsid w:val="00135A7D"/>
    <w:rsid w:val="00136A06"/>
    <w:rsid w:val="0014195C"/>
    <w:rsid w:val="00142B5E"/>
    <w:rsid w:val="00147A72"/>
    <w:rsid w:val="00150552"/>
    <w:rsid w:val="00151B9F"/>
    <w:rsid w:val="00153F0C"/>
    <w:rsid w:val="00154131"/>
    <w:rsid w:val="00156501"/>
    <w:rsid w:val="00162515"/>
    <w:rsid w:val="00163EA3"/>
    <w:rsid w:val="0016643D"/>
    <w:rsid w:val="0017108F"/>
    <w:rsid w:val="00172DA8"/>
    <w:rsid w:val="00185922"/>
    <w:rsid w:val="0018642F"/>
    <w:rsid w:val="001873E9"/>
    <w:rsid w:val="001A2E18"/>
    <w:rsid w:val="001A3FE5"/>
    <w:rsid w:val="001A4848"/>
    <w:rsid w:val="001B0A14"/>
    <w:rsid w:val="001B38C5"/>
    <w:rsid w:val="001B40D2"/>
    <w:rsid w:val="001B5501"/>
    <w:rsid w:val="001B5669"/>
    <w:rsid w:val="001B7255"/>
    <w:rsid w:val="001C211C"/>
    <w:rsid w:val="001C49D6"/>
    <w:rsid w:val="001E1340"/>
    <w:rsid w:val="001E1430"/>
    <w:rsid w:val="001E3FC5"/>
    <w:rsid w:val="001E50F5"/>
    <w:rsid w:val="001F13C7"/>
    <w:rsid w:val="001F15E4"/>
    <w:rsid w:val="001F2149"/>
    <w:rsid w:val="001F3D17"/>
    <w:rsid w:val="001F4CE3"/>
    <w:rsid w:val="001F4D61"/>
    <w:rsid w:val="00201A23"/>
    <w:rsid w:val="00201BEA"/>
    <w:rsid w:val="00203D8D"/>
    <w:rsid w:val="00203FDC"/>
    <w:rsid w:val="002071A0"/>
    <w:rsid w:val="00207C4D"/>
    <w:rsid w:val="00215B10"/>
    <w:rsid w:val="0022049C"/>
    <w:rsid w:val="00222882"/>
    <w:rsid w:val="00222AA9"/>
    <w:rsid w:val="00224C25"/>
    <w:rsid w:val="00225384"/>
    <w:rsid w:val="00225CB7"/>
    <w:rsid w:val="0023008D"/>
    <w:rsid w:val="00237B2D"/>
    <w:rsid w:val="002411B2"/>
    <w:rsid w:val="00242536"/>
    <w:rsid w:val="00242F84"/>
    <w:rsid w:val="00245338"/>
    <w:rsid w:val="002456CE"/>
    <w:rsid w:val="00247D8B"/>
    <w:rsid w:val="00251738"/>
    <w:rsid w:val="0025486E"/>
    <w:rsid w:val="00257C0F"/>
    <w:rsid w:val="00262A03"/>
    <w:rsid w:val="00264542"/>
    <w:rsid w:val="00265C23"/>
    <w:rsid w:val="002664EC"/>
    <w:rsid w:val="00267CE7"/>
    <w:rsid w:val="00271565"/>
    <w:rsid w:val="002762D0"/>
    <w:rsid w:val="00280360"/>
    <w:rsid w:val="00280677"/>
    <w:rsid w:val="00280831"/>
    <w:rsid w:val="00283E42"/>
    <w:rsid w:val="0028549B"/>
    <w:rsid w:val="002907DF"/>
    <w:rsid w:val="00290A87"/>
    <w:rsid w:val="00291B93"/>
    <w:rsid w:val="00294456"/>
    <w:rsid w:val="00294873"/>
    <w:rsid w:val="00295E0B"/>
    <w:rsid w:val="0029750E"/>
    <w:rsid w:val="002A022C"/>
    <w:rsid w:val="002A0B1C"/>
    <w:rsid w:val="002A1294"/>
    <w:rsid w:val="002B0654"/>
    <w:rsid w:val="002B5FD7"/>
    <w:rsid w:val="002C576C"/>
    <w:rsid w:val="002C67BE"/>
    <w:rsid w:val="002D0B3A"/>
    <w:rsid w:val="002D0F57"/>
    <w:rsid w:val="002D40C3"/>
    <w:rsid w:val="002D485E"/>
    <w:rsid w:val="002D4C86"/>
    <w:rsid w:val="002D79DA"/>
    <w:rsid w:val="002E118E"/>
    <w:rsid w:val="002E241C"/>
    <w:rsid w:val="002E574B"/>
    <w:rsid w:val="002E6DDD"/>
    <w:rsid w:val="002F2C00"/>
    <w:rsid w:val="002F3D37"/>
    <w:rsid w:val="002F5F03"/>
    <w:rsid w:val="002F7403"/>
    <w:rsid w:val="002F7593"/>
    <w:rsid w:val="002F77B6"/>
    <w:rsid w:val="002F7F38"/>
    <w:rsid w:val="00300962"/>
    <w:rsid w:val="00300989"/>
    <w:rsid w:val="00300AA4"/>
    <w:rsid w:val="0030332C"/>
    <w:rsid w:val="00303984"/>
    <w:rsid w:val="00303D3F"/>
    <w:rsid w:val="00304269"/>
    <w:rsid w:val="003117EE"/>
    <w:rsid w:val="003162F3"/>
    <w:rsid w:val="003170EB"/>
    <w:rsid w:val="00323F7E"/>
    <w:rsid w:val="0032467F"/>
    <w:rsid w:val="00326688"/>
    <w:rsid w:val="00330E89"/>
    <w:rsid w:val="00332ED4"/>
    <w:rsid w:val="00333249"/>
    <w:rsid w:val="003366D9"/>
    <w:rsid w:val="00336CBD"/>
    <w:rsid w:val="00345B51"/>
    <w:rsid w:val="003460AC"/>
    <w:rsid w:val="0035347C"/>
    <w:rsid w:val="00355154"/>
    <w:rsid w:val="00365218"/>
    <w:rsid w:val="0037101A"/>
    <w:rsid w:val="0037178E"/>
    <w:rsid w:val="00375360"/>
    <w:rsid w:val="00385D2A"/>
    <w:rsid w:val="003903C2"/>
    <w:rsid w:val="00393A19"/>
    <w:rsid w:val="00393F55"/>
    <w:rsid w:val="00394D9F"/>
    <w:rsid w:val="003962D9"/>
    <w:rsid w:val="00397C6F"/>
    <w:rsid w:val="003B2365"/>
    <w:rsid w:val="003B700D"/>
    <w:rsid w:val="003B7064"/>
    <w:rsid w:val="003B72FB"/>
    <w:rsid w:val="003C1775"/>
    <w:rsid w:val="003C5F4D"/>
    <w:rsid w:val="003D0079"/>
    <w:rsid w:val="003D043C"/>
    <w:rsid w:val="003E0287"/>
    <w:rsid w:val="003E1693"/>
    <w:rsid w:val="003E3777"/>
    <w:rsid w:val="003E5E20"/>
    <w:rsid w:val="003E5EA4"/>
    <w:rsid w:val="003E6228"/>
    <w:rsid w:val="003F0E4D"/>
    <w:rsid w:val="003F4D4C"/>
    <w:rsid w:val="003F5F5C"/>
    <w:rsid w:val="00403EE1"/>
    <w:rsid w:val="00405343"/>
    <w:rsid w:val="00406318"/>
    <w:rsid w:val="0041485C"/>
    <w:rsid w:val="004152D9"/>
    <w:rsid w:val="00436B97"/>
    <w:rsid w:val="0044009B"/>
    <w:rsid w:val="00441B94"/>
    <w:rsid w:val="0044443C"/>
    <w:rsid w:val="004451AB"/>
    <w:rsid w:val="004529B9"/>
    <w:rsid w:val="004530A2"/>
    <w:rsid w:val="00456DCA"/>
    <w:rsid w:val="0046361C"/>
    <w:rsid w:val="004654BE"/>
    <w:rsid w:val="004656D8"/>
    <w:rsid w:val="0047064F"/>
    <w:rsid w:val="00472D20"/>
    <w:rsid w:val="00474A4A"/>
    <w:rsid w:val="00476F11"/>
    <w:rsid w:val="00477B76"/>
    <w:rsid w:val="0048379B"/>
    <w:rsid w:val="004926B3"/>
    <w:rsid w:val="00495B34"/>
    <w:rsid w:val="004A2356"/>
    <w:rsid w:val="004A37E4"/>
    <w:rsid w:val="004B3B05"/>
    <w:rsid w:val="004B3B44"/>
    <w:rsid w:val="004B612B"/>
    <w:rsid w:val="004B77CB"/>
    <w:rsid w:val="004C2CBE"/>
    <w:rsid w:val="004C67A9"/>
    <w:rsid w:val="004D2C85"/>
    <w:rsid w:val="004D719F"/>
    <w:rsid w:val="004D7AA3"/>
    <w:rsid w:val="004E0BEE"/>
    <w:rsid w:val="004E17ED"/>
    <w:rsid w:val="004F1954"/>
    <w:rsid w:val="004F3773"/>
    <w:rsid w:val="0050034C"/>
    <w:rsid w:val="00500459"/>
    <w:rsid w:val="005037D8"/>
    <w:rsid w:val="00507EDD"/>
    <w:rsid w:val="0051178F"/>
    <w:rsid w:val="00513627"/>
    <w:rsid w:val="00514A13"/>
    <w:rsid w:val="00514CB7"/>
    <w:rsid w:val="0052106E"/>
    <w:rsid w:val="00526B94"/>
    <w:rsid w:val="00527C34"/>
    <w:rsid w:val="005330B4"/>
    <w:rsid w:val="005331CF"/>
    <w:rsid w:val="005339FF"/>
    <w:rsid w:val="005353A2"/>
    <w:rsid w:val="005421A8"/>
    <w:rsid w:val="005433CD"/>
    <w:rsid w:val="00544322"/>
    <w:rsid w:val="00551A40"/>
    <w:rsid w:val="005618FD"/>
    <w:rsid w:val="00562122"/>
    <w:rsid w:val="00562C15"/>
    <w:rsid w:val="005641FE"/>
    <w:rsid w:val="00565BBD"/>
    <w:rsid w:val="00567134"/>
    <w:rsid w:val="0058052E"/>
    <w:rsid w:val="00584342"/>
    <w:rsid w:val="0058773E"/>
    <w:rsid w:val="0059294B"/>
    <w:rsid w:val="00593CEB"/>
    <w:rsid w:val="00594636"/>
    <w:rsid w:val="00594BA7"/>
    <w:rsid w:val="00595BD7"/>
    <w:rsid w:val="005A17E2"/>
    <w:rsid w:val="005A59A5"/>
    <w:rsid w:val="005B02D5"/>
    <w:rsid w:val="005B16FB"/>
    <w:rsid w:val="005B512E"/>
    <w:rsid w:val="005C5599"/>
    <w:rsid w:val="005D54F1"/>
    <w:rsid w:val="005D5EB9"/>
    <w:rsid w:val="005E0D3A"/>
    <w:rsid w:val="005E4EEA"/>
    <w:rsid w:val="005E6938"/>
    <w:rsid w:val="005F17BE"/>
    <w:rsid w:val="005F20DB"/>
    <w:rsid w:val="005F2290"/>
    <w:rsid w:val="005F44A9"/>
    <w:rsid w:val="005F5990"/>
    <w:rsid w:val="00600208"/>
    <w:rsid w:val="006018E7"/>
    <w:rsid w:val="006107F6"/>
    <w:rsid w:val="0061278B"/>
    <w:rsid w:val="00616372"/>
    <w:rsid w:val="00621433"/>
    <w:rsid w:val="00622656"/>
    <w:rsid w:val="0062297D"/>
    <w:rsid w:val="006254B2"/>
    <w:rsid w:val="006306F1"/>
    <w:rsid w:val="0063583A"/>
    <w:rsid w:val="00640864"/>
    <w:rsid w:val="00641CEF"/>
    <w:rsid w:val="00645540"/>
    <w:rsid w:val="0065292A"/>
    <w:rsid w:val="00654C11"/>
    <w:rsid w:val="006551EF"/>
    <w:rsid w:val="00662039"/>
    <w:rsid w:val="006634DF"/>
    <w:rsid w:val="00672B72"/>
    <w:rsid w:val="00674274"/>
    <w:rsid w:val="00675708"/>
    <w:rsid w:val="006806E7"/>
    <w:rsid w:val="00681B67"/>
    <w:rsid w:val="00693148"/>
    <w:rsid w:val="00693ACA"/>
    <w:rsid w:val="00694B75"/>
    <w:rsid w:val="00696537"/>
    <w:rsid w:val="006975E7"/>
    <w:rsid w:val="006A0FDA"/>
    <w:rsid w:val="006A2204"/>
    <w:rsid w:val="006A38F7"/>
    <w:rsid w:val="006B2757"/>
    <w:rsid w:val="006B2E18"/>
    <w:rsid w:val="006B4128"/>
    <w:rsid w:val="006B4478"/>
    <w:rsid w:val="006B5428"/>
    <w:rsid w:val="006B5824"/>
    <w:rsid w:val="006B7F6C"/>
    <w:rsid w:val="006C0279"/>
    <w:rsid w:val="006C0D01"/>
    <w:rsid w:val="006C69FF"/>
    <w:rsid w:val="006D39EB"/>
    <w:rsid w:val="006D74F9"/>
    <w:rsid w:val="006E112D"/>
    <w:rsid w:val="006E7B43"/>
    <w:rsid w:val="006E7BE4"/>
    <w:rsid w:val="006F15AD"/>
    <w:rsid w:val="006F2B31"/>
    <w:rsid w:val="006F44CE"/>
    <w:rsid w:val="007008EC"/>
    <w:rsid w:val="00701031"/>
    <w:rsid w:val="00701749"/>
    <w:rsid w:val="00705222"/>
    <w:rsid w:val="00720842"/>
    <w:rsid w:val="00744290"/>
    <w:rsid w:val="00746FEE"/>
    <w:rsid w:val="0075027D"/>
    <w:rsid w:val="0075040F"/>
    <w:rsid w:val="0075055A"/>
    <w:rsid w:val="00751C81"/>
    <w:rsid w:val="00763280"/>
    <w:rsid w:val="007645C9"/>
    <w:rsid w:val="00780336"/>
    <w:rsid w:val="0078486A"/>
    <w:rsid w:val="00786596"/>
    <w:rsid w:val="00791CE1"/>
    <w:rsid w:val="0079508D"/>
    <w:rsid w:val="007A24D1"/>
    <w:rsid w:val="007A3FA2"/>
    <w:rsid w:val="007A57D1"/>
    <w:rsid w:val="007A58A8"/>
    <w:rsid w:val="007B0969"/>
    <w:rsid w:val="007C299D"/>
    <w:rsid w:val="007C35A0"/>
    <w:rsid w:val="007C5B0A"/>
    <w:rsid w:val="007D2E0D"/>
    <w:rsid w:val="007D78CF"/>
    <w:rsid w:val="007E05BB"/>
    <w:rsid w:val="007E312C"/>
    <w:rsid w:val="007E5246"/>
    <w:rsid w:val="007E6906"/>
    <w:rsid w:val="007F156A"/>
    <w:rsid w:val="007F37DA"/>
    <w:rsid w:val="007F4B9D"/>
    <w:rsid w:val="007F59B7"/>
    <w:rsid w:val="00806697"/>
    <w:rsid w:val="0080743B"/>
    <w:rsid w:val="00810E3F"/>
    <w:rsid w:val="008110DE"/>
    <w:rsid w:val="008205AD"/>
    <w:rsid w:val="00821612"/>
    <w:rsid w:val="0082251D"/>
    <w:rsid w:val="008235A0"/>
    <w:rsid w:val="008249FF"/>
    <w:rsid w:val="00834261"/>
    <w:rsid w:val="00835F37"/>
    <w:rsid w:val="00841193"/>
    <w:rsid w:val="008431EC"/>
    <w:rsid w:val="008443BA"/>
    <w:rsid w:val="00851B44"/>
    <w:rsid w:val="0085565B"/>
    <w:rsid w:val="008565AF"/>
    <w:rsid w:val="008601F5"/>
    <w:rsid w:val="00864652"/>
    <w:rsid w:val="00864CF3"/>
    <w:rsid w:val="00867F64"/>
    <w:rsid w:val="00870B2A"/>
    <w:rsid w:val="00875939"/>
    <w:rsid w:val="0087622B"/>
    <w:rsid w:val="00880838"/>
    <w:rsid w:val="00881E5A"/>
    <w:rsid w:val="008827BC"/>
    <w:rsid w:val="00883FA8"/>
    <w:rsid w:val="008907EC"/>
    <w:rsid w:val="008920DF"/>
    <w:rsid w:val="00893BD9"/>
    <w:rsid w:val="008955D4"/>
    <w:rsid w:val="0089766A"/>
    <w:rsid w:val="008977C4"/>
    <w:rsid w:val="008A1510"/>
    <w:rsid w:val="008B2134"/>
    <w:rsid w:val="008B4474"/>
    <w:rsid w:val="008B5D86"/>
    <w:rsid w:val="008B66BC"/>
    <w:rsid w:val="008C3C86"/>
    <w:rsid w:val="008C5793"/>
    <w:rsid w:val="008C62EA"/>
    <w:rsid w:val="008C6458"/>
    <w:rsid w:val="008C761B"/>
    <w:rsid w:val="008D0D51"/>
    <w:rsid w:val="008D599E"/>
    <w:rsid w:val="008D7F50"/>
    <w:rsid w:val="008E2009"/>
    <w:rsid w:val="008E2E44"/>
    <w:rsid w:val="008E5F10"/>
    <w:rsid w:val="008E781C"/>
    <w:rsid w:val="008F2F86"/>
    <w:rsid w:val="008F3FFD"/>
    <w:rsid w:val="00901AEC"/>
    <w:rsid w:val="00906838"/>
    <w:rsid w:val="00907416"/>
    <w:rsid w:val="0091016D"/>
    <w:rsid w:val="00910D48"/>
    <w:rsid w:val="009111F8"/>
    <w:rsid w:val="0091136B"/>
    <w:rsid w:val="009167E4"/>
    <w:rsid w:val="00917326"/>
    <w:rsid w:val="00935242"/>
    <w:rsid w:val="009433BE"/>
    <w:rsid w:val="00961812"/>
    <w:rsid w:val="00961ECD"/>
    <w:rsid w:val="0096553F"/>
    <w:rsid w:val="009735AD"/>
    <w:rsid w:val="00974320"/>
    <w:rsid w:val="00975FA7"/>
    <w:rsid w:val="00977601"/>
    <w:rsid w:val="00983AEA"/>
    <w:rsid w:val="00983CD2"/>
    <w:rsid w:val="0099140D"/>
    <w:rsid w:val="00991C02"/>
    <w:rsid w:val="00995F43"/>
    <w:rsid w:val="009A0C52"/>
    <w:rsid w:val="009A3C96"/>
    <w:rsid w:val="009A784D"/>
    <w:rsid w:val="009B4B8D"/>
    <w:rsid w:val="009B6502"/>
    <w:rsid w:val="009B6ADE"/>
    <w:rsid w:val="009B720B"/>
    <w:rsid w:val="009B79C8"/>
    <w:rsid w:val="009C460E"/>
    <w:rsid w:val="009C4FC0"/>
    <w:rsid w:val="009D1088"/>
    <w:rsid w:val="009D1BBF"/>
    <w:rsid w:val="009D2133"/>
    <w:rsid w:val="009D6038"/>
    <w:rsid w:val="009E2DA7"/>
    <w:rsid w:val="009E3B56"/>
    <w:rsid w:val="009E6001"/>
    <w:rsid w:val="009F51F7"/>
    <w:rsid w:val="009F6011"/>
    <w:rsid w:val="00A03FC5"/>
    <w:rsid w:val="00A06B55"/>
    <w:rsid w:val="00A11693"/>
    <w:rsid w:val="00A128B8"/>
    <w:rsid w:val="00A168A1"/>
    <w:rsid w:val="00A175BA"/>
    <w:rsid w:val="00A17C08"/>
    <w:rsid w:val="00A17E92"/>
    <w:rsid w:val="00A24A71"/>
    <w:rsid w:val="00A26BD2"/>
    <w:rsid w:val="00A274C4"/>
    <w:rsid w:val="00A3025C"/>
    <w:rsid w:val="00A30312"/>
    <w:rsid w:val="00A35E19"/>
    <w:rsid w:val="00A37CE0"/>
    <w:rsid w:val="00A40110"/>
    <w:rsid w:val="00A4093E"/>
    <w:rsid w:val="00A430EA"/>
    <w:rsid w:val="00A44D20"/>
    <w:rsid w:val="00A4509C"/>
    <w:rsid w:val="00A50781"/>
    <w:rsid w:val="00A511EA"/>
    <w:rsid w:val="00A55A2B"/>
    <w:rsid w:val="00A55F2D"/>
    <w:rsid w:val="00A563D8"/>
    <w:rsid w:val="00A57C43"/>
    <w:rsid w:val="00A6383E"/>
    <w:rsid w:val="00A64893"/>
    <w:rsid w:val="00A761D2"/>
    <w:rsid w:val="00A76840"/>
    <w:rsid w:val="00A76885"/>
    <w:rsid w:val="00A77336"/>
    <w:rsid w:val="00A80F5C"/>
    <w:rsid w:val="00A84040"/>
    <w:rsid w:val="00A8452C"/>
    <w:rsid w:val="00A84CDA"/>
    <w:rsid w:val="00A85D2A"/>
    <w:rsid w:val="00A85D77"/>
    <w:rsid w:val="00A8738D"/>
    <w:rsid w:val="00AB5BA3"/>
    <w:rsid w:val="00AC2F7B"/>
    <w:rsid w:val="00AC4740"/>
    <w:rsid w:val="00AC4C36"/>
    <w:rsid w:val="00AC7419"/>
    <w:rsid w:val="00AC7B59"/>
    <w:rsid w:val="00AD0739"/>
    <w:rsid w:val="00AD486F"/>
    <w:rsid w:val="00AE0601"/>
    <w:rsid w:val="00AE46A7"/>
    <w:rsid w:val="00AE631F"/>
    <w:rsid w:val="00AE6F81"/>
    <w:rsid w:val="00AF03A0"/>
    <w:rsid w:val="00AF161E"/>
    <w:rsid w:val="00AF77D5"/>
    <w:rsid w:val="00B0095A"/>
    <w:rsid w:val="00B00DD5"/>
    <w:rsid w:val="00B027F6"/>
    <w:rsid w:val="00B04539"/>
    <w:rsid w:val="00B14744"/>
    <w:rsid w:val="00B16B86"/>
    <w:rsid w:val="00B27223"/>
    <w:rsid w:val="00B30C86"/>
    <w:rsid w:val="00B3214D"/>
    <w:rsid w:val="00B3374B"/>
    <w:rsid w:val="00B33DE3"/>
    <w:rsid w:val="00B3617A"/>
    <w:rsid w:val="00B37789"/>
    <w:rsid w:val="00B402DE"/>
    <w:rsid w:val="00B40F0A"/>
    <w:rsid w:val="00B448C3"/>
    <w:rsid w:val="00B52464"/>
    <w:rsid w:val="00B56347"/>
    <w:rsid w:val="00B57081"/>
    <w:rsid w:val="00B6179F"/>
    <w:rsid w:val="00B650D7"/>
    <w:rsid w:val="00B6664D"/>
    <w:rsid w:val="00B6684F"/>
    <w:rsid w:val="00B66F1A"/>
    <w:rsid w:val="00B725B7"/>
    <w:rsid w:val="00B74B00"/>
    <w:rsid w:val="00B77939"/>
    <w:rsid w:val="00BA1A1A"/>
    <w:rsid w:val="00BA44BE"/>
    <w:rsid w:val="00BA6A57"/>
    <w:rsid w:val="00BB0A15"/>
    <w:rsid w:val="00BC05C8"/>
    <w:rsid w:val="00BC10DD"/>
    <w:rsid w:val="00BC1156"/>
    <w:rsid w:val="00BC2704"/>
    <w:rsid w:val="00BC52EA"/>
    <w:rsid w:val="00BD2400"/>
    <w:rsid w:val="00BD5AEA"/>
    <w:rsid w:val="00BE2606"/>
    <w:rsid w:val="00BF2FA5"/>
    <w:rsid w:val="00BF45D6"/>
    <w:rsid w:val="00C04AD5"/>
    <w:rsid w:val="00C073AE"/>
    <w:rsid w:val="00C14CF1"/>
    <w:rsid w:val="00C1519B"/>
    <w:rsid w:val="00C17F98"/>
    <w:rsid w:val="00C218F1"/>
    <w:rsid w:val="00C26BE7"/>
    <w:rsid w:val="00C4002D"/>
    <w:rsid w:val="00C41E52"/>
    <w:rsid w:val="00C44CDB"/>
    <w:rsid w:val="00C44D83"/>
    <w:rsid w:val="00C46B87"/>
    <w:rsid w:val="00C53AD0"/>
    <w:rsid w:val="00C55424"/>
    <w:rsid w:val="00C60620"/>
    <w:rsid w:val="00C6527F"/>
    <w:rsid w:val="00C655A3"/>
    <w:rsid w:val="00C70F99"/>
    <w:rsid w:val="00C71216"/>
    <w:rsid w:val="00C72D71"/>
    <w:rsid w:val="00C87F05"/>
    <w:rsid w:val="00C94572"/>
    <w:rsid w:val="00CA0618"/>
    <w:rsid w:val="00CA23CB"/>
    <w:rsid w:val="00CA3535"/>
    <w:rsid w:val="00CA6DDF"/>
    <w:rsid w:val="00CB34A9"/>
    <w:rsid w:val="00CB5101"/>
    <w:rsid w:val="00CB5AE6"/>
    <w:rsid w:val="00CB6CD9"/>
    <w:rsid w:val="00CC04CD"/>
    <w:rsid w:val="00CC1F5B"/>
    <w:rsid w:val="00CC7120"/>
    <w:rsid w:val="00CD2A59"/>
    <w:rsid w:val="00CE116F"/>
    <w:rsid w:val="00CE17E1"/>
    <w:rsid w:val="00CE75B1"/>
    <w:rsid w:val="00CF018F"/>
    <w:rsid w:val="00CF45CE"/>
    <w:rsid w:val="00CF66CE"/>
    <w:rsid w:val="00D043C0"/>
    <w:rsid w:val="00D11A93"/>
    <w:rsid w:val="00D23479"/>
    <w:rsid w:val="00D27502"/>
    <w:rsid w:val="00D31A26"/>
    <w:rsid w:val="00D322FE"/>
    <w:rsid w:val="00D43C09"/>
    <w:rsid w:val="00D47762"/>
    <w:rsid w:val="00D50823"/>
    <w:rsid w:val="00D55172"/>
    <w:rsid w:val="00D63CF2"/>
    <w:rsid w:val="00D7006E"/>
    <w:rsid w:val="00D7641D"/>
    <w:rsid w:val="00D7722C"/>
    <w:rsid w:val="00D85C04"/>
    <w:rsid w:val="00D92CD8"/>
    <w:rsid w:val="00DA07C5"/>
    <w:rsid w:val="00DB1A9D"/>
    <w:rsid w:val="00DB27A5"/>
    <w:rsid w:val="00DB373A"/>
    <w:rsid w:val="00DB5F43"/>
    <w:rsid w:val="00DB7511"/>
    <w:rsid w:val="00DC3376"/>
    <w:rsid w:val="00DC3C83"/>
    <w:rsid w:val="00DC7840"/>
    <w:rsid w:val="00DD2B0F"/>
    <w:rsid w:val="00DE0096"/>
    <w:rsid w:val="00DE701B"/>
    <w:rsid w:val="00DF32F1"/>
    <w:rsid w:val="00E012CB"/>
    <w:rsid w:val="00E03BEC"/>
    <w:rsid w:val="00E04206"/>
    <w:rsid w:val="00E20D62"/>
    <w:rsid w:val="00E23F02"/>
    <w:rsid w:val="00E24BBC"/>
    <w:rsid w:val="00E27D21"/>
    <w:rsid w:val="00E27F64"/>
    <w:rsid w:val="00E32238"/>
    <w:rsid w:val="00E335A7"/>
    <w:rsid w:val="00E33E09"/>
    <w:rsid w:val="00E41F12"/>
    <w:rsid w:val="00E43818"/>
    <w:rsid w:val="00E4684B"/>
    <w:rsid w:val="00E71987"/>
    <w:rsid w:val="00E74ECA"/>
    <w:rsid w:val="00E861C2"/>
    <w:rsid w:val="00E91925"/>
    <w:rsid w:val="00E9301D"/>
    <w:rsid w:val="00E930A9"/>
    <w:rsid w:val="00E97A66"/>
    <w:rsid w:val="00EA0426"/>
    <w:rsid w:val="00EA333C"/>
    <w:rsid w:val="00EA3FD7"/>
    <w:rsid w:val="00EA4BF4"/>
    <w:rsid w:val="00EA67FF"/>
    <w:rsid w:val="00EB5BB2"/>
    <w:rsid w:val="00EB6C86"/>
    <w:rsid w:val="00EC01F6"/>
    <w:rsid w:val="00EC0846"/>
    <w:rsid w:val="00EC0EB3"/>
    <w:rsid w:val="00EC11A1"/>
    <w:rsid w:val="00EC799E"/>
    <w:rsid w:val="00ED4EEF"/>
    <w:rsid w:val="00ED598E"/>
    <w:rsid w:val="00ED6497"/>
    <w:rsid w:val="00EE4E9E"/>
    <w:rsid w:val="00EF0803"/>
    <w:rsid w:val="00EF1E3E"/>
    <w:rsid w:val="00F00432"/>
    <w:rsid w:val="00F027C8"/>
    <w:rsid w:val="00F04846"/>
    <w:rsid w:val="00F12FF7"/>
    <w:rsid w:val="00F16806"/>
    <w:rsid w:val="00F16ED9"/>
    <w:rsid w:val="00F21B84"/>
    <w:rsid w:val="00F2562B"/>
    <w:rsid w:val="00F335A8"/>
    <w:rsid w:val="00F42B1F"/>
    <w:rsid w:val="00F46F83"/>
    <w:rsid w:val="00F50803"/>
    <w:rsid w:val="00F51209"/>
    <w:rsid w:val="00F83D09"/>
    <w:rsid w:val="00F85CE1"/>
    <w:rsid w:val="00F92532"/>
    <w:rsid w:val="00F92D67"/>
    <w:rsid w:val="00F97F72"/>
    <w:rsid w:val="00FA29C7"/>
    <w:rsid w:val="00FA2A77"/>
    <w:rsid w:val="00FA2FE9"/>
    <w:rsid w:val="00FA648F"/>
    <w:rsid w:val="00FB554A"/>
    <w:rsid w:val="00FB7113"/>
    <w:rsid w:val="00FC79D9"/>
    <w:rsid w:val="00FC7DF8"/>
    <w:rsid w:val="00FD2439"/>
    <w:rsid w:val="00FD3C48"/>
    <w:rsid w:val="00FD62CE"/>
    <w:rsid w:val="00FE1856"/>
    <w:rsid w:val="00FE3890"/>
    <w:rsid w:val="00FE4CFC"/>
    <w:rsid w:val="00FF5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F6F2E2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08D"/>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51C81"/>
    <w:pPr>
      <w:tabs>
        <w:tab w:val="center" w:pos="4252"/>
        <w:tab w:val="right" w:pos="8504"/>
      </w:tabs>
      <w:snapToGrid w:val="0"/>
    </w:pPr>
  </w:style>
  <w:style w:type="character" w:customStyle="1" w:styleId="a5">
    <w:name w:val="ヘッダー (文字)"/>
    <w:basedOn w:val="a0"/>
    <w:link w:val="a4"/>
    <w:uiPriority w:val="99"/>
    <w:rsid w:val="00751C81"/>
    <w:rPr>
      <w:sz w:val="21"/>
      <w:szCs w:val="22"/>
    </w:rPr>
  </w:style>
  <w:style w:type="paragraph" w:styleId="a6">
    <w:name w:val="footer"/>
    <w:basedOn w:val="a"/>
    <w:link w:val="a7"/>
    <w:unhideWhenUsed/>
    <w:rsid w:val="00751C81"/>
    <w:pPr>
      <w:tabs>
        <w:tab w:val="center" w:pos="4252"/>
        <w:tab w:val="right" w:pos="8504"/>
      </w:tabs>
      <w:snapToGrid w:val="0"/>
    </w:pPr>
  </w:style>
  <w:style w:type="character" w:customStyle="1" w:styleId="a7">
    <w:name w:val="フッター (文字)"/>
    <w:basedOn w:val="a0"/>
    <w:link w:val="a6"/>
    <w:uiPriority w:val="99"/>
    <w:rsid w:val="00751C81"/>
    <w:rPr>
      <w:sz w:val="21"/>
      <w:szCs w:val="22"/>
    </w:rPr>
  </w:style>
  <w:style w:type="character" w:styleId="a8">
    <w:name w:val="page number"/>
    <w:basedOn w:val="a0"/>
    <w:uiPriority w:val="99"/>
    <w:semiHidden/>
    <w:unhideWhenUsed/>
    <w:rsid w:val="000A3E93"/>
  </w:style>
  <w:style w:type="paragraph" w:styleId="a9">
    <w:name w:val="Balloon Text"/>
    <w:basedOn w:val="a"/>
    <w:link w:val="aa"/>
    <w:uiPriority w:val="99"/>
    <w:semiHidden/>
    <w:unhideWhenUsed/>
    <w:rsid w:val="00746FEE"/>
    <w:rPr>
      <w:rFonts w:ascii="ヒラギノ角ゴ ProN W3" w:eastAsia="ヒラギノ角ゴ ProN W3"/>
      <w:sz w:val="18"/>
      <w:szCs w:val="18"/>
    </w:rPr>
  </w:style>
  <w:style w:type="character" w:customStyle="1" w:styleId="aa">
    <w:name w:val="吹き出し (文字)"/>
    <w:basedOn w:val="a0"/>
    <w:link w:val="a9"/>
    <w:uiPriority w:val="99"/>
    <w:semiHidden/>
    <w:rsid w:val="00746FEE"/>
    <w:rPr>
      <w:rFonts w:ascii="ヒラギノ角ゴ ProN W3" w:eastAsia="ヒラギノ角ゴ ProN W3"/>
      <w:sz w:val="18"/>
      <w:szCs w:val="18"/>
    </w:rPr>
  </w:style>
  <w:style w:type="paragraph" w:styleId="ab">
    <w:name w:val="List Paragraph"/>
    <w:basedOn w:val="a"/>
    <w:uiPriority w:val="34"/>
    <w:qFormat/>
    <w:rsid w:val="00C218F1"/>
    <w:pPr>
      <w:widowControl/>
      <w:ind w:leftChars="400" w:left="840"/>
      <w:jc w:val="left"/>
    </w:pPr>
    <w:rPr>
      <w:rFonts w:ascii="ＭＳ Ｐゴシック" w:eastAsia="ＭＳ Ｐゴシック" w:hAnsi="ＭＳ Ｐゴシック" w:cs="ＭＳ Ｐゴシック"/>
      <w:kern w:val="0"/>
      <w:sz w:val="24"/>
      <w:szCs w:val="24"/>
    </w:rPr>
  </w:style>
  <w:style w:type="paragraph" w:styleId="ac">
    <w:name w:val="footnote text"/>
    <w:basedOn w:val="a"/>
    <w:link w:val="ad"/>
    <w:uiPriority w:val="99"/>
    <w:rsid w:val="005421A8"/>
    <w:pPr>
      <w:snapToGrid w:val="0"/>
      <w:jc w:val="left"/>
    </w:pPr>
    <w:rPr>
      <w:rFonts w:ascii="Century" w:eastAsia="ＭＳ 明朝" w:hAnsi="Century" w:cs="Times New Roman"/>
      <w:szCs w:val="24"/>
    </w:rPr>
  </w:style>
  <w:style w:type="character" w:customStyle="1" w:styleId="ad">
    <w:name w:val="脚注文字列 (文字)"/>
    <w:basedOn w:val="a0"/>
    <w:link w:val="ac"/>
    <w:uiPriority w:val="99"/>
    <w:rsid w:val="005421A8"/>
    <w:rPr>
      <w:rFonts w:ascii="Century" w:eastAsia="ＭＳ 明朝" w:hAnsi="Century" w:cs="Times New Roman"/>
      <w:sz w:val="21"/>
    </w:rPr>
  </w:style>
  <w:style w:type="character" w:styleId="ae">
    <w:name w:val="footnote reference"/>
    <w:basedOn w:val="a0"/>
    <w:uiPriority w:val="99"/>
    <w:rsid w:val="005421A8"/>
    <w:rPr>
      <w:vertAlign w:val="superscript"/>
    </w:rPr>
  </w:style>
  <w:style w:type="character" w:styleId="af">
    <w:name w:val="Hyperlink"/>
    <w:basedOn w:val="a0"/>
    <w:uiPriority w:val="99"/>
    <w:unhideWhenUsed/>
    <w:rsid w:val="00172DA8"/>
    <w:rPr>
      <w:color w:val="0000FF" w:themeColor="hyperlink"/>
      <w:u w:val="single"/>
    </w:rPr>
  </w:style>
  <w:style w:type="paragraph" w:styleId="Web">
    <w:name w:val="Normal (Web)"/>
    <w:basedOn w:val="a"/>
    <w:uiPriority w:val="99"/>
    <w:unhideWhenUsed/>
    <w:rsid w:val="003366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rsid w:val="0028549B"/>
  </w:style>
  <w:style w:type="character" w:customStyle="1" w:styleId="advancedproofingissue">
    <w:name w:val="advancedproofingissue"/>
    <w:rsid w:val="0028549B"/>
  </w:style>
  <w:style w:type="character" w:customStyle="1" w:styleId="eop">
    <w:name w:val="eop"/>
    <w:rsid w:val="0028549B"/>
  </w:style>
  <w:style w:type="paragraph" w:styleId="af0">
    <w:name w:val="Date"/>
    <w:basedOn w:val="a"/>
    <w:next w:val="a"/>
    <w:link w:val="af1"/>
    <w:uiPriority w:val="99"/>
    <w:semiHidden/>
    <w:unhideWhenUsed/>
    <w:rsid w:val="00841193"/>
  </w:style>
  <w:style w:type="character" w:customStyle="1" w:styleId="af1">
    <w:name w:val="日付 (文字)"/>
    <w:basedOn w:val="a0"/>
    <w:link w:val="af0"/>
    <w:uiPriority w:val="99"/>
    <w:semiHidden/>
    <w:rsid w:val="00841193"/>
    <w:rPr>
      <w:sz w:val="21"/>
      <w:szCs w:val="22"/>
    </w:rPr>
  </w:style>
  <w:style w:type="character" w:styleId="af2">
    <w:name w:val="annotation reference"/>
    <w:basedOn w:val="a0"/>
    <w:uiPriority w:val="99"/>
    <w:semiHidden/>
    <w:unhideWhenUsed/>
    <w:rsid w:val="00336CBD"/>
    <w:rPr>
      <w:sz w:val="18"/>
      <w:szCs w:val="18"/>
    </w:rPr>
  </w:style>
  <w:style w:type="paragraph" w:styleId="af3">
    <w:name w:val="annotation text"/>
    <w:basedOn w:val="a"/>
    <w:link w:val="af4"/>
    <w:uiPriority w:val="99"/>
    <w:semiHidden/>
    <w:unhideWhenUsed/>
    <w:rsid w:val="00336CBD"/>
    <w:pPr>
      <w:jc w:val="left"/>
    </w:pPr>
  </w:style>
  <w:style w:type="character" w:customStyle="1" w:styleId="af4">
    <w:name w:val="コメント文字列 (文字)"/>
    <w:basedOn w:val="a0"/>
    <w:link w:val="af3"/>
    <w:uiPriority w:val="99"/>
    <w:semiHidden/>
    <w:rsid w:val="00336CBD"/>
    <w:rPr>
      <w:sz w:val="21"/>
      <w:szCs w:val="22"/>
    </w:rPr>
  </w:style>
  <w:style w:type="paragraph" w:styleId="af5">
    <w:name w:val="annotation subject"/>
    <w:basedOn w:val="af3"/>
    <w:next w:val="af3"/>
    <w:link w:val="af6"/>
    <w:uiPriority w:val="99"/>
    <w:semiHidden/>
    <w:unhideWhenUsed/>
    <w:rsid w:val="00336CBD"/>
    <w:rPr>
      <w:b/>
      <w:bCs/>
    </w:rPr>
  </w:style>
  <w:style w:type="character" w:customStyle="1" w:styleId="af6">
    <w:name w:val="コメント内容 (文字)"/>
    <w:basedOn w:val="af4"/>
    <w:link w:val="af5"/>
    <w:uiPriority w:val="99"/>
    <w:semiHidden/>
    <w:rsid w:val="00336CBD"/>
    <w:rPr>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D4E0-3321-4CB1-AF69-A34A94BB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0T02:46:00Z</dcterms:created>
  <dcterms:modified xsi:type="dcterms:W3CDTF">2021-08-23T04:27:00Z</dcterms:modified>
</cp:coreProperties>
</file>